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0"/>
          <w:lang w:val="en-GB" w:eastAsia="pl-PL"/>
        </w:rPr>
      </w:pPr>
      <w:bookmarkStart w:id="0" w:name="_Hlk515701075"/>
      <w:r w:rsidRPr="00892B5D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N</w:t>
      </w:r>
      <w:r w:rsidR="00C2512E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o.</w:t>
      </w:r>
      <w:r w:rsidRPr="00892B5D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….</w:t>
      </w:r>
      <w:r w:rsidR="006E61A5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/2023</w:t>
      </w:r>
      <w:r w:rsidRPr="00892B5D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ab/>
      </w:r>
      <w:r w:rsidR="000B3D91">
        <w:rPr>
          <w:rFonts w:ascii="Arial" w:eastAsia="Times New Roman" w:hAnsi="Arial" w:cs="Arial"/>
          <w:b/>
          <w:bCs/>
          <w:sz w:val="16"/>
          <w:szCs w:val="20"/>
          <w:lang w:val="en-GB" w:eastAsia="pl-PL"/>
        </w:rPr>
        <w:t xml:space="preserve"> </w:t>
      </w:r>
    </w:p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</w:pP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ISSN </w:t>
      </w:r>
      <w:r w:rsidR="00C2512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="00D5480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                 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>(online)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ab/>
      </w:r>
      <w:r w:rsidR="000B3D91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</w:p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ISSN </w:t>
      </w:r>
      <w:r w:rsidR="00C2512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="00C2512E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2657-5841 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>(printed)</w:t>
      </w:r>
      <w:r w:rsidRPr="00892B5D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ab/>
      </w:r>
      <w:r w:rsidR="000B3D91">
        <w:rPr>
          <w:rFonts w:ascii="Arial" w:eastAsia="Times New Roman" w:hAnsi="Arial" w:cs="Arial"/>
          <w:b/>
          <w:bCs/>
          <w:sz w:val="16"/>
          <w:szCs w:val="16"/>
          <w:lang w:val="en-GB" w:eastAsia="pl-PL"/>
        </w:rPr>
        <w:t xml:space="preserve"> </w:t>
      </w:r>
      <w:r w:rsidRPr="00892B5D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:rsidR="00892B5D" w:rsidRPr="00892B5D" w:rsidRDefault="00892B5D" w:rsidP="00892B5D">
      <w:pPr>
        <w:tabs>
          <w:tab w:val="right" w:pos="7371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GB" w:eastAsia="pl-PL"/>
        </w:rPr>
      </w:pPr>
      <w:r w:rsidRPr="00892B5D">
        <w:rPr>
          <w:rFonts w:ascii="Arial" w:eastAsia="Times New Roman" w:hAnsi="Arial" w:cs="Arial"/>
          <w:b/>
          <w:sz w:val="16"/>
          <w:szCs w:val="16"/>
          <w:lang w:val="en-GB" w:eastAsia="pl-PL"/>
        </w:rPr>
        <w:t>DOI: 10.26408/</w:t>
      </w:r>
      <w:r w:rsidR="005C7225">
        <w:rPr>
          <w:rFonts w:ascii="Arial" w:eastAsia="Times New Roman" w:hAnsi="Arial" w:cs="Arial"/>
          <w:b/>
          <w:sz w:val="16"/>
          <w:szCs w:val="16"/>
          <w:lang w:val="en-GB" w:eastAsia="pl-PL"/>
        </w:rPr>
        <w:t>………</w:t>
      </w:r>
    </w:p>
    <w:bookmarkEnd w:id="0"/>
    <w:p w:rsidR="00D5480E" w:rsidRDefault="00D5480E" w:rsidP="00D5480E">
      <w:pPr>
        <w:pStyle w:val="06Tekst"/>
      </w:pPr>
    </w:p>
    <w:p w:rsidR="00C2512E" w:rsidRDefault="00572164" w:rsidP="00C2512E">
      <w:pPr>
        <w:pStyle w:val="03Tytu"/>
        <w:jc w:val="center"/>
        <w:rPr>
          <w:sz w:val="16"/>
          <w:szCs w:val="16"/>
        </w:rPr>
      </w:pPr>
      <w:r w:rsidRPr="00C2512E">
        <w:rPr>
          <w:rFonts w:ascii="Arial" w:hAnsi="Arial"/>
          <w:caps/>
        </w:rPr>
        <w:t xml:space="preserve">Title of the Manuscript </w:t>
      </w:r>
      <w:r w:rsidR="00287551" w:rsidRPr="00C2512E">
        <w:rPr>
          <w:rFonts w:ascii="Arial" w:hAnsi="Arial"/>
          <w:caps/>
        </w:rPr>
        <w:br/>
      </w:r>
      <w:r w:rsidR="002145EB" w:rsidRPr="002145EB">
        <w:rPr>
          <w:sz w:val="16"/>
          <w:szCs w:val="16"/>
        </w:rPr>
        <w:t xml:space="preserve">(Arial 12 </w:t>
      </w:r>
      <w:r w:rsidR="00287551" w:rsidRPr="004B7111">
        <w:rPr>
          <w:sz w:val="16"/>
          <w:szCs w:val="16"/>
        </w:rPr>
        <w:t xml:space="preserve">point </w:t>
      </w:r>
      <w:r w:rsidR="002145EB" w:rsidRPr="002145EB">
        <w:rPr>
          <w:sz w:val="16"/>
          <w:szCs w:val="16"/>
        </w:rPr>
        <w:t>)</w:t>
      </w:r>
    </w:p>
    <w:p w:rsidR="009B3403" w:rsidRPr="00391765" w:rsidRDefault="003A1674" w:rsidP="005D3C9F">
      <w:pPr>
        <w:pStyle w:val="01Autor"/>
      </w:pPr>
      <w:r w:rsidRPr="00391765">
        <w:t>Aut</w:t>
      </w:r>
      <w:r w:rsidR="0017001C" w:rsidRPr="00391765">
        <w:t>h</w:t>
      </w:r>
      <w:r w:rsidRPr="00391765">
        <w:t>or 1</w:t>
      </w:r>
      <w:r w:rsidR="00F43073" w:rsidRPr="00391765">
        <w:t>*</w:t>
      </w:r>
      <w:r w:rsidR="009B3403" w:rsidRPr="00391765">
        <w:t xml:space="preserve">, </w:t>
      </w:r>
      <w:r w:rsidRPr="00391765">
        <w:t>Aut</w:t>
      </w:r>
      <w:r w:rsidR="0017001C" w:rsidRPr="00391765">
        <w:t>h</w:t>
      </w:r>
      <w:r w:rsidRPr="00391765">
        <w:t>or 2, Aut</w:t>
      </w:r>
      <w:r w:rsidR="0017001C" w:rsidRPr="00391765">
        <w:t>h</w:t>
      </w:r>
      <w:r w:rsidRPr="00391765">
        <w:t>or 3</w:t>
      </w:r>
      <w:r w:rsidR="000C143B" w:rsidRPr="00391765">
        <w:rPr>
          <w:vertAlign w:val="superscript"/>
        </w:rPr>
        <w:t xml:space="preserve"> </w:t>
      </w:r>
      <w:r w:rsidR="002258E5">
        <w:rPr>
          <w:vertAlign w:val="superscript"/>
        </w:rPr>
        <w:t xml:space="preserve">   </w:t>
      </w:r>
      <w:r w:rsidR="002258E5" w:rsidRPr="002258E5">
        <w:rPr>
          <w:sz w:val="16"/>
          <w:szCs w:val="16"/>
        </w:rPr>
        <w:t>(</w:t>
      </w:r>
      <w:r w:rsidR="002258E5" w:rsidRPr="002258E5">
        <w:rPr>
          <w:caps/>
          <w:sz w:val="16"/>
          <w:szCs w:val="16"/>
        </w:rPr>
        <w:t>Arial</w:t>
      </w:r>
      <w:r w:rsidR="002258E5" w:rsidRPr="002258E5">
        <w:rPr>
          <w:sz w:val="16"/>
          <w:szCs w:val="16"/>
        </w:rPr>
        <w:t xml:space="preserve"> 10 point)</w:t>
      </w:r>
      <w:r w:rsidR="000C143B" w:rsidRPr="002258E5">
        <w:rPr>
          <w:sz w:val="16"/>
          <w:szCs w:val="16"/>
          <w:vertAlign w:val="superscript"/>
        </w:rPr>
        <w:br/>
      </w:r>
      <w:r w:rsidR="000C143B" w:rsidRPr="00391765">
        <w:t>(The Authors’ names and their affiliation need to be included in the final manuscript/after acceptance of the paper to publish)</w:t>
      </w:r>
    </w:p>
    <w:p w:rsidR="00B741F5" w:rsidRPr="002258E5" w:rsidRDefault="003A1674" w:rsidP="00B741F5">
      <w:pPr>
        <w:pStyle w:val="02Uczelnia"/>
        <w:rPr>
          <w:b/>
          <w:sz w:val="16"/>
          <w:szCs w:val="16"/>
        </w:rPr>
      </w:pPr>
      <w:r w:rsidRPr="002258E5">
        <w:rPr>
          <w:sz w:val="18"/>
          <w:szCs w:val="18"/>
        </w:rPr>
        <w:t>Af</w:t>
      </w:r>
      <w:r w:rsidR="00425CF2" w:rsidRPr="002258E5">
        <w:rPr>
          <w:sz w:val="18"/>
          <w:szCs w:val="18"/>
        </w:rPr>
        <w:t>f</w:t>
      </w:r>
      <w:r w:rsidRPr="002258E5">
        <w:rPr>
          <w:sz w:val="18"/>
          <w:szCs w:val="18"/>
        </w:rPr>
        <w:t>ili</w:t>
      </w:r>
      <w:r w:rsidR="0017001C" w:rsidRPr="002258E5">
        <w:rPr>
          <w:sz w:val="18"/>
          <w:szCs w:val="18"/>
        </w:rPr>
        <w:t>ation</w:t>
      </w:r>
      <w:r w:rsidRPr="002258E5">
        <w:rPr>
          <w:sz w:val="18"/>
          <w:szCs w:val="18"/>
        </w:rPr>
        <w:t xml:space="preserve"> </w:t>
      </w:r>
      <w:r w:rsidR="0017001C" w:rsidRPr="002258E5">
        <w:rPr>
          <w:sz w:val="18"/>
          <w:szCs w:val="18"/>
        </w:rPr>
        <w:t>for a</w:t>
      </w:r>
      <w:r w:rsidRPr="002258E5">
        <w:rPr>
          <w:sz w:val="18"/>
          <w:szCs w:val="18"/>
        </w:rPr>
        <w:t>ut</w:t>
      </w:r>
      <w:r w:rsidR="0017001C" w:rsidRPr="002258E5">
        <w:rPr>
          <w:sz w:val="18"/>
          <w:szCs w:val="18"/>
        </w:rPr>
        <w:t>hor</w:t>
      </w:r>
      <w:r w:rsidRPr="002258E5">
        <w:rPr>
          <w:sz w:val="18"/>
          <w:szCs w:val="18"/>
        </w:rPr>
        <w:t xml:space="preserve"> 1</w:t>
      </w:r>
      <w:r w:rsidR="00B741F5">
        <w:rPr>
          <w:sz w:val="18"/>
          <w:szCs w:val="18"/>
        </w:rPr>
        <w:t>,</w:t>
      </w:r>
      <w:r w:rsidR="0017001C" w:rsidRPr="002258E5">
        <w:rPr>
          <w:sz w:val="18"/>
          <w:szCs w:val="18"/>
        </w:rPr>
        <w:t xml:space="preserve"> </w:t>
      </w:r>
      <w:r w:rsidR="00F775D8">
        <w:rPr>
          <w:sz w:val="18"/>
          <w:szCs w:val="18"/>
        </w:rPr>
        <w:t>ORCID 0000-0000-0000-0000</w:t>
      </w:r>
      <w:r w:rsidR="002258E5">
        <w:rPr>
          <w:sz w:val="18"/>
          <w:szCs w:val="18"/>
        </w:rPr>
        <w:t xml:space="preserve"> </w:t>
      </w:r>
      <w:r w:rsidR="00B741F5">
        <w:rPr>
          <w:sz w:val="18"/>
          <w:szCs w:val="18"/>
        </w:rPr>
        <w:t xml:space="preserve"> </w:t>
      </w:r>
      <w:r w:rsidR="00B741F5" w:rsidRPr="002258E5">
        <w:rPr>
          <w:b/>
          <w:sz w:val="16"/>
          <w:szCs w:val="16"/>
        </w:rPr>
        <w:t>(</w:t>
      </w:r>
      <w:r w:rsidR="00B741F5" w:rsidRPr="002258E5">
        <w:rPr>
          <w:b/>
          <w:caps/>
          <w:sz w:val="16"/>
          <w:szCs w:val="16"/>
        </w:rPr>
        <w:t>Arial</w:t>
      </w:r>
      <w:r w:rsidR="00B741F5" w:rsidRPr="002258E5">
        <w:rPr>
          <w:b/>
          <w:sz w:val="16"/>
          <w:szCs w:val="16"/>
        </w:rPr>
        <w:t xml:space="preserve"> 9 point)</w:t>
      </w:r>
    </w:p>
    <w:p w:rsidR="00B741F5" w:rsidRDefault="00B741F5" w:rsidP="00B741F5">
      <w:pPr>
        <w:pStyle w:val="02Uczelnia"/>
        <w:rPr>
          <w:sz w:val="18"/>
          <w:szCs w:val="18"/>
        </w:rPr>
      </w:pPr>
      <w:r w:rsidRPr="002258E5">
        <w:rPr>
          <w:sz w:val="18"/>
          <w:szCs w:val="18"/>
        </w:rPr>
        <w:t>Affiliation</w:t>
      </w:r>
      <w:r>
        <w:rPr>
          <w:sz w:val="18"/>
          <w:szCs w:val="18"/>
        </w:rPr>
        <w:t xml:space="preserve"> for</w:t>
      </w:r>
      <w:r w:rsidR="002258E5">
        <w:rPr>
          <w:sz w:val="18"/>
          <w:szCs w:val="18"/>
        </w:rPr>
        <w:t xml:space="preserve"> </w:t>
      </w:r>
      <w:r w:rsidRPr="002258E5">
        <w:rPr>
          <w:sz w:val="18"/>
          <w:szCs w:val="18"/>
        </w:rPr>
        <w:t>author 2</w:t>
      </w:r>
      <w:r>
        <w:rPr>
          <w:sz w:val="18"/>
          <w:szCs w:val="18"/>
        </w:rPr>
        <w:t xml:space="preserve">, ORCID 0000-0000-0000-0000 </w:t>
      </w:r>
    </w:p>
    <w:p w:rsidR="00B741F5" w:rsidRDefault="00BD44C7" w:rsidP="00B741F5">
      <w:pPr>
        <w:pStyle w:val="02Uczelnia"/>
        <w:rPr>
          <w:sz w:val="18"/>
          <w:szCs w:val="18"/>
        </w:rPr>
      </w:pPr>
      <w:r w:rsidRPr="002258E5">
        <w:rPr>
          <w:sz w:val="18"/>
          <w:szCs w:val="18"/>
        </w:rPr>
        <w:t>A</w:t>
      </w:r>
      <w:r w:rsidR="0017001C" w:rsidRPr="002258E5">
        <w:rPr>
          <w:sz w:val="18"/>
          <w:szCs w:val="18"/>
        </w:rPr>
        <w:t>f</w:t>
      </w:r>
      <w:r w:rsidR="00425CF2" w:rsidRPr="002258E5">
        <w:rPr>
          <w:sz w:val="18"/>
          <w:szCs w:val="18"/>
        </w:rPr>
        <w:t>f</w:t>
      </w:r>
      <w:r w:rsidR="0017001C" w:rsidRPr="002258E5">
        <w:rPr>
          <w:sz w:val="18"/>
          <w:szCs w:val="18"/>
        </w:rPr>
        <w:t>iliation for</w:t>
      </w:r>
      <w:r w:rsidR="003A1674" w:rsidRPr="002258E5">
        <w:rPr>
          <w:sz w:val="18"/>
          <w:szCs w:val="18"/>
        </w:rPr>
        <w:t xml:space="preserve"> </w:t>
      </w:r>
      <w:r w:rsidR="0017001C" w:rsidRPr="002258E5">
        <w:rPr>
          <w:sz w:val="18"/>
          <w:szCs w:val="18"/>
        </w:rPr>
        <w:t xml:space="preserve">author </w:t>
      </w:r>
      <w:r w:rsidR="003A1674" w:rsidRPr="002258E5">
        <w:rPr>
          <w:sz w:val="18"/>
          <w:szCs w:val="18"/>
        </w:rPr>
        <w:t>3</w:t>
      </w:r>
      <w:r w:rsidR="00B741F5">
        <w:rPr>
          <w:sz w:val="18"/>
          <w:szCs w:val="18"/>
        </w:rPr>
        <w:t xml:space="preserve">, ORCID 0000-0000-0000-0000 </w:t>
      </w:r>
    </w:p>
    <w:p w:rsidR="0017001C" w:rsidRPr="004A3E66" w:rsidRDefault="00F43073" w:rsidP="004A3E66">
      <w:pPr>
        <w:pStyle w:val="06Rwnanie0"/>
        <w:jc w:val="both"/>
        <w:rPr>
          <w:rFonts w:ascii="Arial" w:hAnsi="Arial" w:cs="Arial"/>
          <w:color w:val="0D0D0D" w:themeColor="text1" w:themeTint="F2"/>
          <w:sz w:val="18"/>
          <w:szCs w:val="18"/>
          <w:lang w:val="en-GB"/>
        </w:rPr>
      </w:pPr>
      <w:r w:rsidRPr="004A3E66">
        <w:rPr>
          <w:rFonts w:ascii="Arial" w:hAnsi="Arial" w:cs="Arial"/>
          <w:color w:val="0D0D0D" w:themeColor="text1" w:themeTint="F2"/>
          <w:sz w:val="18"/>
          <w:szCs w:val="18"/>
          <w:lang w:val="en-GB"/>
        </w:rPr>
        <w:t>*</w:t>
      </w:r>
      <w:r w:rsidR="0017001C" w:rsidRPr="004A3E66">
        <w:rPr>
          <w:rFonts w:ascii="Arial" w:hAnsi="Arial" w:cs="Arial"/>
          <w:color w:val="0D0D0D" w:themeColor="text1" w:themeTint="F2"/>
          <w:sz w:val="18"/>
          <w:szCs w:val="18"/>
          <w:lang w:val="en-GB"/>
        </w:rPr>
        <w:t>Corresponding author: current addresses, e-mail: author1@ssssss.ss</w:t>
      </w:r>
    </w:p>
    <w:p w:rsidR="0066137F" w:rsidRDefault="0066137F" w:rsidP="0066137F">
      <w:pPr>
        <w:pStyle w:val="06Rwnanie0"/>
        <w:spacing w:after="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16400B" w:rsidRPr="0016400B" w:rsidRDefault="009B3403" w:rsidP="0016400B">
      <w:pPr>
        <w:pStyle w:val="06Rwnanie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0C143B">
        <w:rPr>
          <w:rFonts w:ascii="Arial" w:hAnsi="Arial" w:cs="Arial"/>
          <w:b/>
          <w:sz w:val="18"/>
          <w:szCs w:val="20"/>
          <w:lang w:val="en-GB"/>
        </w:rPr>
        <w:t>Abstract:</w:t>
      </w:r>
      <w:r w:rsidRPr="000C143B">
        <w:rPr>
          <w:rFonts w:ascii="Arial" w:hAnsi="Arial" w:cs="Arial"/>
          <w:sz w:val="18"/>
          <w:szCs w:val="20"/>
          <w:lang w:val="en-GB"/>
        </w:rPr>
        <w:t xml:space="preserve"> </w:t>
      </w:r>
      <w:r w:rsidR="00150680">
        <w:rPr>
          <w:rFonts w:ascii="Arial" w:hAnsi="Arial" w:cs="Arial"/>
          <w:sz w:val="18"/>
          <w:szCs w:val="20"/>
          <w:lang w:val="en-GB"/>
        </w:rPr>
        <w:t>Maximum 100–</w:t>
      </w:r>
      <w:r w:rsidR="00572164" w:rsidRPr="000C143B">
        <w:rPr>
          <w:rFonts w:ascii="Arial" w:hAnsi="Arial" w:cs="Arial"/>
          <w:sz w:val="18"/>
          <w:szCs w:val="20"/>
          <w:lang w:val="en-GB"/>
        </w:rPr>
        <w:t>120 words</w:t>
      </w:r>
      <w:r w:rsidR="00BD44C7" w:rsidRPr="000C143B">
        <w:rPr>
          <w:rFonts w:ascii="Arial" w:hAnsi="Arial" w:cs="Arial"/>
          <w:sz w:val="18"/>
          <w:szCs w:val="20"/>
          <w:lang w:val="en-GB"/>
        </w:rPr>
        <w:t>.</w:t>
      </w:r>
      <w:r w:rsidR="00C8107A">
        <w:rPr>
          <w:rFonts w:ascii="Arial" w:hAnsi="Arial" w:cs="Arial"/>
          <w:sz w:val="18"/>
          <w:szCs w:val="20"/>
          <w:lang w:val="en-GB"/>
        </w:rPr>
        <w:t xml:space="preserve"> </w:t>
      </w:r>
      <w:r w:rsidR="0016400B" w:rsidRPr="0016400B">
        <w:rPr>
          <w:rFonts w:ascii="Arial" w:hAnsi="Arial" w:cs="Arial"/>
          <w:b/>
          <w:sz w:val="16"/>
          <w:szCs w:val="16"/>
          <w:lang w:val="en-GB"/>
        </w:rPr>
        <w:t>(ARIAL 9 point)</w:t>
      </w:r>
    </w:p>
    <w:p w:rsidR="0016400B" w:rsidRDefault="00BD44C7" w:rsidP="0016400B">
      <w:pPr>
        <w:pStyle w:val="06Rwnanie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0C143B">
        <w:rPr>
          <w:rFonts w:ascii="Arial" w:hAnsi="Arial" w:cs="Arial"/>
          <w:b/>
          <w:sz w:val="18"/>
          <w:szCs w:val="20"/>
          <w:lang w:val="en-GB"/>
        </w:rPr>
        <w:t xml:space="preserve">Keywords: </w:t>
      </w:r>
      <w:r w:rsidR="0017001C" w:rsidRPr="000C143B">
        <w:rPr>
          <w:rFonts w:ascii="Arial" w:hAnsi="Arial" w:cs="Arial"/>
          <w:sz w:val="18"/>
          <w:szCs w:val="20"/>
          <w:lang w:val="en-GB"/>
        </w:rPr>
        <w:t>Key points summarize the main points and conclusions of the article. M</w:t>
      </w:r>
      <w:r w:rsidR="003A1674" w:rsidRPr="000C143B">
        <w:rPr>
          <w:rFonts w:ascii="Arial" w:hAnsi="Arial" w:cs="Arial"/>
          <w:sz w:val="18"/>
          <w:szCs w:val="20"/>
          <w:lang w:val="en-GB"/>
        </w:rPr>
        <w:t>aximum</w:t>
      </w:r>
      <w:r w:rsidR="003A1674" w:rsidRPr="000C143B">
        <w:rPr>
          <w:rFonts w:ascii="Arial" w:hAnsi="Arial" w:cs="Arial"/>
          <w:b/>
          <w:sz w:val="18"/>
          <w:szCs w:val="20"/>
          <w:lang w:val="en-GB"/>
        </w:rPr>
        <w:t xml:space="preserve"> </w:t>
      </w:r>
      <w:r w:rsidR="00966E53">
        <w:rPr>
          <w:rFonts w:ascii="Arial" w:hAnsi="Arial" w:cs="Arial"/>
          <w:b/>
          <w:sz w:val="18"/>
          <w:szCs w:val="20"/>
          <w:lang w:val="en-GB"/>
        </w:rPr>
        <w:br/>
      </w:r>
      <w:r w:rsidR="003A1674" w:rsidRPr="000C143B">
        <w:rPr>
          <w:rFonts w:ascii="Arial" w:hAnsi="Arial" w:cs="Arial"/>
          <w:sz w:val="18"/>
          <w:szCs w:val="20"/>
          <w:lang w:val="en-GB"/>
        </w:rPr>
        <w:t xml:space="preserve">5 </w:t>
      </w:r>
      <w:r w:rsidR="00572164" w:rsidRPr="000C143B">
        <w:rPr>
          <w:rFonts w:ascii="Arial" w:hAnsi="Arial" w:cs="Arial"/>
          <w:sz w:val="18"/>
          <w:szCs w:val="20"/>
          <w:lang w:val="en"/>
        </w:rPr>
        <w:t xml:space="preserve">keywords or short phrases </w:t>
      </w:r>
      <w:r w:rsidR="00572164" w:rsidRPr="000C143B">
        <w:rPr>
          <w:rFonts w:ascii="Arial" w:hAnsi="Arial" w:cs="Arial"/>
          <w:sz w:val="18"/>
          <w:szCs w:val="20"/>
          <w:lang w:val="en-GB"/>
        </w:rPr>
        <w:t>provided and s</w:t>
      </w:r>
      <w:proofErr w:type="spellStart"/>
      <w:r w:rsidR="003A1674" w:rsidRPr="000C143B">
        <w:rPr>
          <w:rFonts w:ascii="Arial" w:hAnsi="Arial" w:cs="Arial"/>
          <w:sz w:val="18"/>
          <w:szCs w:val="20"/>
          <w:lang w:val="en"/>
        </w:rPr>
        <w:t>eparated</w:t>
      </w:r>
      <w:proofErr w:type="spellEnd"/>
      <w:r w:rsidR="003A1674" w:rsidRPr="000C143B">
        <w:rPr>
          <w:rFonts w:ascii="Arial" w:hAnsi="Arial" w:cs="Arial"/>
          <w:sz w:val="18"/>
          <w:szCs w:val="20"/>
          <w:lang w:val="en"/>
        </w:rPr>
        <w:t xml:space="preserve"> with </w:t>
      </w:r>
      <w:r w:rsidR="00287551">
        <w:rPr>
          <w:rFonts w:ascii="Arial" w:hAnsi="Arial" w:cs="Arial"/>
          <w:sz w:val="18"/>
          <w:szCs w:val="20"/>
          <w:lang w:val="en"/>
        </w:rPr>
        <w:t>com</w:t>
      </w:r>
      <w:r w:rsidR="00B6196A">
        <w:rPr>
          <w:rFonts w:ascii="Arial" w:hAnsi="Arial" w:cs="Arial"/>
          <w:sz w:val="18"/>
          <w:szCs w:val="20"/>
          <w:lang w:val="en"/>
        </w:rPr>
        <w:t>m</w:t>
      </w:r>
      <w:r w:rsidR="00287551">
        <w:rPr>
          <w:rFonts w:ascii="Arial" w:hAnsi="Arial" w:cs="Arial"/>
          <w:sz w:val="18"/>
          <w:szCs w:val="20"/>
          <w:lang w:val="en"/>
        </w:rPr>
        <w:t>a</w:t>
      </w:r>
      <w:r w:rsidR="003A1674" w:rsidRPr="000C143B">
        <w:rPr>
          <w:rFonts w:ascii="Arial" w:hAnsi="Arial" w:cs="Arial"/>
          <w:sz w:val="18"/>
          <w:szCs w:val="20"/>
          <w:lang w:val="en"/>
        </w:rPr>
        <w:t xml:space="preserve"> (</w:t>
      </w:r>
      <w:r w:rsidR="00287551">
        <w:rPr>
          <w:rFonts w:ascii="Arial" w:hAnsi="Arial" w:cs="Arial"/>
          <w:sz w:val="18"/>
          <w:szCs w:val="20"/>
          <w:lang w:val="en"/>
        </w:rPr>
        <w:t>,</w:t>
      </w:r>
      <w:r w:rsidR="003A1674" w:rsidRPr="000C143B">
        <w:rPr>
          <w:rFonts w:ascii="Arial" w:hAnsi="Arial" w:cs="Arial"/>
          <w:sz w:val="18"/>
          <w:szCs w:val="20"/>
          <w:lang w:val="en"/>
        </w:rPr>
        <w:t>) that will assist indexers in cross-indexing the article.</w:t>
      </w:r>
      <w:r w:rsidR="0016400B" w:rsidRPr="0016400B">
        <w:rPr>
          <w:rFonts w:ascii="Arial" w:hAnsi="Arial" w:cs="Arial"/>
          <w:b/>
          <w:sz w:val="16"/>
          <w:szCs w:val="16"/>
          <w:lang w:val="en-GB"/>
        </w:rPr>
        <w:t xml:space="preserve"> (ARIAL 9 point)</w:t>
      </w:r>
    </w:p>
    <w:p w:rsidR="00AA1176" w:rsidRPr="000C143B" w:rsidRDefault="00572164" w:rsidP="002258E5">
      <w:pPr>
        <w:pStyle w:val="05Punkt"/>
      </w:pPr>
      <w:r w:rsidRPr="002258E5">
        <w:t>INTRODUCTION</w:t>
      </w:r>
      <w:r w:rsidR="004B7111">
        <w:t xml:space="preserve"> </w:t>
      </w:r>
      <w:r w:rsidR="004B7111" w:rsidRPr="00105FF2">
        <w:rPr>
          <w:sz w:val="16"/>
          <w:szCs w:val="16"/>
        </w:rPr>
        <w:t>(Arial</w:t>
      </w:r>
      <w:r w:rsidR="002258E5" w:rsidRPr="00105FF2">
        <w:rPr>
          <w:sz w:val="16"/>
          <w:szCs w:val="16"/>
        </w:rPr>
        <w:t xml:space="preserve"> 11</w:t>
      </w:r>
      <w:r w:rsidR="00425CF2" w:rsidRPr="00105FF2">
        <w:rPr>
          <w:sz w:val="16"/>
          <w:szCs w:val="16"/>
        </w:rPr>
        <w:t xml:space="preserve"> </w:t>
      </w:r>
      <w:r w:rsidR="004B7111" w:rsidRPr="00105FF2">
        <w:rPr>
          <w:sz w:val="16"/>
          <w:szCs w:val="16"/>
        </w:rPr>
        <w:t>point)</w:t>
      </w:r>
    </w:p>
    <w:p w:rsidR="0017001C" w:rsidRDefault="0017001C" w:rsidP="0017001C">
      <w:pPr>
        <w:pStyle w:val="06Rwnanie0"/>
        <w:spacing w:after="0"/>
        <w:jc w:val="both"/>
        <w:rPr>
          <w:lang w:val="en-GB"/>
        </w:rPr>
      </w:pPr>
      <w:r w:rsidRPr="0017001C">
        <w:rPr>
          <w:lang w:val="en-GB"/>
        </w:rPr>
        <w:t>Please use this template for preparing your manuscript as a proposal for acceptance and a</w:t>
      </w:r>
      <w:r>
        <w:rPr>
          <w:lang w:val="en-GB"/>
        </w:rPr>
        <w:t>s an accepted final manuscript to publish in Scientific Journal of Gdynia Maritime University</w:t>
      </w:r>
      <w:r w:rsidRPr="0017001C">
        <w:rPr>
          <w:lang w:val="en-GB"/>
        </w:rPr>
        <w:t xml:space="preserve">. Using this template and following the guidelines below, will help us expedite processing of your paper. </w:t>
      </w:r>
    </w:p>
    <w:p w:rsidR="008202B8" w:rsidRPr="00B6196A" w:rsidRDefault="00B013D8" w:rsidP="008202B8">
      <w:pPr>
        <w:pStyle w:val="06Tekst"/>
        <w:ind w:firstLine="426"/>
      </w:pPr>
      <w:r w:rsidRPr="00B6196A">
        <w:rPr>
          <w:lang w:val="en-GB"/>
        </w:rPr>
        <w:t>The manuscript can</w:t>
      </w:r>
      <w:r w:rsidR="00287551" w:rsidRPr="00B6196A">
        <w:rPr>
          <w:lang w:val="en-GB"/>
        </w:rPr>
        <w:t xml:space="preserve"> be pr</w:t>
      </w:r>
      <w:r w:rsidR="00E03225" w:rsidRPr="00B6196A">
        <w:rPr>
          <w:lang w:val="en-GB"/>
        </w:rPr>
        <w:t>epare</w:t>
      </w:r>
      <w:r w:rsidR="00287551" w:rsidRPr="00B6196A">
        <w:rPr>
          <w:lang w:val="en-GB"/>
        </w:rPr>
        <w:t>d</w:t>
      </w:r>
      <w:r w:rsidR="00E03225" w:rsidRPr="00B6196A">
        <w:rPr>
          <w:lang w:val="en-GB"/>
        </w:rPr>
        <w:t xml:space="preserve"> in Polish </w:t>
      </w:r>
      <w:r w:rsidR="00A42B4D" w:rsidRPr="00B6196A">
        <w:rPr>
          <w:lang w:val="en-GB"/>
        </w:rPr>
        <w:t>or English language</w:t>
      </w:r>
      <w:r w:rsidR="000C143B" w:rsidRPr="00B6196A">
        <w:rPr>
          <w:lang w:val="en-GB"/>
        </w:rPr>
        <w:t>.</w:t>
      </w:r>
      <w:r w:rsidR="003C092D" w:rsidRPr="00B6196A">
        <w:rPr>
          <w:lang w:val="en-GB"/>
        </w:rPr>
        <w:t xml:space="preserve"> The</w:t>
      </w:r>
      <w:r w:rsidR="003C092D" w:rsidRPr="003C092D">
        <w:rPr>
          <w:color w:val="FF0000"/>
          <w:lang w:val="en-GB"/>
        </w:rPr>
        <w:t xml:space="preserve"> </w:t>
      </w:r>
      <w:r w:rsidR="003C092D" w:rsidRPr="00B6196A">
        <w:rPr>
          <w:lang w:val="en-GB"/>
        </w:rPr>
        <w:t>author should provide WORD and PDF version of final manuscript.</w:t>
      </w:r>
      <w:r w:rsidR="008202B8" w:rsidRPr="00B6196A">
        <w:rPr>
          <w:lang w:val="en-GB"/>
        </w:rPr>
        <w:t xml:space="preserve"> </w:t>
      </w:r>
    </w:p>
    <w:p w:rsidR="000C143B" w:rsidRP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0C143B">
        <w:rPr>
          <w:lang w:val="en-GB"/>
        </w:rPr>
        <w:t xml:space="preserve">The length of the paper </w:t>
      </w:r>
      <w:r w:rsidR="00150680">
        <w:rPr>
          <w:lang w:val="en-GB"/>
        </w:rPr>
        <w:t>contains 10–</w:t>
      </w:r>
      <w:r>
        <w:rPr>
          <w:lang w:val="en-GB"/>
        </w:rPr>
        <w:t xml:space="preserve">15 </w:t>
      </w:r>
      <w:r w:rsidR="00DB1167">
        <w:rPr>
          <w:lang w:val="en-GB"/>
        </w:rPr>
        <w:t xml:space="preserve">B5 </w:t>
      </w:r>
      <w:r>
        <w:rPr>
          <w:lang w:val="en-GB"/>
        </w:rPr>
        <w:t xml:space="preserve">pages </w:t>
      </w:r>
      <w:r w:rsidR="00416C6E">
        <w:rPr>
          <w:lang w:val="en-GB"/>
        </w:rPr>
        <w:t xml:space="preserve">(170 x 240 mm) </w:t>
      </w:r>
      <w:r>
        <w:rPr>
          <w:lang w:val="en-GB"/>
        </w:rPr>
        <w:t>i</w:t>
      </w:r>
      <w:r w:rsidRPr="000C143B">
        <w:rPr>
          <w:lang w:val="en-GB"/>
        </w:rPr>
        <w:t xml:space="preserve">ncluding tables, figures, references and appendices (if any). Paper containing more than </w:t>
      </w:r>
      <w:r w:rsidR="004E7EE0">
        <w:rPr>
          <w:lang w:val="en-GB"/>
        </w:rPr>
        <w:br/>
      </w:r>
      <w:r>
        <w:rPr>
          <w:lang w:val="en-GB"/>
        </w:rPr>
        <w:t>15 pages</w:t>
      </w:r>
      <w:r w:rsidRPr="000C143B">
        <w:rPr>
          <w:lang w:val="en-GB"/>
        </w:rPr>
        <w:t xml:space="preserve"> will be returned to the author(s) to abridge. Articles should be </w:t>
      </w:r>
      <w:r w:rsidR="004B7111">
        <w:rPr>
          <w:lang w:val="en-GB"/>
        </w:rPr>
        <w:t>written with single line spacing</w:t>
      </w:r>
      <w:r w:rsidRPr="000C143B">
        <w:rPr>
          <w:lang w:val="en-GB"/>
        </w:rPr>
        <w:t>.</w:t>
      </w:r>
    </w:p>
    <w:p w:rsid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0C143B">
        <w:rPr>
          <w:lang w:val="en-GB"/>
        </w:rPr>
        <w:t>The author’s name, title, affilia</w:t>
      </w:r>
      <w:r>
        <w:rPr>
          <w:lang w:val="en-GB"/>
        </w:rPr>
        <w:t>tion, address, telephone number, email a</w:t>
      </w:r>
      <w:r w:rsidR="00287551">
        <w:rPr>
          <w:lang w:val="en-GB"/>
        </w:rPr>
        <w:t>ddress, abstract and ti</w:t>
      </w:r>
      <w:r>
        <w:rPr>
          <w:lang w:val="en-GB"/>
        </w:rPr>
        <w:t>t</w:t>
      </w:r>
      <w:r w:rsidR="00287551">
        <w:rPr>
          <w:lang w:val="en-GB"/>
        </w:rPr>
        <w:t>l</w:t>
      </w:r>
      <w:r>
        <w:rPr>
          <w:lang w:val="en-GB"/>
        </w:rPr>
        <w:t xml:space="preserve">es of sections </w:t>
      </w:r>
      <w:r w:rsidRPr="000C143B">
        <w:rPr>
          <w:lang w:val="en-GB"/>
        </w:rPr>
        <w:t xml:space="preserve">should be written in </w:t>
      </w:r>
      <w:r>
        <w:rPr>
          <w:lang w:val="en-GB"/>
        </w:rPr>
        <w:t>Arial</w:t>
      </w:r>
      <w:r w:rsidRPr="000C143B">
        <w:rPr>
          <w:lang w:val="en-GB"/>
        </w:rPr>
        <w:t>.</w:t>
      </w:r>
      <w:r>
        <w:rPr>
          <w:lang w:val="en-GB"/>
        </w:rPr>
        <w:t xml:space="preserve"> </w:t>
      </w:r>
      <w:r w:rsidRPr="000C143B">
        <w:rPr>
          <w:lang w:val="en-GB"/>
        </w:rPr>
        <w:t xml:space="preserve">The paper body should be written </w:t>
      </w:r>
      <w:r>
        <w:rPr>
          <w:lang w:val="en-GB"/>
        </w:rPr>
        <w:t>in Times New Roman 11</w:t>
      </w:r>
      <w:r w:rsidR="00425CF2">
        <w:rPr>
          <w:lang w:val="en-GB"/>
        </w:rPr>
        <w:t xml:space="preserve"> </w:t>
      </w:r>
      <w:r>
        <w:rPr>
          <w:lang w:val="en-GB"/>
        </w:rPr>
        <w:t>point</w:t>
      </w:r>
      <w:r w:rsidR="008202B8" w:rsidRPr="004B7111">
        <w:rPr>
          <w:lang w:val="en-GB"/>
        </w:rPr>
        <w:t>.</w:t>
      </w:r>
      <w:r w:rsidR="008202B8">
        <w:rPr>
          <w:color w:val="FF0000"/>
          <w:lang w:val="en-GB"/>
        </w:rPr>
        <w:t xml:space="preserve"> </w:t>
      </w:r>
      <w:r w:rsidRPr="000C143B">
        <w:rPr>
          <w:lang w:val="en-GB"/>
        </w:rPr>
        <w:t>For the rest please use our template (available here)</w:t>
      </w:r>
      <w:r>
        <w:rPr>
          <w:lang w:val="en-GB"/>
        </w:rPr>
        <w:t>.</w:t>
      </w:r>
    </w:p>
    <w:p w:rsidR="00F154C6" w:rsidRDefault="00F154C6" w:rsidP="000C143B">
      <w:pPr>
        <w:pStyle w:val="06Rwnanie0"/>
        <w:spacing w:after="0"/>
        <w:ind w:firstLine="426"/>
        <w:jc w:val="both"/>
        <w:rPr>
          <w:lang w:val="en-GB"/>
        </w:rPr>
      </w:pPr>
      <w:r w:rsidRPr="00F154C6">
        <w:rPr>
          <w:lang w:val="en-GB"/>
        </w:rPr>
        <w:t xml:space="preserve">The main text should start with an introduction. </w:t>
      </w:r>
      <w:r>
        <w:rPr>
          <w:lang w:val="en-GB"/>
        </w:rPr>
        <w:t>An introduction</w:t>
      </w:r>
      <w:r w:rsidR="000C143B" w:rsidRPr="000C143B">
        <w:rPr>
          <w:lang w:val="en-GB"/>
        </w:rPr>
        <w:t xml:space="preserve"> can include background information such as theories, prior work, and hypotheses.</w:t>
      </w:r>
      <w:r w:rsidR="000C143B">
        <w:rPr>
          <w:lang w:val="en-GB"/>
        </w:rPr>
        <w:t xml:space="preserve"> </w:t>
      </w:r>
    </w:p>
    <w:p w:rsid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A42B4D">
        <w:rPr>
          <w:lang w:val="en-GB"/>
        </w:rPr>
        <w:t>In the next sections the authors can include all other information, state-of-the-art, prob</w:t>
      </w:r>
      <w:r>
        <w:rPr>
          <w:lang w:val="en-GB"/>
        </w:rPr>
        <w:t xml:space="preserve">lem formulation, </w:t>
      </w:r>
      <w:r w:rsidRPr="00A42B4D">
        <w:rPr>
          <w:lang w:val="en-GB"/>
        </w:rPr>
        <w:t>methods, results and finally conclusions.</w:t>
      </w:r>
    </w:p>
    <w:p w:rsidR="00F154C6" w:rsidRDefault="00F154C6" w:rsidP="000C143B">
      <w:pPr>
        <w:pStyle w:val="06Rwnanie0"/>
        <w:spacing w:after="0"/>
        <w:ind w:firstLine="426"/>
        <w:jc w:val="both"/>
        <w:rPr>
          <w:lang w:val="en-GB"/>
        </w:rPr>
      </w:pPr>
      <w:r w:rsidRPr="00F154C6">
        <w:rPr>
          <w:lang w:val="en-GB"/>
        </w:rPr>
        <w:t xml:space="preserve">Except for short manuscripts (such as comments and replies), the text should be divided into sections, each with its own heading. Sections are numbered (1, 2, 3, etc.). A maximum of four levels of heads may be used, with subsections numbered 1.1., 1.2.; 1.1.1., 1.2.1; 1.1.1.1., and so on. </w:t>
      </w:r>
      <w:r w:rsidRPr="008202B8">
        <w:rPr>
          <w:lang w:val="en-GB"/>
        </w:rPr>
        <w:t>Headings should be sentence fragments. Examples of headings are:</w:t>
      </w:r>
    </w:p>
    <w:p w:rsidR="00AA1176" w:rsidRPr="002258E5" w:rsidRDefault="008202B8" w:rsidP="002258E5">
      <w:pPr>
        <w:pStyle w:val="05Punkt"/>
      </w:pPr>
      <w:r w:rsidRPr="002258E5">
        <w:t>next</w:t>
      </w:r>
      <w:r w:rsidR="00A42B4D" w:rsidRPr="002258E5">
        <w:t xml:space="preserve"> Section</w:t>
      </w:r>
      <w:r w:rsidR="003D59DD">
        <w:t xml:space="preserve"> </w:t>
      </w:r>
      <w:r w:rsidR="003D59DD" w:rsidRPr="00105FF2">
        <w:rPr>
          <w:sz w:val="16"/>
          <w:szCs w:val="16"/>
        </w:rPr>
        <w:t>(Arial 11 point)</w:t>
      </w:r>
    </w:p>
    <w:p w:rsidR="008202B8" w:rsidRDefault="00B6196A" w:rsidP="00EC2D83">
      <w:pPr>
        <w:pStyle w:val="06Tekst"/>
        <w:ind w:firstLine="0"/>
      </w:pPr>
      <w:r>
        <w:t>The article should be di</w:t>
      </w:r>
      <w:r w:rsidR="000C143B">
        <w:t>vided into clearly defined and numbered sections</w:t>
      </w:r>
      <w:r w:rsidR="00F154C6">
        <w:t xml:space="preserve"> </w:t>
      </w:r>
      <w:r w:rsidR="00F154C6" w:rsidRPr="00F154C6">
        <w:rPr>
          <w:lang w:val="en-GB"/>
        </w:rPr>
        <w:t>(1, 2, 3, etc.)</w:t>
      </w:r>
      <w:r w:rsidR="000C143B">
        <w:t xml:space="preserve">. </w:t>
      </w:r>
      <w:r w:rsidR="00F154C6" w:rsidRPr="00F154C6">
        <w:rPr>
          <w:lang w:val="en-GB"/>
        </w:rPr>
        <w:t xml:space="preserve">A maximum of </w:t>
      </w:r>
      <w:r w:rsidR="00F154C6">
        <w:rPr>
          <w:lang w:val="en-GB"/>
        </w:rPr>
        <w:t>two</w:t>
      </w:r>
      <w:r w:rsidR="00F154C6" w:rsidRPr="00F154C6">
        <w:rPr>
          <w:lang w:val="en-GB"/>
        </w:rPr>
        <w:t xml:space="preserve"> levels of heads may be used, with </w:t>
      </w:r>
      <w:r w:rsidR="00F154C6">
        <w:rPr>
          <w:lang w:val="en-GB"/>
        </w:rPr>
        <w:t>subsections numbered 1.1., 1.2.</w:t>
      </w:r>
      <w:r w:rsidR="00F154C6" w:rsidRPr="00F154C6">
        <w:rPr>
          <w:lang w:val="en-GB"/>
        </w:rPr>
        <w:t xml:space="preserve">, and so on. </w:t>
      </w:r>
      <w:r w:rsidR="000C143B">
        <w:t>The first section is “Introduction” and the last one is “Conclusions”</w:t>
      </w:r>
      <w:r w:rsidR="00FB7115">
        <w:t>.</w:t>
      </w:r>
      <w:r w:rsidR="008F5B7D">
        <w:t xml:space="preserve"> </w:t>
      </w:r>
    </w:p>
    <w:p w:rsidR="000C143B" w:rsidRDefault="00A42B4D" w:rsidP="000C143B">
      <w:pPr>
        <w:pStyle w:val="06Tekst"/>
      </w:pPr>
      <w:r w:rsidRPr="00A42B4D">
        <w:t xml:space="preserve">The second paragraph </w:t>
      </w:r>
      <w:r w:rsidR="000C143B">
        <w:t xml:space="preserve">of the section </w:t>
      </w:r>
      <w:r w:rsidR="009070F3">
        <w:t>...</w:t>
      </w:r>
    </w:p>
    <w:p w:rsidR="000C143B" w:rsidRPr="000C143B" w:rsidRDefault="008202B8" w:rsidP="002258E5">
      <w:pPr>
        <w:pStyle w:val="05Punkt"/>
      </w:pPr>
      <w:r>
        <w:lastRenderedPageBreak/>
        <w:t>next</w:t>
      </w:r>
      <w:r w:rsidR="00C57E65">
        <w:t xml:space="preserve"> </w:t>
      </w:r>
      <w:r w:rsidR="000C143B">
        <w:t xml:space="preserve">Section </w:t>
      </w:r>
    </w:p>
    <w:p w:rsidR="00597330" w:rsidRDefault="000C143B" w:rsidP="00EC2D83">
      <w:pPr>
        <w:pStyle w:val="06Tekst"/>
        <w:ind w:firstLine="0"/>
      </w:pPr>
      <w:r>
        <w:t xml:space="preserve">Tables and figures must be included within the article, NOT at the end of the article. </w:t>
      </w:r>
      <w:r w:rsidR="00EC2D83" w:rsidRPr="00B6196A">
        <w:t xml:space="preserve">Maximum size of them </w:t>
      </w:r>
      <w:r w:rsidR="00B013D8" w:rsidRPr="00B6196A">
        <w:t xml:space="preserve">(should be) </w:t>
      </w:r>
      <w:r w:rsidR="00EC2D83" w:rsidRPr="00B6196A">
        <w:t xml:space="preserve">13 x 19 cm. </w:t>
      </w:r>
      <w:r w:rsidR="00B013D8" w:rsidRPr="00B6196A">
        <w:t xml:space="preserve">They should not occupy more than one page each. </w:t>
      </w:r>
      <w:r w:rsidRPr="00B6196A">
        <w:t>Please note that the article will be published in black and white. Each table and figure should be numbered consecutively</w:t>
      </w:r>
      <w:r w:rsidR="007D3267" w:rsidRPr="00B6196A">
        <w:t>,</w:t>
      </w:r>
      <w:r w:rsidRPr="00B6196A">
        <w:t xml:space="preserve"> titled</w:t>
      </w:r>
      <w:r w:rsidR="007D3267" w:rsidRPr="00B6196A">
        <w:t xml:space="preserve"> and have source positioned below table and figure</w:t>
      </w:r>
      <w:r w:rsidRPr="00B6196A">
        <w:t xml:space="preserve">. </w:t>
      </w:r>
      <w:r w:rsidR="00F154C6" w:rsidRPr="00B6196A">
        <w:t>All figures and tables should be cit</w:t>
      </w:r>
      <w:r w:rsidR="00F154C6">
        <w:t>ed in order.</w:t>
      </w:r>
      <w:r w:rsidR="00B02837">
        <w:t xml:space="preserve"> </w:t>
      </w:r>
      <w:r>
        <w:t>General and simple audience friendly graphs or tables are preferred. Titles and numbers should be positioned above the table and below the figure.</w:t>
      </w:r>
      <w:r w:rsidR="00F154C6">
        <w:t xml:space="preserve"> </w:t>
      </w:r>
    </w:p>
    <w:p w:rsidR="00425CF2" w:rsidRPr="00425CF2" w:rsidRDefault="00F154C6" w:rsidP="00425CF2">
      <w:pPr>
        <w:pStyle w:val="06Tekst"/>
        <w:ind w:firstLine="426"/>
      </w:pPr>
      <w:r>
        <w:t xml:space="preserve">For initial submission, please embed figures, tables, and their captions within the main text near where they are cited.  </w:t>
      </w:r>
    </w:p>
    <w:p w:rsidR="00F154C6" w:rsidRDefault="00F154C6" w:rsidP="000C143B">
      <w:pPr>
        <w:pStyle w:val="06Tekst"/>
        <w:ind w:firstLine="426"/>
      </w:pPr>
    </w:p>
    <w:p w:rsidR="008F5B7D" w:rsidRPr="008F5B7D" w:rsidRDefault="008F5B7D" w:rsidP="004C2C9D">
      <w:pPr>
        <w:tabs>
          <w:tab w:val="center" w:pos="3686"/>
          <w:tab w:val="left" w:pos="7371"/>
        </w:tabs>
        <w:spacing w:after="120" w:line="240" w:lineRule="auto"/>
        <w:jc w:val="center"/>
        <w:rPr>
          <w:rFonts w:ascii="Times New Roman" w:hAnsi="Times New Roman"/>
          <w:lang w:val="en-GB"/>
        </w:rPr>
      </w:pPr>
      <w:r w:rsidRPr="008F5B7D">
        <w:rPr>
          <w:rFonts w:ascii="Arial" w:hAnsi="Arial" w:cs="Arial"/>
          <w:b/>
          <w:sz w:val="18"/>
          <w:szCs w:val="18"/>
          <w:lang w:val="en-GB"/>
        </w:rPr>
        <w:t>Tab</w:t>
      </w:r>
      <w:r w:rsidR="00716498">
        <w:rPr>
          <w:rFonts w:ascii="Arial" w:hAnsi="Arial" w:cs="Arial"/>
          <w:b/>
          <w:sz w:val="18"/>
          <w:szCs w:val="18"/>
          <w:lang w:val="en-GB"/>
        </w:rPr>
        <w:t>le</w:t>
      </w:r>
      <w:r w:rsidRPr="008F5B7D">
        <w:rPr>
          <w:rFonts w:ascii="Arial" w:hAnsi="Arial" w:cs="Arial"/>
          <w:b/>
          <w:sz w:val="18"/>
          <w:szCs w:val="18"/>
          <w:lang w:val="en-GB"/>
        </w:rPr>
        <w:t> 1.</w:t>
      </w:r>
      <w:r w:rsidRPr="008F5B7D">
        <w:rPr>
          <w:rFonts w:ascii="Arial" w:hAnsi="Arial" w:cs="Arial"/>
          <w:sz w:val="18"/>
          <w:szCs w:val="18"/>
          <w:lang w:val="en-GB"/>
        </w:rPr>
        <w:t xml:space="preserve"> </w:t>
      </w:r>
      <w:r w:rsidR="00770EE0">
        <w:rPr>
          <w:rFonts w:ascii="Arial" w:eastAsia="Times New Roman" w:hAnsi="Arial" w:cs="Arial"/>
          <w:sz w:val="18"/>
          <w:szCs w:val="18"/>
          <w:lang w:val="en-GB" w:eastAsia="pl-PL"/>
        </w:rPr>
        <w:t>Title of table</w:t>
      </w:r>
      <w:r w:rsidRPr="008F5B7D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</w:t>
      </w:r>
      <w:r w:rsidR="004C2C9D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</w:t>
      </w:r>
      <w:r w:rsidR="0098721F">
        <w:rPr>
          <w:rFonts w:ascii="Arial" w:eastAsia="Times New Roman" w:hAnsi="Arial" w:cs="Arial"/>
          <w:sz w:val="18"/>
          <w:szCs w:val="18"/>
          <w:lang w:val="en-GB" w:eastAsia="pl-PL"/>
        </w:rPr>
        <w:t>(ARIAL</w:t>
      </w:r>
      <w:r>
        <w:rPr>
          <w:rFonts w:ascii="Arial" w:eastAsia="Times New Roman" w:hAnsi="Arial" w:cs="Arial"/>
          <w:sz w:val="18"/>
          <w:szCs w:val="18"/>
          <w:lang w:val="en-GB" w:eastAsia="pl-PL"/>
        </w:rPr>
        <w:t xml:space="preserve"> 9 p</w:t>
      </w:r>
      <w:r w:rsidR="008202B8">
        <w:rPr>
          <w:rFonts w:ascii="Arial" w:eastAsia="Times New Roman" w:hAnsi="Arial" w:cs="Arial"/>
          <w:sz w:val="18"/>
          <w:szCs w:val="18"/>
          <w:lang w:val="en-GB" w:eastAsia="pl-PL"/>
        </w:rPr>
        <w:t>oint</w:t>
      </w:r>
      <w:r>
        <w:rPr>
          <w:rFonts w:ascii="Arial" w:eastAsia="Times New Roman" w:hAnsi="Arial" w:cs="Arial"/>
          <w:sz w:val="18"/>
          <w:szCs w:val="18"/>
          <w:lang w:val="en-GB" w:eastAsia="pl-PL"/>
        </w:rPr>
        <w:t>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2126"/>
      </w:tblGrid>
      <w:tr w:rsidR="008F5B7D" w:rsidRPr="00425CF2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8F5B7D" w:rsidRDefault="008F5B7D" w:rsidP="008F5B7D">
            <w:pPr>
              <w:pStyle w:val="14Tabela-nagwek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8F5B7D" w:rsidRDefault="008F5B7D" w:rsidP="00B6196A">
            <w:pPr>
              <w:pStyle w:val="14Tabela-nagwek"/>
              <w:framePr w:hSpace="0" w:wrap="auto" w:vAnchor="margin" w:xAlign="left" w:yAlign="inline"/>
              <w:suppressOverlap w:val="0"/>
            </w:pPr>
            <w:r w:rsidRPr="008F5B7D">
              <w:t>Head</w:t>
            </w:r>
            <w:r w:rsidR="00416C6E">
              <w:t>ing</w:t>
            </w:r>
            <w:r w:rsidR="0098721F">
              <w:br/>
              <w:t>(ARIAL</w:t>
            </w:r>
            <w:r w:rsidRPr="008F5B7D">
              <w:t xml:space="preserve"> 8 </w:t>
            </w:r>
            <w:r w:rsidR="00B6196A">
              <w:t>point</w:t>
            </w:r>
            <w:r w:rsidRPr="008F5B7D">
              <w:t>, bold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8F5B7D" w:rsidRDefault="008F5B7D" w:rsidP="008F5B7D">
            <w:pPr>
              <w:pStyle w:val="14Tabela-nagwek"/>
              <w:framePr w:hSpace="0" w:wrap="auto" w:vAnchor="margin" w:xAlign="left" w:yAlign="inline"/>
              <w:suppressOverlap w:val="0"/>
            </w:pPr>
          </w:p>
        </w:tc>
      </w:tr>
      <w:tr w:rsidR="008F5B7D" w:rsidRPr="00C47997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8F5B7D" w:rsidRDefault="008F5B7D" w:rsidP="008F5B7D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8F5B7D" w:rsidRDefault="008F5B7D" w:rsidP="00B6196A">
            <w:pPr>
              <w:pStyle w:val="15Tabela-tre"/>
              <w:framePr w:hSpace="0" w:wrap="auto" w:vAnchor="margin" w:xAlign="left" w:yAlign="inline"/>
              <w:suppressOverlap w:val="0"/>
            </w:pPr>
            <w:r w:rsidRPr="008F5B7D">
              <w:t>Da</w:t>
            </w:r>
            <w:r>
              <w:t>ta</w:t>
            </w:r>
            <w:r w:rsidRPr="008F5B7D">
              <w:t xml:space="preserve"> (</w:t>
            </w:r>
            <w:r w:rsidR="0098721F">
              <w:t>ARIAL</w:t>
            </w:r>
            <w:r>
              <w:t xml:space="preserve">, </w:t>
            </w:r>
            <w:r w:rsidR="00C8107A">
              <w:t>8</w:t>
            </w:r>
            <w:r w:rsidRPr="008F5B7D">
              <w:t xml:space="preserve"> </w:t>
            </w:r>
            <w:r w:rsidR="008202B8">
              <w:t>point</w:t>
            </w:r>
            <w:r w:rsidRPr="008F5B7D">
              <w:t>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</w:tr>
      <w:tr w:rsidR="008F5B7D" w:rsidRPr="00C47997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</w:tr>
      <w:tr w:rsidR="008F5B7D" w:rsidRPr="00C47997" w:rsidTr="00966B70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F5B7D" w:rsidRPr="00C47997" w:rsidRDefault="008F5B7D" w:rsidP="008F5B7D">
            <w:pPr>
              <w:pStyle w:val="15Tabela-tre"/>
              <w:framePr w:hSpace="0" w:wrap="auto" w:vAnchor="margin" w:xAlign="left" w:yAlign="inline"/>
              <w:suppressOverlap w:val="0"/>
            </w:pPr>
          </w:p>
        </w:tc>
      </w:tr>
    </w:tbl>
    <w:p w:rsidR="002D4FB8" w:rsidRPr="00B6196A" w:rsidRDefault="007D3267" w:rsidP="007D3267">
      <w:pPr>
        <w:tabs>
          <w:tab w:val="center" w:pos="3686"/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</w:pPr>
      <w:r w:rsidRPr="00B6196A">
        <w:rPr>
          <w:rFonts w:ascii="Times New Roman" w:eastAsia="Times New Roman" w:hAnsi="Times New Roman" w:cs="Times New Roman"/>
          <w:sz w:val="18"/>
          <w:szCs w:val="24"/>
          <w:lang w:val="en-GB" w:eastAsia="pl-PL"/>
        </w:rPr>
        <w:t xml:space="preserve">Source: </w:t>
      </w:r>
      <w:r w:rsidR="004A606C" w:rsidRPr="00B6196A">
        <w:rPr>
          <w:rFonts w:ascii="Times New Roman" w:hAnsi="Times New Roman" w:cs="Times New Roman"/>
          <w:sz w:val="18"/>
          <w:szCs w:val="18"/>
          <w:lang w:val="en-GB"/>
        </w:rPr>
        <w:t>own study</w:t>
      </w:r>
      <w:r w:rsidRPr="00B6196A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966B70" w:rsidRPr="00B6196A" w:rsidRDefault="00966B70" w:rsidP="002D4FB8">
      <w:pPr>
        <w:tabs>
          <w:tab w:val="center" w:pos="3686"/>
          <w:tab w:val="left" w:pos="737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:rsidR="002D4FB8" w:rsidRPr="00B6196A" w:rsidRDefault="002D4FB8" w:rsidP="002D4FB8">
      <w:pPr>
        <w:tabs>
          <w:tab w:val="center" w:pos="3686"/>
          <w:tab w:val="left" w:pos="737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B6196A">
        <w:rPr>
          <w:rFonts w:ascii="Times New Roman" w:eastAsia="Times New Roman" w:hAnsi="Times New Roman" w:cs="Times New Roman"/>
          <w:lang w:val="en-GB" w:eastAsia="pl-PL"/>
        </w:rPr>
        <w:t xml:space="preserve">Figures: line should be at least 0.5 </w:t>
      </w:r>
      <w:proofErr w:type="spellStart"/>
      <w:r w:rsidRPr="00B6196A">
        <w:rPr>
          <w:rFonts w:ascii="Times New Roman" w:eastAsia="Times New Roman" w:hAnsi="Times New Roman" w:cs="Times New Roman"/>
          <w:lang w:val="en-GB" w:eastAsia="pl-PL"/>
        </w:rPr>
        <w:t>pt</w:t>
      </w:r>
      <w:proofErr w:type="spellEnd"/>
      <w:r w:rsidRPr="00B6196A">
        <w:rPr>
          <w:rFonts w:ascii="Times New Roman" w:eastAsia="Times New Roman" w:hAnsi="Times New Roman" w:cs="Times New Roman"/>
          <w:lang w:val="en-GB" w:eastAsia="pl-PL"/>
        </w:rPr>
        <w:t xml:space="preserve"> wide, in at least 300 dpi resolution (additionally provided in a separate file, .</w:t>
      </w:r>
      <w:proofErr w:type="spellStart"/>
      <w:r w:rsidRPr="00B6196A">
        <w:rPr>
          <w:rFonts w:ascii="Times New Roman" w:eastAsia="Times New Roman" w:hAnsi="Times New Roman" w:cs="Times New Roman"/>
          <w:lang w:val="en-GB" w:eastAsia="pl-PL"/>
        </w:rPr>
        <w:t>tif</w:t>
      </w:r>
      <w:proofErr w:type="spellEnd"/>
      <w:r w:rsidRPr="00B6196A">
        <w:rPr>
          <w:rFonts w:ascii="Times New Roman" w:eastAsia="Times New Roman" w:hAnsi="Times New Roman" w:cs="Times New Roman"/>
          <w:lang w:val="en-GB" w:eastAsia="pl-PL"/>
        </w:rPr>
        <w:t xml:space="preserve"> or .jpg format)</w:t>
      </w:r>
      <w:r w:rsidR="00966B70" w:rsidRPr="00B6196A">
        <w:rPr>
          <w:rFonts w:ascii="Times New Roman" w:eastAsia="Times New Roman" w:hAnsi="Times New Roman" w:cs="Times New Roman"/>
          <w:lang w:val="en-GB" w:eastAsia="pl-PL"/>
        </w:rPr>
        <w:t>.</w:t>
      </w:r>
    </w:p>
    <w:p w:rsidR="002D4FB8" w:rsidRDefault="002D4FB8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</w:p>
    <w:p w:rsidR="002D4FB8" w:rsidRDefault="002D4FB8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</w:p>
    <w:p w:rsidR="002D4FB8" w:rsidRDefault="002D4FB8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</w:p>
    <w:p w:rsidR="00AA1176" w:rsidRPr="000C143B" w:rsidRDefault="00AA1176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n-GB" w:eastAsia="pl-PL"/>
        </w:rPr>
      </w:pPr>
      <w:r w:rsidRPr="00AA1176">
        <w:rPr>
          <w:rFonts w:ascii="Times New Roman" w:eastAsia="Times New Roman" w:hAnsi="Times New Roman" w:cs="Times New Roman"/>
          <w:noProof/>
          <w:szCs w:val="20"/>
          <w:lang w:eastAsia="pl-PL"/>
        </w:rPr>
        <w:drawing>
          <wp:inline distT="0" distB="0" distL="0" distR="0" wp14:anchorId="65BDE7CA" wp14:editId="417218E8">
            <wp:extent cx="3812711" cy="2852928"/>
            <wp:effectExtent l="0" t="0" r="0" b="508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9" cy="28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43B">
        <w:rPr>
          <w:rFonts w:ascii="Times New Roman" w:eastAsia="Times New Roman" w:hAnsi="Times New Roman" w:cs="Times New Roman"/>
          <w:szCs w:val="20"/>
          <w:lang w:val="en-GB" w:eastAsia="pl-PL"/>
        </w:rPr>
        <w:br/>
      </w:r>
    </w:p>
    <w:p w:rsidR="00AA1176" w:rsidRPr="009C53AF" w:rsidRDefault="00AA1176" w:rsidP="00AA1176">
      <w:pPr>
        <w:tabs>
          <w:tab w:val="center" w:pos="3686"/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pl-PL"/>
        </w:rPr>
      </w:pPr>
      <w:proofErr w:type="spellStart"/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t>Rys</w:t>
      </w:r>
      <w:proofErr w:type="spellEnd"/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t xml:space="preserve">. </w:t>
      </w:r>
      <w:r w:rsidRPr="00AA1176">
        <w:rPr>
          <w:rFonts w:ascii="Arial" w:eastAsia="Times New Roman" w:hAnsi="Arial" w:cs="Arial"/>
          <w:b/>
          <w:sz w:val="18"/>
          <w:szCs w:val="18"/>
          <w:lang w:eastAsia="pl-PL"/>
        </w:rPr>
        <w:fldChar w:fldCharType="begin"/>
      </w:r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instrText xml:space="preserve"> SEQ Rys. \* ARABIC </w:instrText>
      </w:r>
      <w:r w:rsidRPr="00AA1176">
        <w:rPr>
          <w:rFonts w:ascii="Arial" w:eastAsia="Times New Roman" w:hAnsi="Arial" w:cs="Arial"/>
          <w:b/>
          <w:sz w:val="18"/>
          <w:szCs w:val="18"/>
          <w:lang w:eastAsia="pl-PL"/>
        </w:rPr>
        <w:fldChar w:fldCharType="separate"/>
      </w:r>
      <w:r w:rsidR="004A3E66">
        <w:rPr>
          <w:rFonts w:ascii="Arial" w:eastAsia="Times New Roman" w:hAnsi="Arial" w:cs="Arial"/>
          <w:b/>
          <w:noProof/>
          <w:sz w:val="18"/>
          <w:szCs w:val="18"/>
          <w:lang w:val="en-GB" w:eastAsia="pl-PL"/>
        </w:rPr>
        <w:t>1</w:t>
      </w:r>
      <w:r w:rsidRPr="00AA1176">
        <w:rPr>
          <w:rFonts w:ascii="Arial" w:eastAsia="Times New Roman" w:hAnsi="Arial" w:cs="Arial"/>
          <w:b/>
          <w:sz w:val="18"/>
          <w:szCs w:val="18"/>
          <w:lang w:eastAsia="pl-PL"/>
        </w:rPr>
        <w:fldChar w:fldCharType="end"/>
      </w:r>
      <w:r w:rsidRPr="000C143B">
        <w:rPr>
          <w:rFonts w:ascii="Arial" w:eastAsia="Times New Roman" w:hAnsi="Arial" w:cs="Arial"/>
          <w:b/>
          <w:sz w:val="18"/>
          <w:szCs w:val="18"/>
          <w:lang w:val="en-GB" w:eastAsia="pl-PL"/>
        </w:rPr>
        <w:t xml:space="preserve">. </w:t>
      </w:r>
      <w:r w:rsidR="009C53AF" w:rsidRPr="009C53AF">
        <w:rPr>
          <w:rFonts w:ascii="Arial" w:eastAsia="Times New Roman" w:hAnsi="Arial" w:cs="Arial"/>
          <w:sz w:val="18"/>
          <w:szCs w:val="18"/>
          <w:lang w:val="en-GB" w:eastAsia="pl-PL"/>
        </w:rPr>
        <w:t xml:space="preserve">Title of figure </w:t>
      </w:r>
      <w:r w:rsidR="004C2C9D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</w:t>
      </w:r>
      <w:r w:rsidR="00966E53">
        <w:rPr>
          <w:rFonts w:ascii="Arial" w:eastAsia="Times New Roman" w:hAnsi="Arial" w:cs="Arial"/>
          <w:sz w:val="18"/>
          <w:szCs w:val="18"/>
          <w:lang w:val="en-GB" w:eastAsia="pl-PL"/>
        </w:rPr>
        <w:t>(ARIAL</w:t>
      </w:r>
      <w:r w:rsidR="009E6EA9">
        <w:rPr>
          <w:rFonts w:ascii="Arial" w:eastAsia="Times New Roman" w:hAnsi="Arial" w:cs="Arial"/>
          <w:sz w:val="18"/>
          <w:szCs w:val="18"/>
          <w:lang w:val="en-GB" w:eastAsia="pl-PL"/>
        </w:rPr>
        <w:t xml:space="preserve"> 9 </w:t>
      </w:r>
      <w:r w:rsidR="0098721F">
        <w:rPr>
          <w:rFonts w:ascii="Arial" w:eastAsia="Times New Roman" w:hAnsi="Arial" w:cs="Arial"/>
          <w:sz w:val="18"/>
          <w:szCs w:val="18"/>
          <w:lang w:val="en-GB" w:eastAsia="pl-PL"/>
        </w:rPr>
        <w:t>point</w:t>
      </w:r>
      <w:r w:rsidR="009E6EA9">
        <w:rPr>
          <w:rFonts w:ascii="Arial" w:eastAsia="Times New Roman" w:hAnsi="Arial" w:cs="Arial"/>
          <w:sz w:val="18"/>
          <w:szCs w:val="18"/>
          <w:lang w:val="en-GB" w:eastAsia="pl-PL"/>
        </w:rPr>
        <w:t>)</w:t>
      </w:r>
    </w:p>
    <w:p w:rsidR="008D0CC7" w:rsidRPr="00B6196A" w:rsidRDefault="008D0CC7" w:rsidP="008D0CC7">
      <w:pPr>
        <w:tabs>
          <w:tab w:val="center" w:pos="3686"/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</w:pPr>
      <w:r w:rsidRPr="00B6196A">
        <w:rPr>
          <w:rFonts w:ascii="Times New Roman" w:eastAsia="Times New Roman" w:hAnsi="Times New Roman" w:cs="Times New Roman"/>
          <w:sz w:val="18"/>
          <w:szCs w:val="24"/>
          <w:lang w:val="en-GB" w:eastAsia="pl-PL"/>
        </w:rPr>
        <w:t xml:space="preserve">Source: </w:t>
      </w:r>
      <w:r w:rsidRPr="00B6196A">
        <w:rPr>
          <w:rFonts w:ascii="Times New Roman" w:hAnsi="Times New Roman" w:cs="Times New Roman"/>
          <w:sz w:val="18"/>
          <w:szCs w:val="18"/>
          <w:lang w:val="en-GB"/>
        </w:rPr>
        <w:t>[Thompson 2001].</w:t>
      </w:r>
    </w:p>
    <w:p w:rsidR="008D0CC7" w:rsidRPr="008F5B7D" w:rsidRDefault="008D0CC7" w:rsidP="009E6EA9">
      <w:pPr>
        <w:pStyle w:val="12Tabela-numer"/>
        <w:contextualSpacing/>
        <w:jc w:val="center"/>
        <w:rPr>
          <w:rFonts w:cs="Arial"/>
          <w:b w:val="0"/>
          <w:lang w:val="en-GB"/>
        </w:rPr>
      </w:pPr>
    </w:p>
    <w:p w:rsidR="000C143B" w:rsidRPr="000C143B" w:rsidRDefault="000C143B" w:rsidP="002258E5">
      <w:pPr>
        <w:pStyle w:val="05Punkt"/>
      </w:pPr>
      <w:r>
        <w:t xml:space="preserve">How to prepare references  </w:t>
      </w:r>
    </w:p>
    <w:p w:rsidR="000C143B" w:rsidRDefault="000C143B" w:rsidP="000C143B">
      <w:pPr>
        <w:pStyle w:val="06Rwnanie0"/>
        <w:jc w:val="both"/>
        <w:rPr>
          <w:lang w:val="en-GB"/>
        </w:rPr>
      </w:pPr>
      <w:r w:rsidRPr="004C2C9D">
        <w:rPr>
          <w:b/>
          <w:lang w:val="en-GB"/>
        </w:rPr>
        <w:t xml:space="preserve">Author(s) should </w:t>
      </w:r>
      <w:r w:rsidR="004C0C54" w:rsidRPr="004C2C9D">
        <w:rPr>
          <w:b/>
          <w:lang w:val="en-GB"/>
        </w:rPr>
        <w:t xml:space="preserve">use </w:t>
      </w:r>
      <w:r w:rsidR="00597330" w:rsidRPr="004C2C9D">
        <w:rPr>
          <w:b/>
          <w:lang w:val="en-GB"/>
        </w:rPr>
        <w:t xml:space="preserve">the </w:t>
      </w:r>
      <w:r w:rsidR="004C0C54" w:rsidRPr="004C2C9D">
        <w:rPr>
          <w:b/>
          <w:lang w:val="en-GB"/>
        </w:rPr>
        <w:t xml:space="preserve">Harvard style </w:t>
      </w:r>
      <w:r w:rsidRPr="004C2C9D">
        <w:rPr>
          <w:b/>
          <w:lang w:val="en-GB"/>
        </w:rPr>
        <w:t>in referencing.</w:t>
      </w:r>
      <w:r w:rsidRPr="00B6196A">
        <w:rPr>
          <w:lang w:val="en-GB"/>
        </w:rPr>
        <w:t xml:space="preserve"> </w:t>
      </w:r>
      <w:r w:rsidRPr="000C143B">
        <w:rPr>
          <w:lang w:val="en-GB"/>
        </w:rPr>
        <w:t xml:space="preserve">Please visit </w:t>
      </w:r>
      <w:hyperlink r:id="rId9" w:history="1">
        <w:r w:rsidR="00EE4DA3" w:rsidRPr="0009306A">
          <w:rPr>
            <w:rStyle w:val="Hipercze"/>
            <w:color w:val="000000" w:themeColor="text1"/>
            <w:u w:val="none"/>
            <w:lang w:val="en-GB"/>
          </w:rPr>
          <w:t>https://www.usq.edu.au/library/referencing/harvard-agps-referencing-guide</w:t>
        </w:r>
      </w:hyperlink>
      <w:r w:rsidR="00EE4DA3">
        <w:rPr>
          <w:lang w:val="en-GB"/>
        </w:rPr>
        <w:t xml:space="preserve"> </w:t>
      </w:r>
      <w:r w:rsidRPr="000C143B">
        <w:rPr>
          <w:lang w:val="en-GB"/>
        </w:rPr>
        <w:t xml:space="preserve">to learn more about </w:t>
      </w:r>
      <w:r w:rsidR="004C0C54">
        <w:rPr>
          <w:lang w:val="en-GB"/>
        </w:rPr>
        <w:t>Harvard</w:t>
      </w:r>
      <w:r w:rsidRPr="000C143B">
        <w:rPr>
          <w:lang w:val="en-GB"/>
        </w:rPr>
        <w:t xml:space="preserve"> style. Do not use footnotes.</w:t>
      </w:r>
    </w:p>
    <w:p w:rsidR="000C143B" w:rsidRPr="004B7111" w:rsidRDefault="004B7111" w:rsidP="004B7111">
      <w:pPr>
        <w:pStyle w:val="06Rwnanie0"/>
        <w:spacing w:before="24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2"/>
          <w:lang w:val="en-GB"/>
        </w:rPr>
        <w:t>4.1.  </w:t>
      </w:r>
      <w:r w:rsidR="000C143B" w:rsidRPr="000C143B">
        <w:rPr>
          <w:rFonts w:ascii="Arial" w:hAnsi="Arial" w:cs="Arial"/>
          <w:b/>
          <w:bCs/>
          <w:sz w:val="20"/>
          <w:szCs w:val="22"/>
          <w:lang w:val="en-GB"/>
        </w:rPr>
        <w:t>Citations in the text</w:t>
      </w:r>
      <w:r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="0098721F">
        <w:rPr>
          <w:rFonts w:ascii="Arial" w:hAnsi="Arial" w:cs="Arial"/>
          <w:b/>
          <w:bCs/>
          <w:sz w:val="16"/>
          <w:szCs w:val="16"/>
          <w:lang w:val="en-GB"/>
        </w:rPr>
        <w:t>(ARIAL</w:t>
      </w:r>
      <w:r w:rsidRPr="004B7111">
        <w:rPr>
          <w:rFonts w:ascii="Arial" w:hAnsi="Arial" w:cs="Arial"/>
          <w:b/>
          <w:bCs/>
          <w:sz w:val="16"/>
          <w:szCs w:val="16"/>
          <w:lang w:val="en-GB"/>
        </w:rPr>
        <w:t>, 10 point)</w:t>
      </w:r>
    </w:p>
    <w:p w:rsidR="000C143B" w:rsidRPr="00597330" w:rsidRDefault="000C143B" w:rsidP="000C143B">
      <w:pPr>
        <w:pStyle w:val="06Rwnanie0"/>
        <w:spacing w:after="0"/>
        <w:jc w:val="both"/>
        <w:rPr>
          <w:lang w:val="en-GB"/>
        </w:rPr>
      </w:pPr>
      <w:r w:rsidRPr="000C143B">
        <w:rPr>
          <w:lang w:val="en-GB"/>
        </w:rPr>
        <w:lastRenderedPageBreak/>
        <w:t xml:space="preserve">Please ensure that every reference cited in the text is also present in the reference list (and vice versa). </w:t>
      </w:r>
      <w:r w:rsidRPr="00F154C6">
        <w:rPr>
          <w:lang w:val="en-GB"/>
        </w:rPr>
        <w:t xml:space="preserve">Avoid citation in the abstract. </w:t>
      </w:r>
      <w:r w:rsidRPr="00597330">
        <w:rPr>
          <w:lang w:val="en-GB"/>
        </w:rPr>
        <w:t>Unpublished results and personal communications should not be in the reference list, but may be mentioned in the text</w:t>
      </w:r>
      <w:r w:rsidR="008202B8">
        <w:rPr>
          <w:lang w:val="en-GB"/>
        </w:rPr>
        <w:t xml:space="preserve"> [</w:t>
      </w:r>
      <w:r w:rsidR="00597330" w:rsidRPr="000C143B">
        <w:rPr>
          <w:lang w:val="en-GB"/>
        </w:rPr>
        <w:t>Carver</w:t>
      </w:r>
      <w:r w:rsidR="008202B8">
        <w:rPr>
          <w:lang w:val="en-GB"/>
        </w:rPr>
        <w:t xml:space="preserve"> 2001]</w:t>
      </w:r>
      <w:r w:rsidRPr="00597330">
        <w:rPr>
          <w:lang w:val="en-GB"/>
        </w:rPr>
        <w:t xml:space="preserve">. </w:t>
      </w:r>
    </w:p>
    <w:p w:rsidR="000C143B" w:rsidRDefault="000C143B" w:rsidP="000C143B">
      <w:pPr>
        <w:pStyle w:val="06Rwnanie0"/>
        <w:spacing w:after="0"/>
        <w:ind w:firstLine="426"/>
        <w:jc w:val="both"/>
        <w:rPr>
          <w:lang w:val="en-GB"/>
        </w:rPr>
      </w:pPr>
      <w:r w:rsidRPr="000C143B">
        <w:rPr>
          <w:lang w:val="en-GB"/>
        </w:rPr>
        <w:t>Citation of a reference as 'in press' implies that the item has been accepted for publication</w:t>
      </w:r>
      <w:r w:rsidR="008202B8">
        <w:rPr>
          <w:lang w:val="en-GB"/>
        </w:rPr>
        <w:t xml:space="preserve"> [</w:t>
      </w:r>
      <w:r w:rsidR="00597330" w:rsidRPr="000C143B">
        <w:rPr>
          <w:lang w:val="en-GB"/>
        </w:rPr>
        <w:t>Thompson</w:t>
      </w:r>
      <w:r w:rsidR="008202B8">
        <w:rPr>
          <w:lang w:val="en-GB"/>
        </w:rPr>
        <w:t xml:space="preserve"> 2005]</w:t>
      </w:r>
      <w:r w:rsidRPr="000C143B">
        <w:rPr>
          <w:lang w:val="en-GB"/>
        </w:rPr>
        <w:t>.</w:t>
      </w:r>
    </w:p>
    <w:p w:rsidR="00F90F13" w:rsidRDefault="00F90F13" w:rsidP="00F90F13">
      <w:pPr>
        <w:pStyle w:val="06Rwnanie0"/>
        <w:spacing w:after="0"/>
        <w:jc w:val="both"/>
        <w:rPr>
          <w:bCs/>
          <w:color w:val="000000" w:themeColor="text1"/>
          <w:szCs w:val="22"/>
          <w:lang w:val="en"/>
        </w:rPr>
      </w:pPr>
      <w:r>
        <w:rPr>
          <w:bCs/>
          <w:color w:val="000000" w:themeColor="text1"/>
          <w:szCs w:val="22"/>
          <w:lang w:val="en-GB"/>
        </w:rPr>
        <w:tab/>
      </w:r>
      <w:r>
        <w:rPr>
          <w:bCs/>
          <w:color w:val="000000" w:themeColor="text1"/>
          <w:szCs w:val="22"/>
          <w:lang w:val="en"/>
        </w:rPr>
        <w:t>Recent research [</w:t>
      </w:r>
      <w:r w:rsidR="00EE4DA3">
        <w:rPr>
          <w:bCs/>
          <w:color w:val="000000" w:themeColor="text1"/>
          <w:szCs w:val="22"/>
          <w:lang w:val="en"/>
        </w:rPr>
        <w:t>Collins 1998; Brown 2001; Davies</w:t>
      </w:r>
      <w:r w:rsidRPr="00F90F13">
        <w:rPr>
          <w:bCs/>
          <w:color w:val="000000" w:themeColor="text1"/>
          <w:szCs w:val="22"/>
          <w:lang w:val="en"/>
        </w:rPr>
        <w:t xml:space="preserve"> 2008</w:t>
      </w:r>
      <w:r>
        <w:rPr>
          <w:bCs/>
          <w:color w:val="000000" w:themeColor="text1"/>
          <w:szCs w:val="22"/>
          <w:lang w:val="en"/>
        </w:rPr>
        <w:t>]</w:t>
      </w:r>
      <w:r w:rsidRPr="00F90F13">
        <w:rPr>
          <w:bCs/>
          <w:color w:val="000000" w:themeColor="text1"/>
          <w:szCs w:val="22"/>
          <w:lang w:val="en"/>
        </w:rPr>
        <w:t xml:space="preserve"> shows that…</w:t>
      </w:r>
    </w:p>
    <w:p w:rsidR="0078499D" w:rsidRPr="00F90F13" w:rsidRDefault="0078499D" w:rsidP="00F90F13">
      <w:pPr>
        <w:pStyle w:val="06Rwnanie0"/>
        <w:spacing w:after="0"/>
        <w:jc w:val="both"/>
        <w:rPr>
          <w:color w:val="000000" w:themeColor="text1"/>
          <w:szCs w:val="22"/>
          <w:lang w:val="en-GB"/>
        </w:rPr>
      </w:pPr>
    </w:p>
    <w:p w:rsidR="00A3257D" w:rsidRPr="004B7111" w:rsidRDefault="00A835AE" w:rsidP="004A3E66">
      <w:pPr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br w:type="page"/>
      </w:r>
      <w:r w:rsidR="004B7111">
        <w:rPr>
          <w:rFonts w:ascii="Arial" w:hAnsi="Arial" w:cs="Arial"/>
          <w:b/>
          <w:bCs/>
          <w:sz w:val="20"/>
          <w:lang w:val="en-GB"/>
        </w:rPr>
        <w:lastRenderedPageBreak/>
        <w:t>4.2.  </w:t>
      </w:r>
      <w:r w:rsidR="000C143B" w:rsidRPr="000C143B">
        <w:rPr>
          <w:rFonts w:ascii="Arial" w:hAnsi="Arial" w:cs="Arial"/>
          <w:b/>
          <w:bCs/>
          <w:sz w:val="20"/>
          <w:lang w:val="en-GB"/>
        </w:rPr>
        <w:t>Reference List</w:t>
      </w:r>
      <w:r w:rsidR="00A3257D">
        <w:rPr>
          <w:rFonts w:ascii="Arial" w:hAnsi="Arial" w:cs="Arial"/>
          <w:b/>
          <w:bCs/>
          <w:sz w:val="20"/>
          <w:lang w:val="en-GB"/>
        </w:rPr>
        <w:t xml:space="preserve"> </w:t>
      </w:r>
      <w:r w:rsidR="00363E0C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</w:p>
    <w:p w:rsidR="000C143B" w:rsidRDefault="000C143B" w:rsidP="000C143B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s should be arranged first alphabetically and then further sort</w:t>
      </w:r>
      <w:r w:rsidR="00EE4DA3">
        <w:rPr>
          <w:lang w:val="en-GB"/>
        </w:rPr>
        <w:t>ed chro</w:t>
      </w:r>
      <w:r w:rsidR="00997199">
        <w:rPr>
          <w:lang w:val="en-GB"/>
        </w:rPr>
        <w:t>nologically if necessary (TNR 9</w:t>
      </w:r>
      <w:r w:rsidR="00EE4DA3">
        <w:rPr>
          <w:lang w:val="en-GB"/>
        </w:rPr>
        <w:t xml:space="preserve"> point).</w:t>
      </w:r>
    </w:p>
    <w:p w:rsidR="00EE4DA3" w:rsidRDefault="00EE4DA3" w:rsidP="004B7111">
      <w:pPr>
        <w:pStyle w:val="06Rwnanie0"/>
        <w:jc w:val="both"/>
        <w:rPr>
          <w:rFonts w:ascii="Arial" w:hAnsi="Arial" w:cs="Arial"/>
          <w:b/>
          <w:bCs/>
          <w:sz w:val="20"/>
          <w:szCs w:val="22"/>
          <w:lang w:val="en-GB"/>
        </w:rPr>
      </w:pPr>
    </w:p>
    <w:p w:rsidR="00A3257D" w:rsidRPr="004B7111" w:rsidRDefault="004B7111" w:rsidP="00A3257D">
      <w:pPr>
        <w:pStyle w:val="06Rwnanie0"/>
        <w:spacing w:before="24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2"/>
          <w:lang w:val="en-GB"/>
        </w:rPr>
        <w:t>4.3.  </w:t>
      </w:r>
      <w:r w:rsidR="000C143B" w:rsidRPr="000C143B">
        <w:rPr>
          <w:rFonts w:ascii="Arial" w:hAnsi="Arial" w:cs="Arial"/>
          <w:b/>
          <w:bCs/>
          <w:sz w:val="20"/>
          <w:szCs w:val="22"/>
          <w:lang w:val="en-GB"/>
        </w:rPr>
        <w:t>Examples</w:t>
      </w:r>
      <w:r w:rsidR="00A3257D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="00363E0C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</w:p>
    <w:p w:rsidR="000C143B" w:rsidRPr="000C143B" w:rsidRDefault="000C143B" w:rsidP="000C143B">
      <w:pPr>
        <w:pStyle w:val="06Rwnanie0"/>
        <w:spacing w:after="0"/>
        <w:jc w:val="both"/>
        <w:rPr>
          <w:lang w:val="en-GB"/>
        </w:rPr>
      </w:pPr>
    </w:p>
    <w:p w:rsidR="000C143B" w:rsidRDefault="000C143B" w:rsidP="00EE4DA3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book:</w:t>
      </w:r>
    </w:p>
    <w:p w:rsidR="000C143B" w:rsidRPr="0078499D" w:rsidRDefault="00F90F13" w:rsidP="008B24AE">
      <w:pPr>
        <w:pStyle w:val="06Rwnanie0"/>
        <w:spacing w:after="40"/>
        <w:ind w:left="425" w:hanging="425"/>
        <w:jc w:val="both"/>
        <w:rPr>
          <w:color w:val="000000" w:themeColor="text1"/>
          <w:szCs w:val="22"/>
          <w:lang w:val="en-GB"/>
        </w:rPr>
      </w:pPr>
      <w:r w:rsidRPr="0078499D">
        <w:rPr>
          <w:color w:val="000000" w:themeColor="text1"/>
          <w:szCs w:val="22"/>
          <w:lang w:val="en-GB"/>
        </w:rPr>
        <w:t>Tracy, B.</w:t>
      </w:r>
      <w:r w:rsidR="00EE4DA3" w:rsidRPr="0078499D">
        <w:rPr>
          <w:color w:val="000000" w:themeColor="text1"/>
          <w:szCs w:val="22"/>
          <w:lang w:val="en-GB"/>
        </w:rPr>
        <w:t>,</w:t>
      </w:r>
      <w:r w:rsidRPr="0078499D">
        <w:rPr>
          <w:color w:val="000000" w:themeColor="text1"/>
          <w:szCs w:val="22"/>
          <w:lang w:val="en-GB"/>
        </w:rPr>
        <w:t xml:space="preserve"> 2011, </w:t>
      </w:r>
      <w:r w:rsidRPr="0078499D">
        <w:rPr>
          <w:i/>
          <w:iCs/>
          <w:color w:val="000000" w:themeColor="text1"/>
          <w:szCs w:val="22"/>
          <w:lang w:val="en-GB"/>
        </w:rPr>
        <w:t xml:space="preserve">Full </w:t>
      </w:r>
      <w:r w:rsidR="00AC216E">
        <w:rPr>
          <w:i/>
          <w:iCs/>
          <w:color w:val="000000" w:themeColor="text1"/>
          <w:szCs w:val="22"/>
          <w:lang w:val="en-GB"/>
        </w:rPr>
        <w:t>E</w:t>
      </w:r>
      <w:r w:rsidRPr="0078499D">
        <w:rPr>
          <w:i/>
          <w:iCs/>
          <w:color w:val="000000" w:themeColor="text1"/>
          <w:szCs w:val="22"/>
          <w:lang w:val="en-GB"/>
        </w:rPr>
        <w:t xml:space="preserve">ngagement!: </w:t>
      </w:r>
      <w:r w:rsidR="00AC216E">
        <w:rPr>
          <w:i/>
          <w:iCs/>
          <w:color w:val="000000" w:themeColor="text1"/>
          <w:szCs w:val="22"/>
          <w:lang w:val="en-GB"/>
        </w:rPr>
        <w:t>I</w:t>
      </w:r>
      <w:r w:rsidRPr="0078499D">
        <w:rPr>
          <w:i/>
          <w:iCs/>
          <w:color w:val="000000" w:themeColor="text1"/>
          <w:szCs w:val="22"/>
          <w:lang w:val="en-GB"/>
        </w:rPr>
        <w:t xml:space="preserve">nspire, </w:t>
      </w:r>
      <w:r w:rsidR="00AC216E">
        <w:rPr>
          <w:i/>
          <w:iCs/>
          <w:color w:val="000000" w:themeColor="text1"/>
          <w:szCs w:val="22"/>
          <w:lang w:val="en-GB"/>
        </w:rPr>
        <w:t>Motivate, and B</w:t>
      </w:r>
      <w:r w:rsidRPr="0078499D">
        <w:rPr>
          <w:i/>
          <w:iCs/>
          <w:color w:val="000000" w:themeColor="text1"/>
          <w:szCs w:val="22"/>
          <w:lang w:val="en-GB"/>
        </w:rPr>
        <w:t xml:space="preserve">ring out the </w:t>
      </w:r>
      <w:r w:rsidR="00AC216E">
        <w:rPr>
          <w:i/>
          <w:iCs/>
          <w:color w:val="000000" w:themeColor="text1"/>
          <w:szCs w:val="22"/>
          <w:lang w:val="en-GB"/>
        </w:rPr>
        <w:t>B</w:t>
      </w:r>
      <w:r w:rsidR="00A32591">
        <w:rPr>
          <w:i/>
          <w:iCs/>
          <w:color w:val="000000" w:themeColor="text1"/>
          <w:szCs w:val="22"/>
          <w:lang w:val="en-GB"/>
        </w:rPr>
        <w:t>est in Your P</w:t>
      </w:r>
      <w:r w:rsidRPr="0078499D">
        <w:rPr>
          <w:i/>
          <w:iCs/>
          <w:color w:val="000000" w:themeColor="text1"/>
          <w:szCs w:val="22"/>
          <w:lang w:val="en-GB"/>
        </w:rPr>
        <w:t>eople</w:t>
      </w:r>
      <w:r w:rsidRPr="0078499D">
        <w:rPr>
          <w:color w:val="000000" w:themeColor="text1"/>
          <w:szCs w:val="22"/>
          <w:lang w:val="en-GB"/>
        </w:rPr>
        <w:t xml:space="preserve">, </w:t>
      </w:r>
      <w:proofErr w:type="spellStart"/>
      <w:r w:rsidRPr="0078499D">
        <w:rPr>
          <w:color w:val="000000" w:themeColor="text1"/>
          <w:szCs w:val="22"/>
          <w:lang w:val="en-GB"/>
        </w:rPr>
        <w:t>Amacom</w:t>
      </w:r>
      <w:proofErr w:type="spellEnd"/>
      <w:r w:rsidRPr="0078499D">
        <w:rPr>
          <w:color w:val="000000" w:themeColor="text1"/>
          <w:szCs w:val="22"/>
          <w:lang w:val="en-GB"/>
        </w:rPr>
        <w:t>, New York.</w:t>
      </w:r>
    </w:p>
    <w:p w:rsidR="00EE4DA3" w:rsidRPr="0078499D" w:rsidRDefault="00EE4DA3" w:rsidP="008B24AE">
      <w:pPr>
        <w:pStyle w:val="06Rwnanie0"/>
        <w:spacing w:after="40"/>
        <w:ind w:left="425" w:hanging="425"/>
        <w:jc w:val="both"/>
        <w:rPr>
          <w:color w:val="000000" w:themeColor="text1"/>
          <w:szCs w:val="22"/>
          <w:lang w:val="en-GB"/>
        </w:rPr>
      </w:pPr>
      <w:proofErr w:type="spellStart"/>
      <w:r w:rsidRPr="0078499D">
        <w:rPr>
          <w:color w:val="000000" w:themeColor="text1"/>
          <w:szCs w:val="22"/>
          <w:lang w:val="en-GB"/>
        </w:rPr>
        <w:t>Kakadia</w:t>
      </w:r>
      <w:proofErr w:type="spellEnd"/>
      <w:r w:rsidRPr="0078499D">
        <w:rPr>
          <w:color w:val="000000" w:themeColor="text1"/>
          <w:szCs w:val="22"/>
          <w:lang w:val="en-GB"/>
        </w:rPr>
        <w:t>, D.</w:t>
      </w:r>
      <w:r w:rsidR="0061090A">
        <w:rPr>
          <w:color w:val="000000" w:themeColor="text1"/>
          <w:szCs w:val="22"/>
          <w:lang w:val="en-GB"/>
        </w:rPr>
        <w:t>,</w:t>
      </w:r>
      <w:r w:rsidRPr="0078499D">
        <w:rPr>
          <w:color w:val="000000" w:themeColor="text1"/>
          <w:szCs w:val="22"/>
          <w:lang w:val="en-GB"/>
        </w:rPr>
        <w:t xml:space="preserve"> </w:t>
      </w:r>
      <w:proofErr w:type="spellStart"/>
      <w:r w:rsidRPr="0078499D">
        <w:rPr>
          <w:color w:val="000000" w:themeColor="text1"/>
          <w:szCs w:val="22"/>
          <w:lang w:val="en-GB"/>
        </w:rPr>
        <w:t>DiMambro</w:t>
      </w:r>
      <w:proofErr w:type="spellEnd"/>
      <w:r w:rsidRPr="0078499D">
        <w:rPr>
          <w:color w:val="000000" w:themeColor="text1"/>
          <w:szCs w:val="22"/>
          <w:lang w:val="en-GB"/>
        </w:rPr>
        <w:t xml:space="preserve">, F., 2004, </w:t>
      </w:r>
      <w:r w:rsidR="0061090A">
        <w:rPr>
          <w:rStyle w:val="Uwydatnienie"/>
          <w:color w:val="000000" w:themeColor="text1"/>
          <w:szCs w:val="22"/>
          <w:lang w:val="en-GB"/>
        </w:rPr>
        <w:t>Networking C</w:t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oncepts and </w:t>
      </w:r>
      <w:r w:rsidR="0061090A">
        <w:rPr>
          <w:rStyle w:val="Uwydatnienie"/>
          <w:color w:val="000000" w:themeColor="text1"/>
          <w:szCs w:val="22"/>
          <w:lang w:val="en-GB"/>
        </w:rPr>
        <w:t>T</w:t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echnology: </w:t>
      </w:r>
      <w:r w:rsidR="00582AC3">
        <w:rPr>
          <w:rStyle w:val="Uwydatnienie"/>
          <w:color w:val="000000" w:themeColor="text1"/>
          <w:szCs w:val="22"/>
          <w:lang w:val="en-GB"/>
        </w:rPr>
        <w:br/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a </w:t>
      </w:r>
      <w:r w:rsidR="0061090A">
        <w:rPr>
          <w:rStyle w:val="Uwydatnienie"/>
          <w:color w:val="000000" w:themeColor="text1"/>
          <w:szCs w:val="22"/>
          <w:lang w:val="en-GB"/>
        </w:rPr>
        <w:t>D</w:t>
      </w:r>
      <w:r w:rsidRPr="0078499D">
        <w:rPr>
          <w:rStyle w:val="Uwydatnienie"/>
          <w:color w:val="000000" w:themeColor="text1"/>
          <w:szCs w:val="22"/>
          <w:lang w:val="en-GB"/>
        </w:rPr>
        <w:t xml:space="preserve">esigner's </w:t>
      </w:r>
      <w:r w:rsidR="0061090A">
        <w:rPr>
          <w:rStyle w:val="Uwydatnienie"/>
          <w:color w:val="000000" w:themeColor="text1"/>
          <w:szCs w:val="22"/>
          <w:lang w:val="en-GB"/>
        </w:rPr>
        <w:t>R</w:t>
      </w:r>
      <w:r w:rsidRPr="0078499D">
        <w:rPr>
          <w:rStyle w:val="Uwydatnienie"/>
          <w:color w:val="000000" w:themeColor="text1"/>
          <w:szCs w:val="22"/>
          <w:lang w:val="en-GB"/>
        </w:rPr>
        <w:t>esource</w:t>
      </w:r>
      <w:r w:rsidRPr="0078499D">
        <w:rPr>
          <w:color w:val="000000" w:themeColor="text1"/>
          <w:szCs w:val="22"/>
          <w:lang w:val="en-GB"/>
        </w:rPr>
        <w:t>, Sun Microsystems Press, Upper Saddle River, New Jersey.</w:t>
      </w:r>
    </w:p>
    <w:p w:rsidR="00EE4DA3" w:rsidRPr="0078499D" w:rsidRDefault="008B24AE" w:rsidP="008B24AE">
      <w:pPr>
        <w:pStyle w:val="06Rwnanie0"/>
        <w:spacing w:after="40"/>
        <w:ind w:left="425" w:hanging="425"/>
        <w:jc w:val="both"/>
        <w:rPr>
          <w:szCs w:val="22"/>
          <w:lang w:val="en-GB"/>
        </w:rPr>
      </w:pPr>
      <w:proofErr w:type="spellStart"/>
      <w:r w:rsidRPr="0078499D">
        <w:rPr>
          <w:szCs w:val="22"/>
          <w:lang w:val="en-GB"/>
        </w:rPr>
        <w:t>Brofenbrenner</w:t>
      </w:r>
      <w:proofErr w:type="spellEnd"/>
      <w:r w:rsidRPr="0078499D">
        <w:rPr>
          <w:szCs w:val="22"/>
          <w:lang w:val="en-GB"/>
        </w:rPr>
        <w:t xml:space="preserve">, U. (ed.), 2005, </w:t>
      </w:r>
      <w:r w:rsidR="0061090A">
        <w:rPr>
          <w:rStyle w:val="Uwydatnienie"/>
          <w:szCs w:val="22"/>
          <w:lang w:val="en-GB"/>
        </w:rPr>
        <w:t>Making H</w:t>
      </w:r>
      <w:r w:rsidRPr="0078499D">
        <w:rPr>
          <w:rStyle w:val="Uwydatnienie"/>
          <w:szCs w:val="22"/>
          <w:lang w:val="en-GB"/>
        </w:rPr>
        <w:t xml:space="preserve">uman </w:t>
      </w:r>
      <w:r w:rsidR="0061090A">
        <w:rPr>
          <w:rStyle w:val="Uwydatnienie"/>
          <w:szCs w:val="22"/>
          <w:lang w:val="en-GB"/>
        </w:rPr>
        <w:t>B</w:t>
      </w:r>
      <w:r w:rsidRPr="0078499D">
        <w:rPr>
          <w:rStyle w:val="Uwydatnienie"/>
          <w:szCs w:val="22"/>
          <w:lang w:val="en-GB"/>
        </w:rPr>
        <w:t xml:space="preserve">eings </w:t>
      </w:r>
      <w:r w:rsidR="0061090A">
        <w:rPr>
          <w:rStyle w:val="Uwydatnienie"/>
          <w:szCs w:val="22"/>
          <w:lang w:val="en-GB"/>
        </w:rPr>
        <w:t>H</w:t>
      </w:r>
      <w:r w:rsidRPr="0078499D">
        <w:rPr>
          <w:rStyle w:val="Uwydatnienie"/>
          <w:szCs w:val="22"/>
          <w:lang w:val="en-GB"/>
        </w:rPr>
        <w:t xml:space="preserve">uman: </w:t>
      </w:r>
      <w:proofErr w:type="spellStart"/>
      <w:r w:rsidR="0061090A">
        <w:rPr>
          <w:rStyle w:val="Uwydatnienie"/>
          <w:szCs w:val="22"/>
          <w:lang w:val="en-GB"/>
        </w:rPr>
        <w:t>B</w:t>
      </w:r>
      <w:r w:rsidRPr="0078499D">
        <w:rPr>
          <w:rStyle w:val="Uwydatnienie"/>
          <w:szCs w:val="22"/>
          <w:lang w:val="en-GB"/>
        </w:rPr>
        <w:t>ioecological</w:t>
      </w:r>
      <w:proofErr w:type="spellEnd"/>
      <w:r w:rsidRPr="0078499D">
        <w:rPr>
          <w:rStyle w:val="Uwydatnienie"/>
          <w:szCs w:val="22"/>
          <w:lang w:val="en-GB"/>
        </w:rPr>
        <w:t xml:space="preserve"> </w:t>
      </w:r>
      <w:r w:rsidR="0061090A">
        <w:rPr>
          <w:rStyle w:val="Uwydatnienie"/>
          <w:szCs w:val="22"/>
          <w:lang w:val="en-GB"/>
        </w:rPr>
        <w:t>P</w:t>
      </w:r>
      <w:r w:rsidRPr="0078499D">
        <w:rPr>
          <w:rStyle w:val="Uwydatnienie"/>
          <w:szCs w:val="22"/>
          <w:lang w:val="en-GB"/>
        </w:rPr>
        <w:t xml:space="preserve">erspectives on </w:t>
      </w:r>
      <w:r w:rsidR="0061090A">
        <w:rPr>
          <w:rStyle w:val="Uwydatnienie"/>
          <w:szCs w:val="22"/>
          <w:lang w:val="en-GB"/>
        </w:rPr>
        <w:t>Human D</w:t>
      </w:r>
      <w:r w:rsidRPr="0078499D">
        <w:rPr>
          <w:rStyle w:val="Uwydatnienie"/>
          <w:szCs w:val="22"/>
          <w:lang w:val="en-GB"/>
        </w:rPr>
        <w:t>evelopment</w:t>
      </w:r>
      <w:r w:rsidRPr="0078499D">
        <w:rPr>
          <w:szCs w:val="22"/>
          <w:lang w:val="en-GB"/>
        </w:rPr>
        <w:t>, Sage Publications, Thousand Oaks, California.</w:t>
      </w:r>
    </w:p>
    <w:p w:rsidR="008B24AE" w:rsidRDefault="008B24AE" w:rsidP="008B24AE">
      <w:pPr>
        <w:pStyle w:val="06Rwnanie0"/>
        <w:spacing w:after="0"/>
        <w:jc w:val="both"/>
        <w:rPr>
          <w:lang w:val="en-GB"/>
        </w:rPr>
      </w:pPr>
    </w:p>
    <w:p w:rsidR="000C143B" w:rsidRPr="000C143B" w:rsidRDefault="000C143B" w:rsidP="00EE4DA3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chapter in an edited book:</w:t>
      </w:r>
    </w:p>
    <w:p w:rsidR="00EE4DA3" w:rsidRPr="0078499D" w:rsidRDefault="008B24AE" w:rsidP="008B24AE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78499D">
        <w:rPr>
          <w:szCs w:val="22"/>
          <w:lang w:val="en-GB"/>
        </w:rPr>
        <w:t xml:space="preserve">Callaghan, J., 2010, </w:t>
      </w:r>
      <w:r w:rsidR="0061090A">
        <w:rPr>
          <w:i/>
          <w:szCs w:val="22"/>
          <w:lang w:val="en-GB"/>
        </w:rPr>
        <w:t>Singing T</w:t>
      </w:r>
      <w:r w:rsidRPr="0078499D">
        <w:rPr>
          <w:i/>
          <w:szCs w:val="22"/>
          <w:lang w:val="en-GB"/>
        </w:rPr>
        <w:t xml:space="preserve">eaching as a </w:t>
      </w:r>
      <w:r w:rsidR="0061090A">
        <w:rPr>
          <w:i/>
          <w:szCs w:val="22"/>
          <w:lang w:val="en-GB"/>
        </w:rPr>
        <w:t>P</w:t>
      </w:r>
      <w:r w:rsidR="00D34642" w:rsidRPr="0078499D">
        <w:rPr>
          <w:i/>
          <w:szCs w:val="22"/>
          <w:lang w:val="en-GB"/>
        </w:rPr>
        <w:t>rofession</w:t>
      </w:r>
      <w:r w:rsidRPr="0078499D">
        <w:rPr>
          <w:szCs w:val="22"/>
          <w:lang w:val="en-GB"/>
        </w:rPr>
        <w:t>, in Harrison</w:t>
      </w:r>
      <w:r w:rsidR="00A32591">
        <w:rPr>
          <w:szCs w:val="22"/>
          <w:lang w:val="en-GB"/>
        </w:rPr>
        <w:t>,</w:t>
      </w:r>
      <w:r w:rsidRPr="0078499D">
        <w:rPr>
          <w:szCs w:val="22"/>
          <w:lang w:val="en-GB"/>
        </w:rPr>
        <w:t xml:space="preserve"> </w:t>
      </w:r>
      <w:r w:rsidR="00A32591" w:rsidRPr="0078499D">
        <w:rPr>
          <w:szCs w:val="22"/>
          <w:lang w:val="en-GB"/>
        </w:rPr>
        <w:t xml:space="preserve">S. </w:t>
      </w:r>
      <w:r w:rsidRPr="0078499D">
        <w:rPr>
          <w:szCs w:val="22"/>
          <w:lang w:val="en-GB"/>
        </w:rPr>
        <w:t xml:space="preserve">(ed.), </w:t>
      </w:r>
      <w:r w:rsidRPr="0078499D">
        <w:rPr>
          <w:rStyle w:val="Uwydatnienie"/>
          <w:szCs w:val="22"/>
          <w:lang w:val="en-GB"/>
        </w:rPr>
        <w:t xml:space="preserve">Perspectives on </w:t>
      </w:r>
      <w:r w:rsidR="0061090A">
        <w:rPr>
          <w:rStyle w:val="Uwydatnienie"/>
          <w:szCs w:val="22"/>
          <w:lang w:val="en-GB"/>
        </w:rPr>
        <w:t>Teaching Singing: Australian Vocal Pedagogues S</w:t>
      </w:r>
      <w:r w:rsidR="00A32591">
        <w:rPr>
          <w:rStyle w:val="Uwydatnienie"/>
          <w:szCs w:val="22"/>
          <w:lang w:val="en-GB"/>
        </w:rPr>
        <w:t>ing T</w:t>
      </w:r>
      <w:r w:rsidRPr="0078499D">
        <w:rPr>
          <w:rStyle w:val="Uwydatnienie"/>
          <w:szCs w:val="22"/>
          <w:lang w:val="en-GB"/>
        </w:rPr>
        <w:t xml:space="preserve">heir </w:t>
      </w:r>
      <w:r w:rsidR="0061090A">
        <w:rPr>
          <w:rStyle w:val="Uwydatnienie"/>
          <w:szCs w:val="22"/>
          <w:lang w:val="en-GB"/>
        </w:rPr>
        <w:t>S</w:t>
      </w:r>
      <w:r w:rsidRPr="0078499D">
        <w:rPr>
          <w:rStyle w:val="Uwydatnienie"/>
          <w:szCs w:val="22"/>
          <w:lang w:val="en-GB"/>
        </w:rPr>
        <w:t>tories</w:t>
      </w:r>
      <w:r w:rsidRPr="0078499D">
        <w:rPr>
          <w:szCs w:val="22"/>
          <w:lang w:val="en-GB"/>
        </w:rPr>
        <w:t>, Australian Academic Press, Bowen Hills, Queensland.</w:t>
      </w:r>
    </w:p>
    <w:p w:rsidR="008B24AE" w:rsidRPr="0078499D" w:rsidRDefault="008B24AE" w:rsidP="008B24AE">
      <w:pPr>
        <w:pStyle w:val="06Rwnanie0"/>
        <w:spacing w:after="0"/>
        <w:jc w:val="both"/>
        <w:rPr>
          <w:szCs w:val="22"/>
          <w:lang w:val="en-GB"/>
        </w:rPr>
      </w:pPr>
    </w:p>
    <w:p w:rsidR="00EE4DA3" w:rsidRPr="000C143B" w:rsidRDefault="00EE4DA3" w:rsidP="00EE4DA3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journal publication:</w:t>
      </w:r>
    </w:p>
    <w:p w:rsidR="008B24AE" w:rsidRPr="0078499D" w:rsidRDefault="008B24AE" w:rsidP="008B24AE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78499D">
        <w:rPr>
          <w:szCs w:val="22"/>
          <w:lang w:val="en-GB"/>
        </w:rPr>
        <w:t>Wong, K.,</w:t>
      </w:r>
      <w:r w:rsidR="00D34642" w:rsidRPr="0078499D">
        <w:rPr>
          <w:szCs w:val="22"/>
          <w:lang w:val="en-GB"/>
        </w:rPr>
        <w:t xml:space="preserve"> 2009, </w:t>
      </w:r>
      <w:r w:rsidR="0061090A">
        <w:rPr>
          <w:i/>
          <w:szCs w:val="22"/>
          <w:lang w:val="en-GB"/>
        </w:rPr>
        <w:t>Rethinking the H</w:t>
      </w:r>
      <w:r w:rsidRPr="0078499D">
        <w:rPr>
          <w:i/>
          <w:szCs w:val="22"/>
          <w:lang w:val="en-GB"/>
        </w:rPr>
        <w:t>obbits of Indonesia</w:t>
      </w:r>
      <w:r w:rsidRPr="0078499D">
        <w:rPr>
          <w:szCs w:val="22"/>
          <w:lang w:val="en-GB"/>
        </w:rPr>
        <w:t xml:space="preserve">, </w:t>
      </w:r>
      <w:r w:rsidRPr="0078499D">
        <w:rPr>
          <w:rStyle w:val="Uwydatnienie"/>
          <w:i w:val="0"/>
          <w:szCs w:val="22"/>
          <w:lang w:val="en-GB"/>
        </w:rPr>
        <w:t>Scientific American</w:t>
      </w:r>
      <w:r w:rsidRPr="0078499D">
        <w:rPr>
          <w:szCs w:val="22"/>
          <w:lang w:val="en-GB"/>
        </w:rPr>
        <w:t>, vol. 301, no. 5, pp. 66</w:t>
      </w:r>
      <w:r w:rsidR="00D34642" w:rsidRPr="0078499D">
        <w:rPr>
          <w:szCs w:val="22"/>
          <w:lang w:val="en-GB"/>
        </w:rPr>
        <w:t>–</w:t>
      </w:r>
      <w:r w:rsidRPr="0078499D">
        <w:rPr>
          <w:szCs w:val="22"/>
          <w:lang w:val="en-GB"/>
        </w:rPr>
        <w:t>73.</w:t>
      </w:r>
    </w:p>
    <w:p w:rsidR="00EE4DA3" w:rsidRPr="0078499D" w:rsidRDefault="00EE4DA3" w:rsidP="007D3267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78499D">
        <w:rPr>
          <w:szCs w:val="22"/>
          <w:lang w:val="en-GB"/>
        </w:rPr>
        <w:t>Thompson, G.M.</w:t>
      </w:r>
      <w:r w:rsidR="008B24AE" w:rsidRPr="0078499D">
        <w:rPr>
          <w:szCs w:val="22"/>
          <w:lang w:val="en-GB"/>
        </w:rPr>
        <w:t>,</w:t>
      </w:r>
      <w:r w:rsidRPr="0078499D">
        <w:rPr>
          <w:szCs w:val="22"/>
          <w:lang w:val="en-GB"/>
        </w:rPr>
        <w:t xml:space="preserve"> 2005, </w:t>
      </w:r>
      <w:r w:rsidRPr="0078499D">
        <w:rPr>
          <w:i/>
          <w:szCs w:val="22"/>
          <w:lang w:val="en-GB"/>
        </w:rPr>
        <w:t>Hotel Roo</w:t>
      </w:r>
      <w:r w:rsidR="00A32591">
        <w:rPr>
          <w:i/>
          <w:szCs w:val="22"/>
          <w:lang w:val="en-GB"/>
        </w:rPr>
        <w:t>m Rates A</w:t>
      </w:r>
      <w:r w:rsidR="008B24AE" w:rsidRPr="0078499D">
        <w:rPr>
          <w:i/>
          <w:szCs w:val="22"/>
          <w:lang w:val="en-GB"/>
        </w:rPr>
        <w:t>cross Booking Channels</w:t>
      </w:r>
      <w:r w:rsidR="008B24AE" w:rsidRPr="0078499D">
        <w:rPr>
          <w:szCs w:val="22"/>
          <w:lang w:val="en-GB"/>
        </w:rPr>
        <w:t>,</w:t>
      </w:r>
      <w:r w:rsidRPr="0078499D">
        <w:rPr>
          <w:szCs w:val="22"/>
          <w:lang w:val="en-GB"/>
        </w:rPr>
        <w:t xml:space="preserve"> Cornell Hotel and Restaurant Administration Quarterly, </w:t>
      </w:r>
      <w:r w:rsidR="00A32591">
        <w:rPr>
          <w:szCs w:val="22"/>
          <w:lang w:val="en-GB"/>
        </w:rPr>
        <w:t xml:space="preserve">vol. </w:t>
      </w:r>
      <w:r w:rsidRPr="0078499D">
        <w:rPr>
          <w:szCs w:val="22"/>
          <w:lang w:val="en-GB"/>
        </w:rPr>
        <w:t>46</w:t>
      </w:r>
      <w:r w:rsidR="00A32591">
        <w:rPr>
          <w:szCs w:val="22"/>
          <w:lang w:val="en-GB"/>
        </w:rPr>
        <w:t xml:space="preserve">, no. </w:t>
      </w:r>
      <w:r w:rsidRPr="0078499D">
        <w:rPr>
          <w:szCs w:val="22"/>
          <w:lang w:val="en-GB"/>
        </w:rPr>
        <w:t xml:space="preserve">2, </w:t>
      </w:r>
      <w:r w:rsidR="00D34642" w:rsidRPr="0078499D">
        <w:rPr>
          <w:szCs w:val="22"/>
          <w:lang w:val="en-GB"/>
        </w:rPr>
        <w:t xml:space="preserve">pp. </w:t>
      </w:r>
      <w:r w:rsidRPr="0078499D">
        <w:rPr>
          <w:szCs w:val="22"/>
          <w:lang w:val="en-GB"/>
        </w:rPr>
        <w:t>106–107.</w:t>
      </w:r>
    </w:p>
    <w:p w:rsidR="0078499D" w:rsidRDefault="0078499D" w:rsidP="00D34642">
      <w:pPr>
        <w:pStyle w:val="06Rwnanie0"/>
        <w:jc w:val="both"/>
        <w:rPr>
          <w:lang w:val="en-GB"/>
        </w:rPr>
      </w:pPr>
    </w:p>
    <w:p w:rsidR="0078499D" w:rsidRDefault="0078499D" w:rsidP="00D34642">
      <w:pPr>
        <w:pStyle w:val="06Rwnanie0"/>
        <w:jc w:val="both"/>
        <w:rPr>
          <w:lang w:val="en-GB"/>
        </w:rPr>
      </w:pPr>
    </w:p>
    <w:p w:rsidR="000C143B" w:rsidRPr="000C143B" w:rsidRDefault="000C143B" w:rsidP="00D34642">
      <w:pPr>
        <w:pStyle w:val="06Rwnanie0"/>
        <w:jc w:val="both"/>
        <w:rPr>
          <w:lang w:val="en-GB"/>
        </w:rPr>
      </w:pPr>
      <w:r w:rsidRPr="000C143B">
        <w:rPr>
          <w:lang w:val="en-GB"/>
        </w:rPr>
        <w:t>Reference to a web source:</w:t>
      </w:r>
    </w:p>
    <w:p w:rsidR="00D34642" w:rsidRPr="00085D14" w:rsidRDefault="00D34642" w:rsidP="007D3267">
      <w:pPr>
        <w:pStyle w:val="06Rwnanie0"/>
        <w:spacing w:after="0"/>
        <w:ind w:left="425" w:hanging="425"/>
        <w:rPr>
          <w:szCs w:val="22"/>
          <w:lang w:val="en-GB"/>
        </w:rPr>
      </w:pPr>
      <w:r w:rsidRPr="00085D14">
        <w:rPr>
          <w:szCs w:val="22"/>
          <w:lang w:val="en-GB"/>
        </w:rPr>
        <w:t>McClain, M</w:t>
      </w:r>
      <w:r w:rsidR="007D3267" w:rsidRPr="00085D14">
        <w:rPr>
          <w:szCs w:val="22"/>
          <w:lang w:val="en-GB"/>
        </w:rPr>
        <w:t>.</w:t>
      </w:r>
      <w:r w:rsidR="0061090A">
        <w:rPr>
          <w:szCs w:val="22"/>
          <w:lang w:val="en-GB"/>
        </w:rPr>
        <w:t>,</w:t>
      </w:r>
      <w:r w:rsidRPr="00085D14">
        <w:rPr>
          <w:szCs w:val="22"/>
          <w:lang w:val="en-GB"/>
        </w:rPr>
        <w:t xml:space="preserve"> Roth J</w:t>
      </w:r>
      <w:r w:rsidR="007D3267" w:rsidRPr="00085D14">
        <w:rPr>
          <w:szCs w:val="22"/>
          <w:lang w:val="en-GB"/>
        </w:rPr>
        <w:t>.</w:t>
      </w:r>
      <w:r w:rsidRPr="00085D14">
        <w:rPr>
          <w:szCs w:val="22"/>
          <w:lang w:val="en-GB"/>
        </w:rPr>
        <w:t>D</w:t>
      </w:r>
      <w:r w:rsidR="007D3267" w:rsidRPr="00085D14">
        <w:rPr>
          <w:szCs w:val="22"/>
          <w:lang w:val="en-GB"/>
        </w:rPr>
        <w:t>.,</w:t>
      </w:r>
      <w:r w:rsidRPr="00085D14">
        <w:rPr>
          <w:szCs w:val="22"/>
          <w:lang w:val="en-GB"/>
        </w:rPr>
        <w:t xml:space="preserve"> 1999, </w:t>
      </w:r>
      <w:proofErr w:type="spellStart"/>
      <w:r w:rsidRPr="00085D14">
        <w:rPr>
          <w:rStyle w:val="Uwydatnienie"/>
          <w:szCs w:val="22"/>
          <w:lang w:val="en-GB"/>
        </w:rPr>
        <w:t>Schaum's</w:t>
      </w:r>
      <w:proofErr w:type="spellEnd"/>
      <w:r w:rsidRPr="00085D14">
        <w:rPr>
          <w:rStyle w:val="Uwydatnienie"/>
          <w:szCs w:val="22"/>
          <w:lang w:val="en-GB"/>
        </w:rPr>
        <w:t xml:space="preserve"> quick guide to writing great essays</w:t>
      </w:r>
      <w:r w:rsidRPr="00085D14">
        <w:rPr>
          <w:szCs w:val="22"/>
          <w:lang w:val="en-GB"/>
        </w:rPr>
        <w:t xml:space="preserve">, McGraw-Hill, New York, </w:t>
      </w:r>
      <w:r w:rsidR="00AF7DD1">
        <w:rPr>
          <w:szCs w:val="22"/>
          <w:lang w:val="en-GB"/>
        </w:rPr>
        <w:t>(</w:t>
      </w:r>
      <w:r w:rsidRPr="00085D14">
        <w:rPr>
          <w:szCs w:val="22"/>
          <w:lang w:val="en-GB"/>
        </w:rPr>
        <w:t>17</w:t>
      </w:r>
      <w:r w:rsidR="00AF7DD1">
        <w:rPr>
          <w:szCs w:val="22"/>
          <w:lang w:val="en-GB"/>
        </w:rPr>
        <w:t>.01.</w:t>
      </w:r>
      <w:r w:rsidRPr="00085D14">
        <w:rPr>
          <w:szCs w:val="22"/>
          <w:lang w:val="en-GB"/>
        </w:rPr>
        <w:t>2005</w:t>
      </w:r>
      <w:r w:rsidR="00AF7DD1">
        <w:rPr>
          <w:szCs w:val="22"/>
          <w:lang w:val="en-GB"/>
        </w:rPr>
        <w:t>)</w:t>
      </w:r>
      <w:r w:rsidRPr="00085D14">
        <w:rPr>
          <w:szCs w:val="22"/>
          <w:lang w:val="en-GB"/>
        </w:rPr>
        <w:t>,</w:t>
      </w:r>
      <w:r w:rsidRPr="00085D14">
        <w:rPr>
          <w:szCs w:val="22"/>
          <w:lang w:val="en-GB"/>
        </w:rPr>
        <w:br/>
        <w:t>http://ezproxy.usq.edu.au/login?url=http://site.ebrary.com/lib/unisouthernqld/Doc?id=5002145</w:t>
      </w:r>
      <w:r w:rsidR="00A501F1" w:rsidRPr="00085D14">
        <w:rPr>
          <w:szCs w:val="22"/>
          <w:lang w:val="en-GB"/>
        </w:rPr>
        <w:t>.</w:t>
      </w:r>
    </w:p>
    <w:p w:rsidR="00F154C6" w:rsidRDefault="00F154C6" w:rsidP="002258E5">
      <w:pPr>
        <w:pStyle w:val="05Punkt"/>
      </w:pPr>
      <w:r>
        <w:t>Results</w:t>
      </w:r>
    </w:p>
    <w:p w:rsidR="00F154C6" w:rsidRDefault="00F154C6" w:rsidP="00F154C6">
      <w:pPr>
        <w:pStyle w:val="06Rwnanie0"/>
        <w:spacing w:after="0"/>
      </w:pPr>
    </w:p>
    <w:p w:rsidR="000C143B" w:rsidRDefault="000C143B" w:rsidP="002258E5">
      <w:pPr>
        <w:pStyle w:val="05Punkt"/>
      </w:pPr>
      <w:r>
        <w:t>Conclusions</w:t>
      </w:r>
    </w:p>
    <w:p w:rsidR="00597330" w:rsidRDefault="00597330" w:rsidP="00597330">
      <w:pPr>
        <w:pStyle w:val="06Rwnanie0"/>
        <w:spacing w:after="0"/>
      </w:pPr>
    </w:p>
    <w:p w:rsidR="00F154C6" w:rsidRPr="00F154C6" w:rsidRDefault="00F154C6" w:rsidP="0009306A">
      <w:pPr>
        <w:pStyle w:val="05Punkt"/>
      </w:pPr>
      <w:r w:rsidRPr="00F154C6">
        <w:t>Acknowledg</w:t>
      </w:r>
      <w:r w:rsidR="00B6196A">
        <w:t>e</w:t>
      </w:r>
      <w:r w:rsidRPr="00F154C6">
        <w:t>ments</w:t>
      </w:r>
    </w:p>
    <w:p w:rsidR="00F154C6" w:rsidRPr="00B73443" w:rsidRDefault="00B73443" w:rsidP="00B73443">
      <w:pPr>
        <w:pStyle w:val="06Rwnanie0"/>
        <w:spacing w:after="0"/>
        <w:rPr>
          <w:b/>
          <w:szCs w:val="22"/>
          <w:lang w:val="en-US"/>
        </w:rPr>
      </w:pPr>
      <w:r w:rsidRPr="00B73443">
        <w:rPr>
          <w:b/>
          <w:szCs w:val="22"/>
          <w:lang w:val="en-US"/>
        </w:rPr>
        <w:t xml:space="preserve">(including information about received founding) </w:t>
      </w:r>
      <w:bookmarkStart w:id="1" w:name="_GoBack"/>
      <w:bookmarkEnd w:id="1"/>
    </w:p>
    <w:p w:rsidR="00582AC3" w:rsidRDefault="00582AC3" w:rsidP="008D0CC7">
      <w:pPr>
        <w:pStyle w:val="01Autor"/>
        <w:spacing w:after="240"/>
      </w:pPr>
    </w:p>
    <w:p w:rsidR="00027896" w:rsidRPr="00363E0C" w:rsidRDefault="000C143B" w:rsidP="008D0CC7">
      <w:pPr>
        <w:pStyle w:val="01Autor"/>
        <w:spacing w:after="240"/>
        <w:rPr>
          <w:sz w:val="22"/>
          <w:szCs w:val="22"/>
        </w:rPr>
      </w:pPr>
      <w:r w:rsidRPr="00363E0C">
        <w:rPr>
          <w:sz w:val="22"/>
          <w:szCs w:val="22"/>
        </w:rPr>
        <w:t>REFERENCES</w:t>
      </w:r>
    </w:p>
    <w:p w:rsidR="008D0CC7" w:rsidRPr="00311349" w:rsidRDefault="008D0CC7" w:rsidP="008D0CC7">
      <w:pPr>
        <w:pStyle w:val="01Autor"/>
        <w:spacing w:after="40"/>
        <w:ind w:left="425" w:hanging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Callaghan, J., 2010, </w:t>
      </w:r>
      <w:r w:rsidR="00A3259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Singing T</w:t>
      </w:r>
      <w:r w:rsidRPr="00A501F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 xml:space="preserve">eaching as a </w:t>
      </w:r>
      <w:r w:rsidR="00A3259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P</w:t>
      </w:r>
      <w:r w:rsidRPr="00A501F1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rofession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in Harrison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, </w:t>
      </w:r>
      <w:r w:rsidR="00A32591"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S.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(ed.),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Perspectives on T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eaching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inging: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Australian Vocal P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edagogues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ing T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heir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tories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Australian Academic Press, Bowen Hills, Queensland.</w:t>
      </w:r>
      <w:r w:rsidR="00311349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311349" w:rsidRPr="003113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TNR, 9 </w:t>
      </w:r>
      <w:r w:rsidR="00363E0C">
        <w:rPr>
          <w:rFonts w:ascii="Times New Roman" w:hAnsi="Times New Roman" w:cs="Times New Roman"/>
          <w:color w:val="000000" w:themeColor="text1"/>
          <w:sz w:val="18"/>
          <w:szCs w:val="18"/>
        </w:rPr>
        <w:t>POINT</w:t>
      </w:r>
      <w:r w:rsidR="00311349" w:rsidRPr="0031134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31134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D0CC7" w:rsidRPr="00A501F1" w:rsidRDefault="008D0CC7" w:rsidP="008D0CC7">
      <w:pPr>
        <w:pStyle w:val="01Autor"/>
        <w:spacing w:after="4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proofErr w:type="spellStart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Flexer</w:t>
      </w:r>
      <w:proofErr w:type="spellEnd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, R.W., Baer, R.M., </w:t>
      </w:r>
      <w:proofErr w:type="spellStart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Luft</w:t>
      </w:r>
      <w:proofErr w:type="spellEnd"/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P.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Simmons, T.J., 2008, 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Transition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Planning for Secondary 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tudents with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D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isabilities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3rd ed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Pearson, Upper Saddle River, New Jersey.</w:t>
      </w:r>
    </w:p>
    <w:p w:rsidR="008D0CC7" w:rsidRPr="00A501F1" w:rsidRDefault="008D0CC7" w:rsidP="008D0CC7">
      <w:pPr>
        <w:pStyle w:val="01Autor"/>
        <w:spacing w:after="4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Goldsworthy, J., 2010, 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arliamentary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vereignty: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Contemporary D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ebates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 Cambridge Studies in C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nstitutional 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L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aw, Cambridge University Press, Cambridge.</w:t>
      </w:r>
    </w:p>
    <w:p w:rsidR="008D0CC7" w:rsidRDefault="008D0CC7" w:rsidP="008D0CC7">
      <w:pPr>
        <w:pStyle w:val="01Autor"/>
        <w:spacing w:after="40"/>
        <w:ind w:left="425" w:hanging="425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McClain, M.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Roth J.D., 1999, </w:t>
      </w:r>
      <w:proofErr w:type="spellStart"/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chaum's</w:t>
      </w:r>
      <w:proofErr w:type="spellEnd"/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Quick Guide to W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riting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G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reat </w:t>
      </w:r>
      <w:r w:rsidR="00A3259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E</w:t>
      </w:r>
      <w:r w:rsidRPr="00A501F1">
        <w:rPr>
          <w:rStyle w:val="Uwydatnienie"/>
          <w:rFonts w:ascii="Times New Roman" w:hAnsi="Times New Roman" w:cs="Times New Roman"/>
          <w:b w:val="0"/>
          <w:color w:val="000000" w:themeColor="text1"/>
          <w:sz w:val="18"/>
          <w:szCs w:val="18"/>
        </w:rPr>
        <w:t>ssays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, McGraw-Hill, New York, 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(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17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01.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2005</w:t>
      </w:r>
      <w:r w:rsidR="00A3259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)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br/>
      </w:r>
      <w:r w:rsidR="00A331B7" w:rsidRPr="00A331B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http://ezproxy.usq.edu.au/login?url=http://site.ebrary.com/lib/unisouthernqld/Doc?id=5002145</w:t>
      </w:r>
      <w:r w:rsidRPr="00A501F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</w:t>
      </w:r>
    </w:p>
    <w:p w:rsidR="00A331B7" w:rsidRDefault="00A331B7" w:rsidP="008D0CC7">
      <w:pPr>
        <w:pStyle w:val="01Autor"/>
        <w:spacing w:after="40"/>
        <w:ind w:left="425" w:hanging="425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:rsidR="00F62E57" w:rsidRPr="00F62E57" w:rsidRDefault="00F62E57" w:rsidP="00F62E57">
      <w:pPr>
        <w:pStyle w:val="06Rwnanie0"/>
        <w:jc w:val="both"/>
        <w:rPr>
          <w:rFonts w:ascii="Arial" w:hAnsi="Arial" w:cs="Arial"/>
          <w:b/>
          <w:sz w:val="18"/>
          <w:szCs w:val="20"/>
          <w:lang w:val="en-GB"/>
        </w:rPr>
      </w:pPr>
      <w:r w:rsidRPr="00F62E57">
        <w:rPr>
          <w:rFonts w:ascii="Arial" w:hAnsi="Arial" w:cs="Arial"/>
          <w:b/>
          <w:sz w:val="18"/>
          <w:szCs w:val="20"/>
          <w:lang w:val="en-GB"/>
        </w:rPr>
        <w:t>Article is available in open access and licensed under a Creative Commons Attribution 4.0 International (CC BY 4.0)</w:t>
      </w:r>
    </w:p>
    <w:p w:rsidR="00F62E57" w:rsidRDefault="00F62E57" w:rsidP="00A331B7">
      <w:pPr>
        <w:keepNext/>
        <w:tabs>
          <w:tab w:val="left" w:pos="425"/>
        </w:tabs>
        <w:spacing w:after="40" w:line="240" w:lineRule="auto"/>
        <w:outlineLvl w:val="0"/>
        <w:rPr>
          <w:rFonts w:ascii="Arial" w:eastAsia="Times New Roman" w:hAnsi="Arial" w:cs="Arial"/>
          <w:b/>
          <w:color w:val="FF0000"/>
          <w:lang w:val="en-GB" w:eastAsia="pl-PL"/>
        </w:rPr>
      </w:pPr>
    </w:p>
    <w:p w:rsidR="00A331B7" w:rsidRPr="00A331B7" w:rsidRDefault="00A331B7" w:rsidP="00A331B7">
      <w:pPr>
        <w:keepNext/>
        <w:tabs>
          <w:tab w:val="left" w:pos="425"/>
        </w:tabs>
        <w:spacing w:after="40" w:line="240" w:lineRule="auto"/>
        <w:outlineLvl w:val="0"/>
        <w:rPr>
          <w:rFonts w:ascii="Times New Roman" w:eastAsia="Times New Roman" w:hAnsi="Times New Roman" w:cs="Times New Roman"/>
          <w:color w:val="FF0000"/>
          <w:szCs w:val="24"/>
          <w:lang w:val="en-GB" w:eastAsia="pl-PL"/>
        </w:rPr>
      </w:pPr>
    </w:p>
    <w:p w:rsidR="00F62E57" w:rsidRDefault="00F62E57" w:rsidP="008D0CC7">
      <w:pPr>
        <w:pStyle w:val="01Autor"/>
        <w:spacing w:after="40"/>
        <w:ind w:left="425" w:hanging="425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F62E57" w:rsidRPr="00F62E57" w:rsidRDefault="00F62E57" w:rsidP="00F62E57">
      <w:pPr>
        <w:rPr>
          <w:lang w:val="en-GB" w:eastAsia="pl-PL"/>
        </w:rPr>
      </w:pPr>
    </w:p>
    <w:p w:rsidR="00A331B7" w:rsidRPr="00F62E57" w:rsidRDefault="00F62E57" w:rsidP="00F62E57">
      <w:pPr>
        <w:tabs>
          <w:tab w:val="left" w:pos="1275"/>
        </w:tabs>
        <w:rPr>
          <w:lang w:val="en-GB" w:eastAsia="pl-PL"/>
        </w:rPr>
      </w:pPr>
      <w:r>
        <w:rPr>
          <w:lang w:val="en-GB" w:eastAsia="pl-PL"/>
        </w:rPr>
        <w:tab/>
      </w:r>
    </w:p>
    <w:sectPr w:rsidR="00A331B7" w:rsidRPr="00F62E57" w:rsidSect="004A3E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4B" w:rsidRDefault="005F6F4B">
      <w:pPr>
        <w:spacing w:after="0" w:line="240" w:lineRule="auto"/>
      </w:pPr>
      <w:r>
        <w:separator/>
      </w:r>
    </w:p>
  </w:endnote>
  <w:endnote w:type="continuationSeparator" w:id="0">
    <w:p w:rsidR="005F6F4B" w:rsidRDefault="005F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C44632F-3A26-4039-97BE-A5C94227BE17}"/>
    <w:embedBold r:id="rId2" w:fontKey="{A7FC83EE-55CD-4205-BA54-7493EDE86084}"/>
    <w:embedItalic r:id="rId3" w:fontKey="{71AD393B-9670-4C8A-8B3A-5B746511ECB5}"/>
    <w:embedBoldItalic r:id="rId4" w:fontKey="{0302B210-3B90-43C3-84B0-B72F417525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Bold r:id="rId5" w:subsetted="1" w:fontKey="{86F7D330-DF86-42DD-9660-67A53301E0EC}"/>
  </w:font>
  <w:font w:name="Ottawa">
    <w:altName w:val="Calibri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13EE6CD2-ECDA-45FD-8EC3-27039A28F48E}"/>
    <w:embedBold r:id="rId7" w:fontKey="{B0FF3015-45F5-4044-9B8B-8B550E3843CD}"/>
    <w:embedItalic r:id="rId8" w:fontKey="{1B70DFF0-C025-4E37-B965-6ED76D01548E}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592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333DF" w:rsidRDefault="00B02837" w:rsidP="004A3E66">
        <w:pPr>
          <w:pStyle w:val="Stopka"/>
          <w:tabs>
            <w:tab w:val="clear" w:pos="4536"/>
            <w:tab w:val="clear" w:pos="9072"/>
            <w:tab w:val="right" w:pos="7371"/>
          </w:tabs>
          <w:spacing w:after="160"/>
          <w:jc w:val="right"/>
          <w:rPr>
            <w:rFonts w:ascii="Arial" w:hAnsi="Arial" w:cs="Arial"/>
            <w:sz w:val="16"/>
            <w:szCs w:val="16"/>
            <w:lang w:val="en-GB"/>
          </w:rPr>
        </w:pPr>
        <w:r w:rsidRPr="00B02837">
          <w:rPr>
            <w:rFonts w:ascii="Arial" w:hAnsi="Arial" w:cs="Arial"/>
            <w:sz w:val="18"/>
            <w:szCs w:val="18"/>
          </w:rPr>
          <w:fldChar w:fldCharType="begin"/>
        </w:r>
        <w:r w:rsidRPr="008F5B7D">
          <w:rPr>
            <w:rFonts w:ascii="Arial" w:hAnsi="Arial" w:cs="Arial"/>
            <w:sz w:val="18"/>
            <w:szCs w:val="18"/>
            <w:lang w:val="en-GB"/>
          </w:rPr>
          <w:instrText>PAGE   \* MERGEFORMAT</w:instrText>
        </w:r>
        <w:r w:rsidRPr="00B02837">
          <w:rPr>
            <w:rFonts w:ascii="Arial" w:hAnsi="Arial" w:cs="Arial"/>
            <w:sz w:val="18"/>
            <w:szCs w:val="18"/>
          </w:rPr>
          <w:fldChar w:fldCharType="separate"/>
        </w:r>
        <w:r w:rsidR="00B73443">
          <w:rPr>
            <w:rFonts w:ascii="Arial" w:hAnsi="Arial" w:cs="Arial"/>
            <w:noProof/>
            <w:sz w:val="18"/>
            <w:szCs w:val="18"/>
            <w:lang w:val="en-GB"/>
          </w:rPr>
          <w:t>4</w:t>
        </w:r>
        <w:r w:rsidRPr="00B02837">
          <w:rPr>
            <w:rFonts w:ascii="Arial" w:hAnsi="Arial" w:cs="Arial"/>
            <w:sz w:val="18"/>
            <w:szCs w:val="18"/>
          </w:rPr>
          <w:fldChar w:fldCharType="end"/>
        </w:r>
        <w:r w:rsidRPr="008F5B7D">
          <w:rPr>
            <w:rFonts w:ascii="Arial" w:hAnsi="Arial" w:cs="Arial"/>
            <w:sz w:val="18"/>
            <w:szCs w:val="18"/>
            <w:lang w:val="en-GB"/>
          </w:rPr>
          <w:tab/>
        </w:r>
        <w:r w:rsidRPr="00B02837">
          <w:rPr>
            <w:rFonts w:ascii="Arial" w:hAnsi="Arial" w:cs="Arial"/>
            <w:sz w:val="18"/>
            <w:szCs w:val="18"/>
            <w:lang w:val="en-GB"/>
          </w:rPr>
          <w:t xml:space="preserve"> </w:t>
        </w:r>
        <w:r w:rsidR="00416013" w:rsidRPr="00105FF2">
          <w:rPr>
            <w:rFonts w:ascii="Arial" w:hAnsi="Arial" w:cs="Arial"/>
            <w:sz w:val="16"/>
            <w:szCs w:val="16"/>
            <w:lang w:val="en-GB"/>
          </w:rPr>
          <w:t xml:space="preserve">Scientific Journal of Gdynia Maritime University, No. …, </w:t>
        </w:r>
        <w:r w:rsidR="00AD7990">
          <w:rPr>
            <w:rFonts w:ascii="Arial" w:hAnsi="Arial" w:cs="Arial"/>
            <w:sz w:val="16"/>
            <w:szCs w:val="16"/>
            <w:lang w:val="en-GB"/>
          </w:rPr>
          <w:t xml:space="preserve">month </w:t>
        </w:r>
        <w:r w:rsidR="006E61A5">
          <w:rPr>
            <w:rFonts w:ascii="Arial" w:hAnsi="Arial" w:cs="Arial"/>
            <w:sz w:val="16"/>
            <w:szCs w:val="16"/>
            <w:lang w:val="en-GB"/>
          </w:rPr>
          <w:t>2023</w:t>
        </w:r>
      </w:p>
      <w:p w:rsidR="00B02837" w:rsidRPr="00A331B7" w:rsidRDefault="005F6F4B" w:rsidP="00416013">
        <w:pPr>
          <w:pStyle w:val="Stopka"/>
          <w:tabs>
            <w:tab w:val="clear" w:pos="4536"/>
            <w:tab w:val="clear" w:pos="9072"/>
            <w:tab w:val="right" w:pos="7371"/>
          </w:tabs>
          <w:rPr>
            <w:rFonts w:ascii="Arial" w:hAnsi="Arial" w:cs="Arial"/>
            <w:sz w:val="18"/>
            <w:szCs w:val="18"/>
            <w:lang w:val="en-US"/>
          </w:rPr>
        </w:pPr>
      </w:p>
    </w:sdtContent>
  </w:sdt>
  <w:p w:rsidR="000C143B" w:rsidRPr="00105FF2" w:rsidRDefault="000C143B">
    <w:pPr>
      <w:pStyle w:val="Stopka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63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333DF" w:rsidRDefault="00416013" w:rsidP="004333DF">
        <w:pPr>
          <w:pStyle w:val="Stopka"/>
          <w:tabs>
            <w:tab w:val="clear" w:pos="4536"/>
            <w:tab w:val="clear" w:pos="9072"/>
            <w:tab w:val="right" w:pos="7371"/>
          </w:tabs>
          <w:spacing w:after="160"/>
          <w:rPr>
            <w:rFonts w:ascii="Arial" w:hAnsi="Arial" w:cs="Arial"/>
            <w:sz w:val="16"/>
            <w:szCs w:val="16"/>
            <w:lang w:val="en-GB"/>
          </w:rPr>
        </w:pPr>
        <w:r w:rsidRPr="00105FF2">
          <w:rPr>
            <w:rFonts w:ascii="Arial" w:hAnsi="Arial" w:cs="Arial"/>
            <w:sz w:val="16"/>
            <w:szCs w:val="16"/>
            <w:lang w:val="en-GB"/>
          </w:rPr>
          <w:t xml:space="preserve">Scientific Journal of Gdynia Maritime University, No. …, </w:t>
        </w:r>
        <w:r>
          <w:rPr>
            <w:rFonts w:ascii="Arial" w:hAnsi="Arial" w:cs="Arial"/>
            <w:sz w:val="16"/>
            <w:szCs w:val="16"/>
            <w:lang w:val="en-GB"/>
          </w:rPr>
          <w:t xml:space="preserve">month </w:t>
        </w:r>
        <w:r w:rsidR="006E61A5">
          <w:rPr>
            <w:rFonts w:ascii="Arial" w:hAnsi="Arial" w:cs="Arial"/>
            <w:sz w:val="16"/>
            <w:szCs w:val="16"/>
            <w:lang w:val="en-GB"/>
          </w:rPr>
          <w:t>2023</w:t>
        </w:r>
      </w:p>
      <w:p w:rsidR="00615092" w:rsidRPr="00A331B7" w:rsidRDefault="00615092" w:rsidP="00615092">
        <w:pPr>
          <w:pStyle w:val="Stopka"/>
          <w:tabs>
            <w:tab w:val="clear" w:pos="4536"/>
            <w:tab w:val="clear" w:pos="9072"/>
            <w:tab w:val="right" w:pos="7371"/>
          </w:tabs>
          <w:jc w:val="right"/>
          <w:rPr>
            <w:rFonts w:ascii="Arial" w:hAnsi="Arial" w:cs="Arial"/>
            <w:sz w:val="20"/>
            <w:szCs w:val="20"/>
            <w:lang w:val="en-US"/>
          </w:rPr>
        </w:pPr>
        <w:r w:rsidRPr="00A331B7">
          <w:rPr>
            <w:rFonts w:ascii="Arial" w:hAnsi="Arial" w:cs="Arial"/>
            <w:sz w:val="18"/>
            <w:szCs w:val="18"/>
            <w:lang w:val="en-US"/>
          </w:rPr>
          <w:tab/>
        </w:r>
        <w:r w:rsidRPr="00615092">
          <w:rPr>
            <w:rFonts w:ascii="Arial" w:hAnsi="Arial" w:cs="Arial"/>
            <w:sz w:val="18"/>
            <w:szCs w:val="18"/>
          </w:rPr>
          <w:fldChar w:fldCharType="begin"/>
        </w:r>
        <w:r w:rsidRPr="00A331B7">
          <w:rPr>
            <w:rFonts w:ascii="Arial" w:hAnsi="Arial" w:cs="Arial"/>
            <w:sz w:val="18"/>
            <w:szCs w:val="18"/>
            <w:lang w:val="en-US"/>
          </w:rPr>
          <w:instrText>PAGE   \* MERGEFORMAT</w:instrText>
        </w:r>
        <w:r w:rsidRPr="00615092">
          <w:rPr>
            <w:rFonts w:ascii="Arial" w:hAnsi="Arial" w:cs="Arial"/>
            <w:sz w:val="18"/>
            <w:szCs w:val="18"/>
          </w:rPr>
          <w:fldChar w:fldCharType="separate"/>
        </w:r>
        <w:r w:rsidR="00B73443">
          <w:rPr>
            <w:rFonts w:ascii="Arial" w:hAnsi="Arial" w:cs="Arial"/>
            <w:noProof/>
            <w:sz w:val="18"/>
            <w:szCs w:val="18"/>
            <w:lang w:val="en-US"/>
          </w:rPr>
          <w:t>3</w:t>
        </w:r>
        <w:r w:rsidRPr="0061509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96AD1" w:rsidRPr="00A331B7" w:rsidRDefault="00A96AD1">
    <w:pPr>
      <w:pStyle w:val="Stopka"/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DF" w:rsidRDefault="004C2C9D" w:rsidP="004333DF">
    <w:pPr>
      <w:pStyle w:val="Nagwek"/>
      <w:tabs>
        <w:tab w:val="clear" w:pos="4536"/>
        <w:tab w:val="clear" w:pos="9072"/>
        <w:tab w:val="right" w:pos="7371"/>
      </w:tabs>
      <w:spacing w:after="160"/>
      <w:rPr>
        <w:rFonts w:ascii="Arial" w:hAnsi="Arial" w:cs="Arial"/>
        <w:sz w:val="16"/>
        <w:szCs w:val="16"/>
        <w:lang w:val="en-GB"/>
      </w:rPr>
    </w:pPr>
    <w:r w:rsidRPr="00105FF2">
      <w:rPr>
        <w:rFonts w:ascii="Arial" w:hAnsi="Arial" w:cs="Arial"/>
        <w:sz w:val="16"/>
        <w:szCs w:val="16"/>
        <w:lang w:val="en-GB"/>
      </w:rPr>
      <w:t xml:space="preserve">Scientific Journal of Gdynia Maritime University, No. …, </w:t>
    </w:r>
    <w:r w:rsidR="00AD7990">
      <w:rPr>
        <w:rFonts w:ascii="Arial" w:hAnsi="Arial" w:cs="Arial"/>
        <w:sz w:val="16"/>
        <w:szCs w:val="16"/>
        <w:lang w:val="en-GB"/>
      </w:rPr>
      <w:t xml:space="preserve">month </w:t>
    </w:r>
    <w:r w:rsidR="006E61A5">
      <w:rPr>
        <w:rFonts w:ascii="Arial" w:hAnsi="Arial" w:cs="Arial"/>
        <w:sz w:val="16"/>
        <w:szCs w:val="16"/>
        <w:lang w:val="en-GB"/>
      </w:rPr>
      <w:t>2023</w:t>
    </w:r>
  </w:p>
  <w:p w:rsidR="000C143B" w:rsidRPr="00A331B7" w:rsidRDefault="000C143B" w:rsidP="00416013">
    <w:pPr>
      <w:pStyle w:val="Nagwek"/>
      <w:tabs>
        <w:tab w:val="clear" w:pos="4536"/>
        <w:tab w:val="clear" w:pos="9072"/>
        <w:tab w:val="right" w:pos="7371"/>
      </w:tabs>
      <w:rPr>
        <w:rStyle w:val="Numerstrony"/>
        <w:rFonts w:ascii="Arial" w:hAnsi="Arial" w:cs="Arial"/>
        <w:szCs w:val="18"/>
        <w:lang w:val="en-US"/>
      </w:rPr>
    </w:pPr>
    <w:r w:rsidRPr="00A331B7">
      <w:rPr>
        <w:rFonts w:ascii="Arial" w:hAnsi="Arial" w:cs="Arial"/>
        <w:sz w:val="18"/>
        <w:szCs w:val="18"/>
        <w:lang w:val="en-US"/>
      </w:rPr>
      <w:tab/>
    </w:r>
    <w:r w:rsidRPr="00A331B7">
      <w:rPr>
        <w:rStyle w:val="Numerstrony"/>
        <w:rFonts w:ascii="Arial" w:hAnsi="Arial" w:cs="Arial"/>
        <w:szCs w:val="18"/>
        <w:lang w:val="en-US"/>
      </w:rPr>
      <w:t>1</w:t>
    </w:r>
  </w:p>
  <w:p w:rsidR="000C143B" w:rsidRPr="00A331B7" w:rsidRDefault="000C143B">
    <w:pPr>
      <w:pStyle w:val="Stopka"/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4B" w:rsidRDefault="005F6F4B">
      <w:pPr>
        <w:spacing w:after="0" w:line="240" w:lineRule="auto"/>
      </w:pPr>
      <w:r>
        <w:separator/>
      </w:r>
    </w:p>
  </w:footnote>
  <w:footnote w:type="continuationSeparator" w:id="0">
    <w:p w:rsidR="005F6F4B" w:rsidRDefault="005F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E5" w:rsidRDefault="002258E5" w:rsidP="00A96AD1">
    <w:pPr>
      <w:pStyle w:val="Nagwek"/>
      <w:jc w:val="center"/>
      <w:rPr>
        <w:rFonts w:ascii="Arial" w:hAnsi="Arial" w:cs="Arial"/>
        <w:sz w:val="16"/>
        <w:szCs w:val="16"/>
      </w:rPr>
    </w:pPr>
  </w:p>
  <w:p w:rsidR="00A96AD1" w:rsidRDefault="00A96AD1" w:rsidP="00105FF2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2258E5">
      <w:rPr>
        <w:rFonts w:ascii="Arial" w:hAnsi="Arial" w:cs="Arial"/>
        <w:sz w:val="16"/>
        <w:szCs w:val="16"/>
      </w:rPr>
      <w:t>Author 1, Author 2, Auth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F2" w:rsidRPr="00105FF2" w:rsidRDefault="00105FF2" w:rsidP="00B02837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7371"/>
      </w:tabs>
      <w:jc w:val="center"/>
      <w:rPr>
        <w:rFonts w:ascii="Arial" w:hAnsi="Arial" w:cs="Arial"/>
        <w:i/>
        <w:sz w:val="16"/>
        <w:szCs w:val="16"/>
        <w:lang w:val="en-GB"/>
      </w:rPr>
    </w:pPr>
  </w:p>
  <w:p w:rsidR="00A96AD1" w:rsidRPr="00A96AD1" w:rsidRDefault="00F154C6" w:rsidP="004E7EE0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7371"/>
      </w:tabs>
      <w:jc w:val="center"/>
      <w:rPr>
        <w:rFonts w:ascii="Arial" w:hAnsi="Arial" w:cs="Arial"/>
        <w:sz w:val="18"/>
        <w:szCs w:val="18"/>
        <w:lang w:val="en-GB"/>
      </w:rPr>
    </w:pPr>
    <w:r w:rsidRPr="00105FF2">
      <w:rPr>
        <w:rFonts w:ascii="Arial" w:hAnsi="Arial" w:cs="Arial"/>
        <w:i/>
        <w:sz w:val="16"/>
        <w:szCs w:val="16"/>
        <w:lang w:val="en-GB"/>
      </w:rPr>
      <w:t xml:space="preserve">Title of the manuscript </w:t>
    </w:r>
  </w:p>
  <w:p w:rsidR="00670FCE" w:rsidRPr="004E7EE0" w:rsidRDefault="00670FCE" w:rsidP="00B02837">
    <w:pPr>
      <w:tabs>
        <w:tab w:val="right" w:pos="7371"/>
      </w:tabs>
      <w:rPr>
        <w:rFonts w:ascii="Times New Roman" w:hAnsi="Times New Roman" w:cs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3B" w:rsidRPr="00A331B7" w:rsidRDefault="00C2512E" w:rsidP="000C143B">
    <w:pPr>
      <w:pStyle w:val="Nagwek"/>
      <w:rPr>
        <w:rFonts w:ascii="Arial" w:hAnsi="Arial" w:cs="Arial"/>
        <w:b/>
        <w:sz w:val="18"/>
        <w:szCs w:val="19"/>
        <w:lang w:val="en-US"/>
      </w:rPr>
    </w:pPr>
    <w:r w:rsidRPr="00BB658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72FA18" wp14:editId="79F1618D">
          <wp:simplePos x="0" y="0"/>
          <wp:positionH relativeFrom="column">
            <wp:posOffset>4175760</wp:posOffset>
          </wp:positionH>
          <wp:positionV relativeFrom="paragraph">
            <wp:posOffset>-99060</wp:posOffset>
          </wp:positionV>
          <wp:extent cx="508000" cy="508000"/>
          <wp:effectExtent l="0" t="0" r="0" b="6350"/>
          <wp:wrapNone/>
          <wp:docPr id="1" name="Obraz 1" descr="http://www.umg.edu.pl/sites/default/files/zalaczniki/umg-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umg.edu.pl/sites/default/files/zalaczniki/umg-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1B7">
      <w:rPr>
        <w:rFonts w:ascii="Arial" w:hAnsi="Arial" w:cs="Arial"/>
        <w:b/>
        <w:sz w:val="18"/>
        <w:szCs w:val="19"/>
        <w:lang w:val="en-US"/>
      </w:rPr>
      <w:t xml:space="preserve"> </w:t>
    </w:r>
  </w:p>
  <w:p w:rsidR="000C143B" w:rsidRPr="00C2512E" w:rsidRDefault="000C143B" w:rsidP="000C143B">
    <w:pPr>
      <w:pStyle w:val="Nagwek"/>
      <w:pBdr>
        <w:bottom w:val="single" w:sz="4" w:space="1" w:color="auto"/>
      </w:pBdr>
      <w:spacing w:before="60"/>
      <w:rPr>
        <w:rFonts w:ascii="Arial" w:hAnsi="Arial" w:cs="Arial"/>
        <w:b/>
        <w:sz w:val="18"/>
        <w:szCs w:val="19"/>
        <w:lang w:val="en-GB"/>
      </w:rPr>
    </w:pPr>
    <w:r w:rsidRPr="00C2512E">
      <w:rPr>
        <w:rFonts w:ascii="Arial" w:hAnsi="Arial" w:cs="Arial"/>
        <w:b/>
        <w:sz w:val="18"/>
        <w:szCs w:val="19"/>
        <w:lang w:val="en-GB"/>
      </w:rPr>
      <w:t>Scientific Journal of Gdynia Maritime University</w:t>
    </w:r>
  </w:p>
  <w:p w:rsidR="000C143B" w:rsidRPr="002258E5" w:rsidRDefault="000C143B" w:rsidP="000C143B">
    <w:pPr>
      <w:pStyle w:val="Nagwek"/>
      <w:pBdr>
        <w:bottom w:val="single" w:sz="4" w:space="1" w:color="auto"/>
      </w:pBdr>
      <w:spacing w:before="60"/>
      <w:rPr>
        <w:rFonts w:ascii="Arial" w:hAnsi="Arial" w:cs="Arial"/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C8"/>
    <w:multiLevelType w:val="multilevel"/>
    <w:tmpl w:val="79402858"/>
    <w:lvl w:ilvl="0">
      <w:start w:val="1"/>
      <w:numFmt w:val="decimal"/>
      <w:pStyle w:val="Styl2"/>
      <w:lvlText w:val="%1."/>
      <w:lvlJc w:val="left"/>
      <w:pPr>
        <w:tabs>
          <w:tab w:val="num" w:pos="261"/>
        </w:tabs>
        <w:ind w:left="261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4"/>
        </w:tabs>
        <w:ind w:left="-1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0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4"/>
        </w:tabs>
        <w:ind w:left="15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4"/>
        </w:tabs>
        <w:ind w:left="20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4"/>
        </w:tabs>
        <w:ind w:left="26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4"/>
        </w:tabs>
        <w:ind w:left="3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4"/>
        </w:tabs>
        <w:ind w:left="36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4184" w:hanging="1440"/>
      </w:pPr>
      <w:rPr>
        <w:rFonts w:hint="default"/>
      </w:rPr>
    </w:lvl>
  </w:abstractNum>
  <w:abstractNum w:abstractNumId="1" w15:restartNumberingAfterBreak="0">
    <w:nsid w:val="01653C7E"/>
    <w:multiLevelType w:val="hybridMultilevel"/>
    <w:tmpl w:val="25A2080E"/>
    <w:lvl w:ilvl="0" w:tplc="71BA48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AB7"/>
    <w:multiLevelType w:val="hybridMultilevel"/>
    <w:tmpl w:val="4036C016"/>
    <w:lvl w:ilvl="0" w:tplc="2C04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825"/>
    <w:multiLevelType w:val="hybridMultilevel"/>
    <w:tmpl w:val="3FBC7D10"/>
    <w:lvl w:ilvl="0" w:tplc="5D26D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0D6"/>
    <w:multiLevelType w:val="multilevel"/>
    <w:tmpl w:val="5AF015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0A825EF3"/>
    <w:multiLevelType w:val="hybridMultilevel"/>
    <w:tmpl w:val="AD0C1A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444A37"/>
    <w:multiLevelType w:val="singleLevel"/>
    <w:tmpl w:val="609EF84A"/>
    <w:lvl w:ilvl="0">
      <w:start w:val="1"/>
      <w:numFmt w:val="ordinal"/>
      <w:pStyle w:val="numerrw"/>
      <w:lvlText w:val="3.%1"/>
      <w:lvlJc w:val="left"/>
      <w:pPr>
        <w:tabs>
          <w:tab w:val="num" w:pos="1080"/>
        </w:tabs>
        <w:ind w:left="420" w:hanging="420"/>
      </w:pPr>
      <w:rPr>
        <w:b/>
        <w:i w:val="0"/>
      </w:rPr>
    </w:lvl>
  </w:abstractNum>
  <w:abstractNum w:abstractNumId="7" w15:restartNumberingAfterBreak="0">
    <w:nsid w:val="0DBF0114"/>
    <w:multiLevelType w:val="hybridMultilevel"/>
    <w:tmpl w:val="0A70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020"/>
    <w:multiLevelType w:val="hybridMultilevel"/>
    <w:tmpl w:val="9A56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1312"/>
    <w:multiLevelType w:val="hybridMultilevel"/>
    <w:tmpl w:val="8B28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7014"/>
    <w:multiLevelType w:val="hybridMultilevel"/>
    <w:tmpl w:val="28A4900A"/>
    <w:lvl w:ilvl="0" w:tplc="9C4A3E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2E33"/>
    <w:multiLevelType w:val="hybridMultilevel"/>
    <w:tmpl w:val="46C0BEDE"/>
    <w:lvl w:ilvl="0" w:tplc="5BF67BAE">
      <w:start w:val="10"/>
      <w:numFmt w:val="decimal"/>
      <w:pStyle w:val="ASPISoooooooooo"/>
      <w:lvlText w:val="[%1]"/>
      <w:lvlJc w:val="right"/>
      <w:pPr>
        <w:tabs>
          <w:tab w:val="num" w:pos="827"/>
        </w:tabs>
        <w:ind w:left="827" w:hanging="113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37B9D"/>
    <w:multiLevelType w:val="hybridMultilevel"/>
    <w:tmpl w:val="2370F3E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9703AD"/>
    <w:multiLevelType w:val="hybridMultilevel"/>
    <w:tmpl w:val="15BE5B1E"/>
    <w:lvl w:ilvl="0" w:tplc="1476388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 w:themeColor="text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7451"/>
    <w:multiLevelType w:val="hybridMultilevel"/>
    <w:tmpl w:val="8B548F70"/>
    <w:lvl w:ilvl="0" w:tplc="64DA84A0">
      <w:start w:val="1"/>
      <w:numFmt w:val="decimal"/>
      <w:pStyle w:val="Literatura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6E4062"/>
    <w:multiLevelType w:val="hybridMultilevel"/>
    <w:tmpl w:val="85082678"/>
    <w:lvl w:ilvl="0" w:tplc="71BA48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4A71"/>
    <w:multiLevelType w:val="hybridMultilevel"/>
    <w:tmpl w:val="8202E756"/>
    <w:lvl w:ilvl="0" w:tplc="4DCE5D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20D3"/>
    <w:multiLevelType w:val="hybridMultilevel"/>
    <w:tmpl w:val="3CA4E068"/>
    <w:lvl w:ilvl="0" w:tplc="7B10B9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2F2"/>
    <w:multiLevelType w:val="hybridMultilevel"/>
    <w:tmpl w:val="53DC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6C1F"/>
    <w:multiLevelType w:val="hybridMultilevel"/>
    <w:tmpl w:val="535A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E3939"/>
    <w:multiLevelType w:val="hybridMultilevel"/>
    <w:tmpl w:val="ECF0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9529B"/>
    <w:multiLevelType w:val="hybridMultilevel"/>
    <w:tmpl w:val="B996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36C1F80"/>
    <w:multiLevelType w:val="hybridMultilevel"/>
    <w:tmpl w:val="70DA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0606"/>
    <w:multiLevelType w:val="hybridMultilevel"/>
    <w:tmpl w:val="8788F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0B27"/>
    <w:multiLevelType w:val="hybridMultilevel"/>
    <w:tmpl w:val="F6C6A4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9194F55"/>
    <w:multiLevelType w:val="hybridMultilevel"/>
    <w:tmpl w:val="8B14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7D89"/>
    <w:multiLevelType w:val="hybridMultilevel"/>
    <w:tmpl w:val="8E64F586"/>
    <w:lvl w:ilvl="0" w:tplc="FA761E7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 w15:restartNumberingAfterBreak="0">
    <w:nsid w:val="61E54E4E"/>
    <w:multiLevelType w:val="hybridMultilevel"/>
    <w:tmpl w:val="9A065D6A"/>
    <w:lvl w:ilvl="0" w:tplc="0415000F">
      <w:start w:val="1"/>
      <w:numFmt w:val="decimal"/>
      <w:pStyle w:val="Styl07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519"/>
    <w:multiLevelType w:val="hybridMultilevel"/>
    <w:tmpl w:val="1242BFD2"/>
    <w:lvl w:ilvl="0" w:tplc="9B160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0559"/>
    <w:multiLevelType w:val="hybridMultilevel"/>
    <w:tmpl w:val="A46A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7A26"/>
    <w:multiLevelType w:val="hybridMultilevel"/>
    <w:tmpl w:val="C2802040"/>
    <w:lvl w:ilvl="0" w:tplc="BB0441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232BC"/>
    <w:multiLevelType w:val="hybridMultilevel"/>
    <w:tmpl w:val="9FCA9FBC"/>
    <w:lvl w:ilvl="0" w:tplc="8E2A692A">
      <w:start w:val="1"/>
      <w:numFmt w:val="bullet"/>
      <w:pStyle w:val="Styl16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7C3DF4"/>
    <w:multiLevelType w:val="hybridMultilevel"/>
    <w:tmpl w:val="0520FC86"/>
    <w:lvl w:ilvl="0" w:tplc="FA761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31F3C"/>
    <w:multiLevelType w:val="multilevel"/>
    <w:tmpl w:val="09E2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5E1146D"/>
    <w:multiLevelType w:val="hybridMultilevel"/>
    <w:tmpl w:val="743EF740"/>
    <w:lvl w:ilvl="0" w:tplc="E40A0A24">
      <w:start w:val="1"/>
      <w:numFmt w:val="decimal"/>
      <w:pStyle w:val="05Punkt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090183"/>
    <w:multiLevelType w:val="hybridMultilevel"/>
    <w:tmpl w:val="B97A15DC"/>
    <w:lvl w:ilvl="0" w:tplc="1772F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37D54"/>
    <w:multiLevelType w:val="multilevel"/>
    <w:tmpl w:val="E9C4ABD4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2984" w:hanging="432"/>
      </w:pPr>
      <w:rPr>
        <w:b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1F66A7"/>
    <w:multiLevelType w:val="hybridMultilevel"/>
    <w:tmpl w:val="D1009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2"/>
  </w:num>
  <w:num w:numId="4">
    <w:abstractNumId w:val="28"/>
  </w:num>
  <w:num w:numId="5">
    <w:abstractNumId w:val="6"/>
  </w:num>
  <w:num w:numId="6">
    <w:abstractNumId w:val="0"/>
  </w:num>
  <w:num w:numId="7">
    <w:abstractNumId w:val="11"/>
  </w:num>
  <w:num w:numId="8">
    <w:abstractNumId w:val="24"/>
  </w:num>
  <w:num w:numId="9">
    <w:abstractNumId w:val="29"/>
  </w:num>
  <w:num w:numId="10">
    <w:abstractNumId w:val="8"/>
  </w:num>
  <w:num w:numId="11">
    <w:abstractNumId w:val="25"/>
  </w:num>
  <w:num w:numId="12">
    <w:abstractNumId w:val="13"/>
  </w:num>
  <w:num w:numId="13">
    <w:abstractNumId w:val="36"/>
  </w:num>
  <w:num w:numId="14">
    <w:abstractNumId w:val="22"/>
  </w:num>
  <w:num w:numId="15">
    <w:abstractNumId w:val="3"/>
  </w:num>
  <w:num w:numId="16">
    <w:abstractNumId w:val="9"/>
  </w:num>
  <w:num w:numId="17">
    <w:abstractNumId w:val="17"/>
  </w:num>
  <w:num w:numId="18">
    <w:abstractNumId w:val="31"/>
  </w:num>
  <w:num w:numId="19">
    <w:abstractNumId w:val="21"/>
  </w:num>
  <w:num w:numId="20">
    <w:abstractNumId w:val="2"/>
  </w:num>
  <w:num w:numId="21">
    <w:abstractNumId w:val="38"/>
  </w:num>
  <w:num w:numId="22">
    <w:abstractNumId w:val="1"/>
  </w:num>
  <w:num w:numId="23">
    <w:abstractNumId w:val="15"/>
  </w:num>
  <w:num w:numId="24">
    <w:abstractNumId w:val="23"/>
  </w:num>
  <w:num w:numId="25">
    <w:abstractNumId w:val="26"/>
  </w:num>
  <w:num w:numId="26">
    <w:abstractNumId w:val="30"/>
  </w:num>
  <w:num w:numId="27">
    <w:abstractNumId w:val="20"/>
  </w:num>
  <w:num w:numId="28">
    <w:abstractNumId w:val="12"/>
  </w:num>
  <w:num w:numId="29">
    <w:abstractNumId w:val="7"/>
  </w:num>
  <w:num w:numId="30">
    <w:abstractNumId w:val="33"/>
  </w:num>
  <w:num w:numId="31">
    <w:abstractNumId w:val="27"/>
  </w:num>
  <w:num w:numId="32">
    <w:abstractNumId w:val="10"/>
  </w:num>
  <w:num w:numId="33">
    <w:abstractNumId w:val="18"/>
  </w:num>
  <w:num w:numId="34">
    <w:abstractNumId w:val="16"/>
  </w:num>
  <w:num w:numId="35">
    <w:abstractNumId w:val="19"/>
  </w:num>
  <w:num w:numId="36">
    <w:abstractNumId w:val="34"/>
  </w:num>
  <w:num w:numId="37">
    <w:abstractNumId w:val="34"/>
  </w:num>
  <w:num w:numId="38">
    <w:abstractNumId w:val="5"/>
  </w:num>
  <w:num w:numId="39">
    <w:abstractNumId w:val="34"/>
  </w:num>
  <w:num w:numId="40">
    <w:abstractNumId w:val="4"/>
  </w:num>
  <w:num w:numId="41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98"/>
    <w:rsid w:val="000018F6"/>
    <w:rsid w:val="00003898"/>
    <w:rsid w:val="00004E55"/>
    <w:rsid w:val="00005790"/>
    <w:rsid w:val="000058B1"/>
    <w:rsid w:val="00005AB1"/>
    <w:rsid w:val="00006070"/>
    <w:rsid w:val="0000621A"/>
    <w:rsid w:val="000068EA"/>
    <w:rsid w:val="00006DA6"/>
    <w:rsid w:val="000102B0"/>
    <w:rsid w:val="0001118A"/>
    <w:rsid w:val="00011922"/>
    <w:rsid w:val="00015457"/>
    <w:rsid w:val="000164E8"/>
    <w:rsid w:val="00021A02"/>
    <w:rsid w:val="000233EA"/>
    <w:rsid w:val="00027434"/>
    <w:rsid w:val="00027896"/>
    <w:rsid w:val="00027B8A"/>
    <w:rsid w:val="0003160E"/>
    <w:rsid w:val="000320D5"/>
    <w:rsid w:val="00032AD7"/>
    <w:rsid w:val="00034CDE"/>
    <w:rsid w:val="000352E8"/>
    <w:rsid w:val="00035566"/>
    <w:rsid w:val="000363EF"/>
    <w:rsid w:val="000367A3"/>
    <w:rsid w:val="00036AB3"/>
    <w:rsid w:val="00037D99"/>
    <w:rsid w:val="00041CE3"/>
    <w:rsid w:val="0004231D"/>
    <w:rsid w:val="00044BB0"/>
    <w:rsid w:val="000465FD"/>
    <w:rsid w:val="000468D0"/>
    <w:rsid w:val="000501D5"/>
    <w:rsid w:val="000503E3"/>
    <w:rsid w:val="00052236"/>
    <w:rsid w:val="000530F3"/>
    <w:rsid w:val="00053FFB"/>
    <w:rsid w:val="00056ABA"/>
    <w:rsid w:val="00057B67"/>
    <w:rsid w:val="00057D58"/>
    <w:rsid w:val="00060987"/>
    <w:rsid w:val="000634A6"/>
    <w:rsid w:val="000644C9"/>
    <w:rsid w:val="00064545"/>
    <w:rsid w:val="00066265"/>
    <w:rsid w:val="00070194"/>
    <w:rsid w:val="000705E3"/>
    <w:rsid w:val="000716D9"/>
    <w:rsid w:val="00072A49"/>
    <w:rsid w:val="00074F7E"/>
    <w:rsid w:val="00075C0B"/>
    <w:rsid w:val="00076A88"/>
    <w:rsid w:val="00080366"/>
    <w:rsid w:val="00084E8D"/>
    <w:rsid w:val="00085D14"/>
    <w:rsid w:val="00085FEF"/>
    <w:rsid w:val="00086451"/>
    <w:rsid w:val="00087F58"/>
    <w:rsid w:val="00091336"/>
    <w:rsid w:val="00091A40"/>
    <w:rsid w:val="0009306A"/>
    <w:rsid w:val="00094069"/>
    <w:rsid w:val="00096A66"/>
    <w:rsid w:val="000A0617"/>
    <w:rsid w:val="000A0B82"/>
    <w:rsid w:val="000A0DED"/>
    <w:rsid w:val="000A1994"/>
    <w:rsid w:val="000A1B00"/>
    <w:rsid w:val="000A1E22"/>
    <w:rsid w:val="000A3DF7"/>
    <w:rsid w:val="000A5118"/>
    <w:rsid w:val="000A6819"/>
    <w:rsid w:val="000A7024"/>
    <w:rsid w:val="000B3D91"/>
    <w:rsid w:val="000B6CD2"/>
    <w:rsid w:val="000B7A26"/>
    <w:rsid w:val="000C143B"/>
    <w:rsid w:val="000C23FF"/>
    <w:rsid w:val="000C26CD"/>
    <w:rsid w:val="000C4294"/>
    <w:rsid w:val="000C5DE2"/>
    <w:rsid w:val="000C72B1"/>
    <w:rsid w:val="000C7846"/>
    <w:rsid w:val="000C7877"/>
    <w:rsid w:val="000C7BC8"/>
    <w:rsid w:val="000C7D52"/>
    <w:rsid w:val="000D1E44"/>
    <w:rsid w:val="000D24C2"/>
    <w:rsid w:val="000D2926"/>
    <w:rsid w:val="000D3191"/>
    <w:rsid w:val="000D4396"/>
    <w:rsid w:val="000D4425"/>
    <w:rsid w:val="000D5532"/>
    <w:rsid w:val="000D58D5"/>
    <w:rsid w:val="000D67C6"/>
    <w:rsid w:val="000D6E93"/>
    <w:rsid w:val="000D7293"/>
    <w:rsid w:val="000D7B00"/>
    <w:rsid w:val="000D7E60"/>
    <w:rsid w:val="000E0994"/>
    <w:rsid w:val="000E1325"/>
    <w:rsid w:val="000E22B8"/>
    <w:rsid w:val="000E2C09"/>
    <w:rsid w:val="000E3808"/>
    <w:rsid w:val="000E3A92"/>
    <w:rsid w:val="000E4A05"/>
    <w:rsid w:val="000E4B29"/>
    <w:rsid w:val="000E7D6F"/>
    <w:rsid w:val="000F01E1"/>
    <w:rsid w:val="000F0D4C"/>
    <w:rsid w:val="000F1465"/>
    <w:rsid w:val="000F29A8"/>
    <w:rsid w:val="000F3234"/>
    <w:rsid w:val="000F41EB"/>
    <w:rsid w:val="000F4D55"/>
    <w:rsid w:val="000F6083"/>
    <w:rsid w:val="000F7E7A"/>
    <w:rsid w:val="00100CC6"/>
    <w:rsid w:val="00101A8E"/>
    <w:rsid w:val="00102029"/>
    <w:rsid w:val="001021B8"/>
    <w:rsid w:val="00102CDF"/>
    <w:rsid w:val="00103FDD"/>
    <w:rsid w:val="00104F39"/>
    <w:rsid w:val="001054DF"/>
    <w:rsid w:val="00105FF2"/>
    <w:rsid w:val="00106213"/>
    <w:rsid w:val="001062D1"/>
    <w:rsid w:val="00107F6E"/>
    <w:rsid w:val="00115407"/>
    <w:rsid w:val="00115E9C"/>
    <w:rsid w:val="001168D7"/>
    <w:rsid w:val="00116BE9"/>
    <w:rsid w:val="00117AF7"/>
    <w:rsid w:val="00120DB4"/>
    <w:rsid w:val="00121B3E"/>
    <w:rsid w:val="001222CF"/>
    <w:rsid w:val="0012332E"/>
    <w:rsid w:val="00124BFF"/>
    <w:rsid w:val="00125DF5"/>
    <w:rsid w:val="0012611C"/>
    <w:rsid w:val="00126BE3"/>
    <w:rsid w:val="00126D4A"/>
    <w:rsid w:val="00130919"/>
    <w:rsid w:val="001312BF"/>
    <w:rsid w:val="00132B64"/>
    <w:rsid w:val="00134721"/>
    <w:rsid w:val="00134CD0"/>
    <w:rsid w:val="00134F69"/>
    <w:rsid w:val="0013663D"/>
    <w:rsid w:val="001371FC"/>
    <w:rsid w:val="00141245"/>
    <w:rsid w:val="001436C7"/>
    <w:rsid w:val="00145F2D"/>
    <w:rsid w:val="00147130"/>
    <w:rsid w:val="00150680"/>
    <w:rsid w:val="00150EFF"/>
    <w:rsid w:val="0015300F"/>
    <w:rsid w:val="001626DB"/>
    <w:rsid w:val="00163EE2"/>
    <w:rsid w:val="0016400B"/>
    <w:rsid w:val="00164A19"/>
    <w:rsid w:val="00164E19"/>
    <w:rsid w:val="00165242"/>
    <w:rsid w:val="00165EE7"/>
    <w:rsid w:val="00167D62"/>
    <w:rsid w:val="0017001C"/>
    <w:rsid w:val="001703E2"/>
    <w:rsid w:val="00171688"/>
    <w:rsid w:val="0017246B"/>
    <w:rsid w:val="00172FAE"/>
    <w:rsid w:val="00173474"/>
    <w:rsid w:val="001735D0"/>
    <w:rsid w:val="00174E8A"/>
    <w:rsid w:val="00175968"/>
    <w:rsid w:val="00176591"/>
    <w:rsid w:val="00176EAF"/>
    <w:rsid w:val="001801C9"/>
    <w:rsid w:val="00180D09"/>
    <w:rsid w:val="00182742"/>
    <w:rsid w:val="00183B81"/>
    <w:rsid w:val="001861DD"/>
    <w:rsid w:val="00186754"/>
    <w:rsid w:val="00187722"/>
    <w:rsid w:val="00187D5D"/>
    <w:rsid w:val="00191D1B"/>
    <w:rsid w:val="00192801"/>
    <w:rsid w:val="00194BB3"/>
    <w:rsid w:val="00196829"/>
    <w:rsid w:val="0019732A"/>
    <w:rsid w:val="00197493"/>
    <w:rsid w:val="001A0BB2"/>
    <w:rsid w:val="001A35BD"/>
    <w:rsid w:val="001A424A"/>
    <w:rsid w:val="001A46F6"/>
    <w:rsid w:val="001A4A57"/>
    <w:rsid w:val="001A5DAD"/>
    <w:rsid w:val="001A6ADF"/>
    <w:rsid w:val="001A739B"/>
    <w:rsid w:val="001B148A"/>
    <w:rsid w:val="001B2368"/>
    <w:rsid w:val="001B5E57"/>
    <w:rsid w:val="001B5EB1"/>
    <w:rsid w:val="001B6092"/>
    <w:rsid w:val="001B6B9D"/>
    <w:rsid w:val="001B6CB9"/>
    <w:rsid w:val="001C04D9"/>
    <w:rsid w:val="001C0FC7"/>
    <w:rsid w:val="001C2EE9"/>
    <w:rsid w:val="001C3AEF"/>
    <w:rsid w:val="001C4579"/>
    <w:rsid w:val="001C509C"/>
    <w:rsid w:val="001C6425"/>
    <w:rsid w:val="001C649C"/>
    <w:rsid w:val="001D0F43"/>
    <w:rsid w:val="001D1D24"/>
    <w:rsid w:val="001D1E66"/>
    <w:rsid w:val="001D2081"/>
    <w:rsid w:val="001D247F"/>
    <w:rsid w:val="001D2FB0"/>
    <w:rsid w:val="001D35DF"/>
    <w:rsid w:val="001D428E"/>
    <w:rsid w:val="001D474A"/>
    <w:rsid w:val="001D487E"/>
    <w:rsid w:val="001D5276"/>
    <w:rsid w:val="001E0097"/>
    <w:rsid w:val="001E1128"/>
    <w:rsid w:val="001E6CFC"/>
    <w:rsid w:val="001F0EB9"/>
    <w:rsid w:val="001F10D0"/>
    <w:rsid w:val="001F2A1B"/>
    <w:rsid w:val="001F2D77"/>
    <w:rsid w:val="001F3369"/>
    <w:rsid w:val="001F4C86"/>
    <w:rsid w:val="0020082D"/>
    <w:rsid w:val="00201E56"/>
    <w:rsid w:val="002026E0"/>
    <w:rsid w:val="0020285A"/>
    <w:rsid w:val="002038AD"/>
    <w:rsid w:val="00206D17"/>
    <w:rsid w:val="00212F9F"/>
    <w:rsid w:val="002140F6"/>
    <w:rsid w:val="002143D3"/>
    <w:rsid w:val="002145EB"/>
    <w:rsid w:val="00214D87"/>
    <w:rsid w:val="002179A3"/>
    <w:rsid w:val="00217F12"/>
    <w:rsid w:val="002231F3"/>
    <w:rsid w:val="0022390E"/>
    <w:rsid w:val="00223951"/>
    <w:rsid w:val="002258E5"/>
    <w:rsid w:val="002271EE"/>
    <w:rsid w:val="00227AC4"/>
    <w:rsid w:val="00231D89"/>
    <w:rsid w:val="00232D63"/>
    <w:rsid w:val="002336A4"/>
    <w:rsid w:val="00234F97"/>
    <w:rsid w:val="00236905"/>
    <w:rsid w:val="002406A7"/>
    <w:rsid w:val="00242136"/>
    <w:rsid w:val="00242F4A"/>
    <w:rsid w:val="00244F4C"/>
    <w:rsid w:val="002457A9"/>
    <w:rsid w:val="00250B09"/>
    <w:rsid w:val="00250E47"/>
    <w:rsid w:val="00254690"/>
    <w:rsid w:val="00255A9B"/>
    <w:rsid w:val="00260C34"/>
    <w:rsid w:val="00264543"/>
    <w:rsid w:val="00265577"/>
    <w:rsid w:val="002657BB"/>
    <w:rsid w:val="00265E1F"/>
    <w:rsid w:val="00273FA9"/>
    <w:rsid w:val="002740C1"/>
    <w:rsid w:val="00274A3F"/>
    <w:rsid w:val="00274DA8"/>
    <w:rsid w:val="00275270"/>
    <w:rsid w:val="0027617F"/>
    <w:rsid w:val="00276988"/>
    <w:rsid w:val="0028051A"/>
    <w:rsid w:val="0028315A"/>
    <w:rsid w:val="00285688"/>
    <w:rsid w:val="00285E74"/>
    <w:rsid w:val="00286770"/>
    <w:rsid w:val="00287551"/>
    <w:rsid w:val="00287658"/>
    <w:rsid w:val="00291493"/>
    <w:rsid w:val="00293559"/>
    <w:rsid w:val="002935EF"/>
    <w:rsid w:val="00294B9C"/>
    <w:rsid w:val="00295D82"/>
    <w:rsid w:val="002A039D"/>
    <w:rsid w:val="002A1542"/>
    <w:rsid w:val="002A19EE"/>
    <w:rsid w:val="002A2AAF"/>
    <w:rsid w:val="002A2F74"/>
    <w:rsid w:val="002A34D4"/>
    <w:rsid w:val="002A41CA"/>
    <w:rsid w:val="002A45A2"/>
    <w:rsid w:val="002A4C11"/>
    <w:rsid w:val="002A4C6A"/>
    <w:rsid w:val="002A654A"/>
    <w:rsid w:val="002A7A3E"/>
    <w:rsid w:val="002B3BCA"/>
    <w:rsid w:val="002B4BDA"/>
    <w:rsid w:val="002B4FA8"/>
    <w:rsid w:val="002B543C"/>
    <w:rsid w:val="002B78B3"/>
    <w:rsid w:val="002C24B8"/>
    <w:rsid w:val="002C43B8"/>
    <w:rsid w:val="002C4A34"/>
    <w:rsid w:val="002C6211"/>
    <w:rsid w:val="002C68C6"/>
    <w:rsid w:val="002D11B5"/>
    <w:rsid w:val="002D1247"/>
    <w:rsid w:val="002D4FB8"/>
    <w:rsid w:val="002D548D"/>
    <w:rsid w:val="002D60FB"/>
    <w:rsid w:val="002D6132"/>
    <w:rsid w:val="002E0B41"/>
    <w:rsid w:val="002E2CD1"/>
    <w:rsid w:val="002E39DD"/>
    <w:rsid w:val="002E5F54"/>
    <w:rsid w:val="002E7C74"/>
    <w:rsid w:val="002F0F97"/>
    <w:rsid w:val="002F2156"/>
    <w:rsid w:val="00301557"/>
    <w:rsid w:val="003025AD"/>
    <w:rsid w:val="0030288E"/>
    <w:rsid w:val="00303537"/>
    <w:rsid w:val="003045DF"/>
    <w:rsid w:val="00306057"/>
    <w:rsid w:val="00310574"/>
    <w:rsid w:val="00311349"/>
    <w:rsid w:val="0031159B"/>
    <w:rsid w:val="00313412"/>
    <w:rsid w:val="00314471"/>
    <w:rsid w:val="003147DA"/>
    <w:rsid w:val="00314B34"/>
    <w:rsid w:val="0032201B"/>
    <w:rsid w:val="00325760"/>
    <w:rsid w:val="0032733A"/>
    <w:rsid w:val="00327AA1"/>
    <w:rsid w:val="003317E0"/>
    <w:rsid w:val="0033233A"/>
    <w:rsid w:val="00340105"/>
    <w:rsid w:val="00340136"/>
    <w:rsid w:val="00341994"/>
    <w:rsid w:val="00341E0B"/>
    <w:rsid w:val="00342398"/>
    <w:rsid w:val="0034257C"/>
    <w:rsid w:val="00343069"/>
    <w:rsid w:val="00344684"/>
    <w:rsid w:val="003452C3"/>
    <w:rsid w:val="00347F50"/>
    <w:rsid w:val="003517CE"/>
    <w:rsid w:val="00354631"/>
    <w:rsid w:val="0035474E"/>
    <w:rsid w:val="00354A30"/>
    <w:rsid w:val="00355062"/>
    <w:rsid w:val="00355300"/>
    <w:rsid w:val="00355D37"/>
    <w:rsid w:val="00356624"/>
    <w:rsid w:val="003567DF"/>
    <w:rsid w:val="00356F06"/>
    <w:rsid w:val="00360517"/>
    <w:rsid w:val="00362ABB"/>
    <w:rsid w:val="00363E0C"/>
    <w:rsid w:val="003665F0"/>
    <w:rsid w:val="00370000"/>
    <w:rsid w:val="003709E4"/>
    <w:rsid w:val="00372AC3"/>
    <w:rsid w:val="00372B7D"/>
    <w:rsid w:val="00374A2A"/>
    <w:rsid w:val="00374FFC"/>
    <w:rsid w:val="00375768"/>
    <w:rsid w:val="00376A69"/>
    <w:rsid w:val="0038170D"/>
    <w:rsid w:val="00382340"/>
    <w:rsid w:val="003910C4"/>
    <w:rsid w:val="00391765"/>
    <w:rsid w:val="00395A6E"/>
    <w:rsid w:val="00396674"/>
    <w:rsid w:val="003A1674"/>
    <w:rsid w:val="003A2930"/>
    <w:rsid w:val="003A3190"/>
    <w:rsid w:val="003A3B31"/>
    <w:rsid w:val="003A3C5B"/>
    <w:rsid w:val="003A44EB"/>
    <w:rsid w:val="003A5476"/>
    <w:rsid w:val="003A5BD3"/>
    <w:rsid w:val="003A60B8"/>
    <w:rsid w:val="003A619F"/>
    <w:rsid w:val="003A6331"/>
    <w:rsid w:val="003B08E2"/>
    <w:rsid w:val="003B2CBF"/>
    <w:rsid w:val="003C05F2"/>
    <w:rsid w:val="003C092D"/>
    <w:rsid w:val="003C24F9"/>
    <w:rsid w:val="003C37BA"/>
    <w:rsid w:val="003C38ED"/>
    <w:rsid w:val="003D20A9"/>
    <w:rsid w:val="003D253F"/>
    <w:rsid w:val="003D4ABB"/>
    <w:rsid w:val="003D5033"/>
    <w:rsid w:val="003D59DD"/>
    <w:rsid w:val="003D5C62"/>
    <w:rsid w:val="003D5DA3"/>
    <w:rsid w:val="003D7B54"/>
    <w:rsid w:val="003E0B85"/>
    <w:rsid w:val="003E2BDC"/>
    <w:rsid w:val="003E3CCE"/>
    <w:rsid w:val="003E52E1"/>
    <w:rsid w:val="003E6718"/>
    <w:rsid w:val="003E6818"/>
    <w:rsid w:val="003E74FC"/>
    <w:rsid w:val="003F353B"/>
    <w:rsid w:val="004010BF"/>
    <w:rsid w:val="00402466"/>
    <w:rsid w:val="00402E56"/>
    <w:rsid w:val="00407EC0"/>
    <w:rsid w:val="00410029"/>
    <w:rsid w:val="00412362"/>
    <w:rsid w:val="00413980"/>
    <w:rsid w:val="00414420"/>
    <w:rsid w:val="00416013"/>
    <w:rsid w:val="0041691F"/>
    <w:rsid w:val="00416C6E"/>
    <w:rsid w:val="00417851"/>
    <w:rsid w:val="00417B77"/>
    <w:rsid w:val="0042103D"/>
    <w:rsid w:val="004239A4"/>
    <w:rsid w:val="004242C9"/>
    <w:rsid w:val="00425CF2"/>
    <w:rsid w:val="00427542"/>
    <w:rsid w:val="004278DE"/>
    <w:rsid w:val="00430D3F"/>
    <w:rsid w:val="00431277"/>
    <w:rsid w:val="00432BF6"/>
    <w:rsid w:val="004333DF"/>
    <w:rsid w:val="00433841"/>
    <w:rsid w:val="00433DF7"/>
    <w:rsid w:val="00436255"/>
    <w:rsid w:val="0044060D"/>
    <w:rsid w:val="00441142"/>
    <w:rsid w:val="004414A7"/>
    <w:rsid w:val="004457BF"/>
    <w:rsid w:val="00446659"/>
    <w:rsid w:val="004466A5"/>
    <w:rsid w:val="00446AD3"/>
    <w:rsid w:val="00447652"/>
    <w:rsid w:val="00452E98"/>
    <w:rsid w:val="00454ADD"/>
    <w:rsid w:val="00455506"/>
    <w:rsid w:val="004572A1"/>
    <w:rsid w:val="004573E0"/>
    <w:rsid w:val="00457C03"/>
    <w:rsid w:val="00460493"/>
    <w:rsid w:val="00460921"/>
    <w:rsid w:val="0046205F"/>
    <w:rsid w:val="0046271F"/>
    <w:rsid w:val="0046499F"/>
    <w:rsid w:val="00465B18"/>
    <w:rsid w:val="00465C69"/>
    <w:rsid w:val="004677E4"/>
    <w:rsid w:val="004678F8"/>
    <w:rsid w:val="00475402"/>
    <w:rsid w:val="004756AF"/>
    <w:rsid w:val="004756B0"/>
    <w:rsid w:val="0047695A"/>
    <w:rsid w:val="0047784F"/>
    <w:rsid w:val="00477F1B"/>
    <w:rsid w:val="004841A5"/>
    <w:rsid w:val="00484B41"/>
    <w:rsid w:val="00486957"/>
    <w:rsid w:val="00491E1A"/>
    <w:rsid w:val="00494CC0"/>
    <w:rsid w:val="00496651"/>
    <w:rsid w:val="00496E31"/>
    <w:rsid w:val="004A123B"/>
    <w:rsid w:val="004A2225"/>
    <w:rsid w:val="004A3AB1"/>
    <w:rsid w:val="004A3E66"/>
    <w:rsid w:val="004A583E"/>
    <w:rsid w:val="004A5D93"/>
    <w:rsid w:val="004A606C"/>
    <w:rsid w:val="004A60E3"/>
    <w:rsid w:val="004A62C7"/>
    <w:rsid w:val="004A6611"/>
    <w:rsid w:val="004A7096"/>
    <w:rsid w:val="004B0133"/>
    <w:rsid w:val="004B01F1"/>
    <w:rsid w:val="004B12B8"/>
    <w:rsid w:val="004B34A7"/>
    <w:rsid w:val="004B3F75"/>
    <w:rsid w:val="004B4E8F"/>
    <w:rsid w:val="004B5115"/>
    <w:rsid w:val="004B5425"/>
    <w:rsid w:val="004B6DFB"/>
    <w:rsid w:val="004B7111"/>
    <w:rsid w:val="004B743A"/>
    <w:rsid w:val="004B7C49"/>
    <w:rsid w:val="004C0C54"/>
    <w:rsid w:val="004C1E9B"/>
    <w:rsid w:val="004C211B"/>
    <w:rsid w:val="004C2C9D"/>
    <w:rsid w:val="004C348B"/>
    <w:rsid w:val="004C3BE2"/>
    <w:rsid w:val="004C43D0"/>
    <w:rsid w:val="004C44A9"/>
    <w:rsid w:val="004C52D7"/>
    <w:rsid w:val="004C5AB9"/>
    <w:rsid w:val="004C6C7A"/>
    <w:rsid w:val="004D0515"/>
    <w:rsid w:val="004D10AB"/>
    <w:rsid w:val="004D1C58"/>
    <w:rsid w:val="004D2D42"/>
    <w:rsid w:val="004D511F"/>
    <w:rsid w:val="004D5736"/>
    <w:rsid w:val="004D5A6A"/>
    <w:rsid w:val="004D5AA5"/>
    <w:rsid w:val="004D72E2"/>
    <w:rsid w:val="004D77A6"/>
    <w:rsid w:val="004D79B7"/>
    <w:rsid w:val="004E3580"/>
    <w:rsid w:val="004E5B56"/>
    <w:rsid w:val="004E7709"/>
    <w:rsid w:val="004E7EE0"/>
    <w:rsid w:val="004F1783"/>
    <w:rsid w:val="004F1F2F"/>
    <w:rsid w:val="004F3622"/>
    <w:rsid w:val="004F55D0"/>
    <w:rsid w:val="004F6B91"/>
    <w:rsid w:val="00500221"/>
    <w:rsid w:val="005005FB"/>
    <w:rsid w:val="00501325"/>
    <w:rsid w:val="005049E9"/>
    <w:rsid w:val="00506369"/>
    <w:rsid w:val="005068F8"/>
    <w:rsid w:val="00507B30"/>
    <w:rsid w:val="005101ED"/>
    <w:rsid w:val="0051027F"/>
    <w:rsid w:val="005125A4"/>
    <w:rsid w:val="00513994"/>
    <w:rsid w:val="00516CA5"/>
    <w:rsid w:val="00517585"/>
    <w:rsid w:val="00517DD4"/>
    <w:rsid w:val="00517FC0"/>
    <w:rsid w:val="005225AD"/>
    <w:rsid w:val="00523E69"/>
    <w:rsid w:val="00524DD0"/>
    <w:rsid w:val="00525DF3"/>
    <w:rsid w:val="00527DBA"/>
    <w:rsid w:val="00530470"/>
    <w:rsid w:val="005306ED"/>
    <w:rsid w:val="00530D7F"/>
    <w:rsid w:val="00531DFE"/>
    <w:rsid w:val="005325CE"/>
    <w:rsid w:val="00532807"/>
    <w:rsid w:val="00533D4C"/>
    <w:rsid w:val="005347A1"/>
    <w:rsid w:val="00535C4A"/>
    <w:rsid w:val="00536101"/>
    <w:rsid w:val="005361CE"/>
    <w:rsid w:val="00536E3B"/>
    <w:rsid w:val="00537C7B"/>
    <w:rsid w:val="00540E7F"/>
    <w:rsid w:val="005423CD"/>
    <w:rsid w:val="00543ED1"/>
    <w:rsid w:val="005459E1"/>
    <w:rsid w:val="00547D3D"/>
    <w:rsid w:val="005531D7"/>
    <w:rsid w:val="00554171"/>
    <w:rsid w:val="00561C97"/>
    <w:rsid w:val="005631B3"/>
    <w:rsid w:val="00563865"/>
    <w:rsid w:val="00564B11"/>
    <w:rsid w:val="0056590E"/>
    <w:rsid w:val="0056647F"/>
    <w:rsid w:val="0056790E"/>
    <w:rsid w:val="005679E4"/>
    <w:rsid w:val="00567AF4"/>
    <w:rsid w:val="00567BE2"/>
    <w:rsid w:val="00567DD1"/>
    <w:rsid w:val="005700DA"/>
    <w:rsid w:val="005706EF"/>
    <w:rsid w:val="005709AE"/>
    <w:rsid w:val="00571D0A"/>
    <w:rsid w:val="00572164"/>
    <w:rsid w:val="00572377"/>
    <w:rsid w:val="00573A1A"/>
    <w:rsid w:val="005747EB"/>
    <w:rsid w:val="0057486A"/>
    <w:rsid w:val="00575693"/>
    <w:rsid w:val="005759E0"/>
    <w:rsid w:val="005764A4"/>
    <w:rsid w:val="00577321"/>
    <w:rsid w:val="00577A51"/>
    <w:rsid w:val="00577DDC"/>
    <w:rsid w:val="00582AC3"/>
    <w:rsid w:val="00584B05"/>
    <w:rsid w:val="005933F6"/>
    <w:rsid w:val="005959A3"/>
    <w:rsid w:val="0059669C"/>
    <w:rsid w:val="005969F1"/>
    <w:rsid w:val="00597330"/>
    <w:rsid w:val="005A0506"/>
    <w:rsid w:val="005A10A6"/>
    <w:rsid w:val="005A1661"/>
    <w:rsid w:val="005A2786"/>
    <w:rsid w:val="005A2AFC"/>
    <w:rsid w:val="005A3576"/>
    <w:rsid w:val="005A4EA5"/>
    <w:rsid w:val="005A66F5"/>
    <w:rsid w:val="005B287A"/>
    <w:rsid w:val="005B2A92"/>
    <w:rsid w:val="005B5FAF"/>
    <w:rsid w:val="005C0D3C"/>
    <w:rsid w:val="005C1E4E"/>
    <w:rsid w:val="005C387E"/>
    <w:rsid w:val="005C4048"/>
    <w:rsid w:val="005C4CB8"/>
    <w:rsid w:val="005C4F81"/>
    <w:rsid w:val="005C6CC8"/>
    <w:rsid w:val="005C6CF9"/>
    <w:rsid w:val="005C7225"/>
    <w:rsid w:val="005C7601"/>
    <w:rsid w:val="005D01CA"/>
    <w:rsid w:val="005D14A7"/>
    <w:rsid w:val="005D1CDA"/>
    <w:rsid w:val="005D327C"/>
    <w:rsid w:val="005D3C9F"/>
    <w:rsid w:val="005D7CF7"/>
    <w:rsid w:val="005E000B"/>
    <w:rsid w:val="005E12F0"/>
    <w:rsid w:val="005E2A9E"/>
    <w:rsid w:val="005E418D"/>
    <w:rsid w:val="005E4D21"/>
    <w:rsid w:val="005E4DD5"/>
    <w:rsid w:val="005E6615"/>
    <w:rsid w:val="005E7644"/>
    <w:rsid w:val="005E7713"/>
    <w:rsid w:val="005F076C"/>
    <w:rsid w:val="005F1705"/>
    <w:rsid w:val="005F369F"/>
    <w:rsid w:val="005F37FA"/>
    <w:rsid w:val="005F43B3"/>
    <w:rsid w:val="005F51A8"/>
    <w:rsid w:val="005F6DE0"/>
    <w:rsid w:val="005F6F4B"/>
    <w:rsid w:val="00600EEE"/>
    <w:rsid w:val="00601BB7"/>
    <w:rsid w:val="00603DB0"/>
    <w:rsid w:val="00605C57"/>
    <w:rsid w:val="0061090A"/>
    <w:rsid w:val="00610C50"/>
    <w:rsid w:val="00611B44"/>
    <w:rsid w:val="00613047"/>
    <w:rsid w:val="00613139"/>
    <w:rsid w:val="00613140"/>
    <w:rsid w:val="00613BD7"/>
    <w:rsid w:val="00615092"/>
    <w:rsid w:val="00615948"/>
    <w:rsid w:val="00615FD1"/>
    <w:rsid w:val="00616E90"/>
    <w:rsid w:val="006210DD"/>
    <w:rsid w:val="00621EA1"/>
    <w:rsid w:val="00623EE7"/>
    <w:rsid w:val="0062523E"/>
    <w:rsid w:val="00625B24"/>
    <w:rsid w:val="00633667"/>
    <w:rsid w:val="006338B3"/>
    <w:rsid w:val="00633B37"/>
    <w:rsid w:val="00634BF8"/>
    <w:rsid w:val="00634DA0"/>
    <w:rsid w:val="00635992"/>
    <w:rsid w:val="00636D57"/>
    <w:rsid w:val="00636D8E"/>
    <w:rsid w:val="006414C2"/>
    <w:rsid w:val="0064195D"/>
    <w:rsid w:val="00641B2D"/>
    <w:rsid w:val="0064280C"/>
    <w:rsid w:val="00644733"/>
    <w:rsid w:val="006450DB"/>
    <w:rsid w:val="00646351"/>
    <w:rsid w:val="00646E44"/>
    <w:rsid w:val="006476E1"/>
    <w:rsid w:val="00650E6E"/>
    <w:rsid w:val="00651E6D"/>
    <w:rsid w:val="0065224E"/>
    <w:rsid w:val="006527E4"/>
    <w:rsid w:val="00653327"/>
    <w:rsid w:val="00655141"/>
    <w:rsid w:val="00656B64"/>
    <w:rsid w:val="00656C55"/>
    <w:rsid w:val="006604C4"/>
    <w:rsid w:val="006604DE"/>
    <w:rsid w:val="00660C9D"/>
    <w:rsid w:val="00660D9E"/>
    <w:rsid w:val="0066137F"/>
    <w:rsid w:val="00661CED"/>
    <w:rsid w:val="006641DA"/>
    <w:rsid w:val="0067001D"/>
    <w:rsid w:val="0067008B"/>
    <w:rsid w:val="00670947"/>
    <w:rsid w:val="00670FCE"/>
    <w:rsid w:val="006726BE"/>
    <w:rsid w:val="0067458D"/>
    <w:rsid w:val="0067560A"/>
    <w:rsid w:val="00675B98"/>
    <w:rsid w:val="00676181"/>
    <w:rsid w:val="006764F3"/>
    <w:rsid w:val="00680C9A"/>
    <w:rsid w:val="00680F04"/>
    <w:rsid w:val="00681492"/>
    <w:rsid w:val="00682963"/>
    <w:rsid w:val="006862E7"/>
    <w:rsid w:val="006862F4"/>
    <w:rsid w:val="006872D9"/>
    <w:rsid w:val="00690035"/>
    <w:rsid w:val="006917DA"/>
    <w:rsid w:val="00693AAF"/>
    <w:rsid w:val="00693C85"/>
    <w:rsid w:val="0069477A"/>
    <w:rsid w:val="006955C4"/>
    <w:rsid w:val="006A108A"/>
    <w:rsid w:val="006A1551"/>
    <w:rsid w:val="006A17FE"/>
    <w:rsid w:val="006A2993"/>
    <w:rsid w:val="006A2C4B"/>
    <w:rsid w:val="006A3263"/>
    <w:rsid w:val="006A7007"/>
    <w:rsid w:val="006B1076"/>
    <w:rsid w:val="006B423A"/>
    <w:rsid w:val="006B426A"/>
    <w:rsid w:val="006B463F"/>
    <w:rsid w:val="006B550F"/>
    <w:rsid w:val="006B6CAC"/>
    <w:rsid w:val="006B7152"/>
    <w:rsid w:val="006C0C22"/>
    <w:rsid w:val="006C5BF5"/>
    <w:rsid w:val="006C63D2"/>
    <w:rsid w:val="006C74F9"/>
    <w:rsid w:val="006D10C8"/>
    <w:rsid w:val="006D1207"/>
    <w:rsid w:val="006D3255"/>
    <w:rsid w:val="006D391D"/>
    <w:rsid w:val="006D40EA"/>
    <w:rsid w:val="006D42E8"/>
    <w:rsid w:val="006D4FEB"/>
    <w:rsid w:val="006D6637"/>
    <w:rsid w:val="006D7738"/>
    <w:rsid w:val="006D7EFB"/>
    <w:rsid w:val="006E08A0"/>
    <w:rsid w:val="006E10C1"/>
    <w:rsid w:val="006E500C"/>
    <w:rsid w:val="006E61A5"/>
    <w:rsid w:val="006E68D4"/>
    <w:rsid w:val="006E6C91"/>
    <w:rsid w:val="006F0D5D"/>
    <w:rsid w:val="006F313E"/>
    <w:rsid w:val="006F4F98"/>
    <w:rsid w:val="0070105B"/>
    <w:rsid w:val="007022CD"/>
    <w:rsid w:val="00702B3A"/>
    <w:rsid w:val="00702D47"/>
    <w:rsid w:val="00702E48"/>
    <w:rsid w:val="00704771"/>
    <w:rsid w:val="00706995"/>
    <w:rsid w:val="00707688"/>
    <w:rsid w:val="00707A29"/>
    <w:rsid w:val="00710110"/>
    <w:rsid w:val="0071307A"/>
    <w:rsid w:val="007136A3"/>
    <w:rsid w:val="00714A38"/>
    <w:rsid w:val="00716498"/>
    <w:rsid w:val="007226CA"/>
    <w:rsid w:val="0072347A"/>
    <w:rsid w:val="00724145"/>
    <w:rsid w:val="00725B52"/>
    <w:rsid w:val="007274A1"/>
    <w:rsid w:val="00727B95"/>
    <w:rsid w:val="0073027F"/>
    <w:rsid w:val="00730293"/>
    <w:rsid w:val="00731645"/>
    <w:rsid w:val="0073173A"/>
    <w:rsid w:val="00731D88"/>
    <w:rsid w:val="00731D93"/>
    <w:rsid w:val="00733ED9"/>
    <w:rsid w:val="0073689A"/>
    <w:rsid w:val="007408E2"/>
    <w:rsid w:val="00740FA6"/>
    <w:rsid w:val="00743A0C"/>
    <w:rsid w:val="007461FC"/>
    <w:rsid w:val="0075064D"/>
    <w:rsid w:val="00750AD6"/>
    <w:rsid w:val="00750C5A"/>
    <w:rsid w:val="007518A1"/>
    <w:rsid w:val="00753ABC"/>
    <w:rsid w:val="0075434E"/>
    <w:rsid w:val="00754389"/>
    <w:rsid w:val="007566C0"/>
    <w:rsid w:val="00756A95"/>
    <w:rsid w:val="00757503"/>
    <w:rsid w:val="007575A0"/>
    <w:rsid w:val="00757D9E"/>
    <w:rsid w:val="00762F67"/>
    <w:rsid w:val="0076388B"/>
    <w:rsid w:val="00765918"/>
    <w:rsid w:val="00767784"/>
    <w:rsid w:val="00767A06"/>
    <w:rsid w:val="007701FF"/>
    <w:rsid w:val="00770908"/>
    <w:rsid w:val="00770EE0"/>
    <w:rsid w:val="007724BE"/>
    <w:rsid w:val="007729D3"/>
    <w:rsid w:val="00772C54"/>
    <w:rsid w:val="00774391"/>
    <w:rsid w:val="00775178"/>
    <w:rsid w:val="00780B19"/>
    <w:rsid w:val="00782F48"/>
    <w:rsid w:val="00783545"/>
    <w:rsid w:val="007838B6"/>
    <w:rsid w:val="0078499D"/>
    <w:rsid w:val="00785185"/>
    <w:rsid w:val="00792106"/>
    <w:rsid w:val="00792401"/>
    <w:rsid w:val="00794A78"/>
    <w:rsid w:val="00794DE3"/>
    <w:rsid w:val="007954D5"/>
    <w:rsid w:val="00795683"/>
    <w:rsid w:val="0079710D"/>
    <w:rsid w:val="00797F34"/>
    <w:rsid w:val="007A1E67"/>
    <w:rsid w:val="007A33A1"/>
    <w:rsid w:val="007A4131"/>
    <w:rsid w:val="007A5BE4"/>
    <w:rsid w:val="007A60C4"/>
    <w:rsid w:val="007A6930"/>
    <w:rsid w:val="007A791F"/>
    <w:rsid w:val="007B09AA"/>
    <w:rsid w:val="007B1CCC"/>
    <w:rsid w:val="007B33EE"/>
    <w:rsid w:val="007B45B0"/>
    <w:rsid w:val="007B5A98"/>
    <w:rsid w:val="007B6094"/>
    <w:rsid w:val="007B7D80"/>
    <w:rsid w:val="007C1673"/>
    <w:rsid w:val="007C4399"/>
    <w:rsid w:val="007C4CCB"/>
    <w:rsid w:val="007C4EF4"/>
    <w:rsid w:val="007C5D07"/>
    <w:rsid w:val="007C7E61"/>
    <w:rsid w:val="007D06CE"/>
    <w:rsid w:val="007D0D14"/>
    <w:rsid w:val="007D127C"/>
    <w:rsid w:val="007D1C05"/>
    <w:rsid w:val="007D3267"/>
    <w:rsid w:val="007D372B"/>
    <w:rsid w:val="007D3A17"/>
    <w:rsid w:val="007D5B87"/>
    <w:rsid w:val="007D7221"/>
    <w:rsid w:val="007D7FC6"/>
    <w:rsid w:val="007E0C1F"/>
    <w:rsid w:val="007E0E37"/>
    <w:rsid w:val="007E11F1"/>
    <w:rsid w:val="007E1FB5"/>
    <w:rsid w:val="007E25F4"/>
    <w:rsid w:val="007E4323"/>
    <w:rsid w:val="007E6185"/>
    <w:rsid w:val="007F2E60"/>
    <w:rsid w:val="007F4D4C"/>
    <w:rsid w:val="007F54FB"/>
    <w:rsid w:val="007F5A07"/>
    <w:rsid w:val="007F6116"/>
    <w:rsid w:val="007F6504"/>
    <w:rsid w:val="007F75C6"/>
    <w:rsid w:val="00803F64"/>
    <w:rsid w:val="00805AE3"/>
    <w:rsid w:val="008063E4"/>
    <w:rsid w:val="00811A63"/>
    <w:rsid w:val="00814186"/>
    <w:rsid w:val="00814424"/>
    <w:rsid w:val="00814564"/>
    <w:rsid w:val="00814CB0"/>
    <w:rsid w:val="00814F0B"/>
    <w:rsid w:val="008202B8"/>
    <w:rsid w:val="0082056E"/>
    <w:rsid w:val="00821E47"/>
    <w:rsid w:val="00825E33"/>
    <w:rsid w:val="00825FF5"/>
    <w:rsid w:val="008273EF"/>
    <w:rsid w:val="008277D7"/>
    <w:rsid w:val="00827EC3"/>
    <w:rsid w:val="008301A6"/>
    <w:rsid w:val="008309BF"/>
    <w:rsid w:val="008312D0"/>
    <w:rsid w:val="008321F6"/>
    <w:rsid w:val="008324A8"/>
    <w:rsid w:val="0083400E"/>
    <w:rsid w:val="00836F47"/>
    <w:rsid w:val="008374CE"/>
    <w:rsid w:val="0083772E"/>
    <w:rsid w:val="0083784D"/>
    <w:rsid w:val="00840AD0"/>
    <w:rsid w:val="008416CC"/>
    <w:rsid w:val="00842347"/>
    <w:rsid w:val="00842D37"/>
    <w:rsid w:val="00844DE0"/>
    <w:rsid w:val="0084643F"/>
    <w:rsid w:val="00847A54"/>
    <w:rsid w:val="00847B74"/>
    <w:rsid w:val="00850149"/>
    <w:rsid w:val="00851B87"/>
    <w:rsid w:val="00852448"/>
    <w:rsid w:val="00852D87"/>
    <w:rsid w:val="008538BD"/>
    <w:rsid w:val="00856087"/>
    <w:rsid w:val="00856BA0"/>
    <w:rsid w:val="00860BBA"/>
    <w:rsid w:val="008614A1"/>
    <w:rsid w:val="00864C9C"/>
    <w:rsid w:val="00865520"/>
    <w:rsid w:val="00865E17"/>
    <w:rsid w:val="00866089"/>
    <w:rsid w:val="00866C4B"/>
    <w:rsid w:val="00866CD3"/>
    <w:rsid w:val="00872FDA"/>
    <w:rsid w:val="008743F9"/>
    <w:rsid w:val="00875F5C"/>
    <w:rsid w:val="00876E73"/>
    <w:rsid w:val="00876ED9"/>
    <w:rsid w:val="00877015"/>
    <w:rsid w:val="00881E42"/>
    <w:rsid w:val="008825BD"/>
    <w:rsid w:val="00884524"/>
    <w:rsid w:val="00884CE2"/>
    <w:rsid w:val="00885DD5"/>
    <w:rsid w:val="00890FC4"/>
    <w:rsid w:val="00891BF8"/>
    <w:rsid w:val="0089299C"/>
    <w:rsid w:val="00892B5D"/>
    <w:rsid w:val="008934DA"/>
    <w:rsid w:val="008946D4"/>
    <w:rsid w:val="00895FCD"/>
    <w:rsid w:val="0089675D"/>
    <w:rsid w:val="008969DD"/>
    <w:rsid w:val="0089709E"/>
    <w:rsid w:val="00897734"/>
    <w:rsid w:val="008A2F13"/>
    <w:rsid w:val="008A5193"/>
    <w:rsid w:val="008A64BF"/>
    <w:rsid w:val="008A64E4"/>
    <w:rsid w:val="008A78AC"/>
    <w:rsid w:val="008B0EFD"/>
    <w:rsid w:val="008B15C7"/>
    <w:rsid w:val="008B1828"/>
    <w:rsid w:val="008B24AE"/>
    <w:rsid w:val="008B2530"/>
    <w:rsid w:val="008B2A15"/>
    <w:rsid w:val="008B3847"/>
    <w:rsid w:val="008B3A84"/>
    <w:rsid w:val="008B50B5"/>
    <w:rsid w:val="008B75F3"/>
    <w:rsid w:val="008B7CD4"/>
    <w:rsid w:val="008C0C28"/>
    <w:rsid w:val="008C1430"/>
    <w:rsid w:val="008C1C2F"/>
    <w:rsid w:val="008C1D49"/>
    <w:rsid w:val="008C275B"/>
    <w:rsid w:val="008C4DFB"/>
    <w:rsid w:val="008C6192"/>
    <w:rsid w:val="008C6880"/>
    <w:rsid w:val="008D022A"/>
    <w:rsid w:val="008D0CC7"/>
    <w:rsid w:val="008D1197"/>
    <w:rsid w:val="008D2FC8"/>
    <w:rsid w:val="008D31C5"/>
    <w:rsid w:val="008D3DD2"/>
    <w:rsid w:val="008D4AE6"/>
    <w:rsid w:val="008D522D"/>
    <w:rsid w:val="008D6F73"/>
    <w:rsid w:val="008E14F1"/>
    <w:rsid w:val="008E2E35"/>
    <w:rsid w:val="008E5EE3"/>
    <w:rsid w:val="008E7EED"/>
    <w:rsid w:val="008F0159"/>
    <w:rsid w:val="008F0AA2"/>
    <w:rsid w:val="008F1C89"/>
    <w:rsid w:val="008F1E69"/>
    <w:rsid w:val="008F3EA6"/>
    <w:rsid w:val="008F42FF"/>
    <w:rsid w:val="008F48F3"/>
    <w:rsid w:val="008F4938"/>
    <w:rsid w:val="008F5156"/>
    <w:rsid w:val="008F5B7D"/>
    <w:rsid w:val="008F7E2D"/>
    <w:rsid w:val="00903395"/>
    <w:rsid w:val="00905143"/>
    <w:rsid w:val="00905D32"/>
    <w:rsid w:val="00906D4F"/>
    <w:rsid w:val="00906F02"/>
    <w:rsid w:val="009070F3"/>
    <w:rsid w:val="009074C8"/>
    <w:rsid w:val="00910830"/>
    <w:rsid w:val="009116E5"/>
    <w:rsid w:val="00917416"/>
    <w:rsid w:val="00917DB5"/>
    <w:rsid w:val="009209A5"/>
    <w:rsid w:val="0092126B"/>
    <w:rsid w:val="009213E3"/>
    <w:rsid w:val="009236C3"/>
    <w:rsid w:val="00924324"/>
    <w:rsid w:val="0092578B"/>
    <w:rsid w:val="00925D27"/>
    <w:rsid w:val="00926C54"/>
    <w:rsid w:val="0092785D"/>
    <w:rsid w:val="00927A03"/>
    <w:rsid w:val="00927F19"/>
    <w:rsid w:val="009305EB"/>
    <w:rsid w:val="00931B2F"/>
    <w:rsid w:val="009343DE"/>
    <w:rsid w:val="0093473C"/>
    <w:rsid w:val="009349A6"/>
    <w:rsid w:val="0093631E"/>
    <w:rsid w:val="00941708"/>
    <w:rsid w:val="0094221B"/>
    <w:rsid w:val="00943682"/>
    <w:rsid w:val="009444F5"/>
    <w:rsid w:val="00945D83"/>
    <w:rsid w:val="0095191E"/>
    <w:rsid w:val="00951BF4"/>
    <w:rsid w:val="00952A29"/>
    <w:rsid w:val="00953C56"/>
    <w:rsid w:val="009541F4"/>
    <w:rsid w:val="00954437"/>
    <w:rsid w:val="00954724"/>
    <w:rsid w:val="00954B21"/>
    <w:rsid w:val="00954C1C"/>
    <w:rsid w:val="00956CDA"/>
    <w:rsid w:val="0096043A"/>
    <w:rsid w:val="009614E8"/>
    <w:rsid w:val="00961B58"/>
    <w:rsid w:val="0096217E"/>
    <w:rsid w:val="009652C0"/>
    <w:rsid w:val="009655F8"/>
    <w:rsid w:val="009658E1"/>
    <w:rsid w:val="00965BC7"/>
    <w:rsid w:val="00966B70"/>
    <w:rsid w:val="00966E53"/>
    <w:rsid w:val="0097084D"/>
    <w:rsid w:val="009724F5"/>
    <w:rsid w:val="00973776"/>
    <w:rsid w:val="00974851"/>
    <w:rsid w:val="00975069"/>
    <w:rsid w:val="009758B8"/>
    <w:rsid w:val="00975B22"/>
    <w:rsid w:val="00975B99"/>
    <w:rsid w:val="00975F66"/>
    <w:rsid w:val="009760C6"/>
    <w:rsid w:val="009774E2"/>
    <w:rsid w:val="009819F0"/>
    <w:rsid w:val="009822D8"/>
    <w:rsid w:val="009829FF"/>
    <w:rsid w:val="00982E19"/>
    <w:rsid w:val="009843DF"/>
    <w:rsid w:val="009851F6"/>
    <w:rsid w:val="009860C3"/>
    <w:rsid w:val="00986451"/>
    <w:rsid w:val="0098721F"/>
    <w:rsid w:val="00990EAC"/>
    <w:rsid w:val="009910DF"/>
    <w:rsid w:val="009922A0"/>
    <w:rsid w:val="00994189"/>
    <w:rsid w:val="00995CF1"/>
    <w:rsid w:val="00997147"/>
    <w:rsid w:val="00997199"/>
    <w:rsid w:val="0099768C"/>
    <w:rsid w:val="009A3F1E"/>
    <w:rsid w:val="009A59E6"/>
    <w:rsid w:val="009A631A"/>
    <w:rsid w:val="009A65E3"/>
    <w:rsid w:val="009A6C0C"/>
    <w:rsid w:val="009A7913"/>
    <w:rsid w:val="009A7AD7"/>
    <w:rsid w:val="009B0507"/>
    <w:rsid w:val="009B09F0"/>
    <w:rsid w:val="009B2DF0"/>
    <w:rsid w:val="009B3403"/>
    <w:rsid w:val="009B4A07"/>
    <w:rsid w:val="009C1004"/>
    <w:rsid w:val="009C1D6E"/>
    <w:rsid w:val="009C53AF"/>
    <w:rsid w:val="009C589E"/>
    <w:rsid w:val="009C5EC1"/>
    <w:rsid w:val="009C62CA"/>
    <w:rsid w:val="009C681F"/>
    <w:rsid w:val="009C72E5"/>
    <w:rsid w:val="009D0C56"/>
    <w:rsid w:val="009D13DB"/>
    <w:rsid w:val="009D2D73"/>
    <w:rsid w:val="009D305B"/>
    <w:rsid w:val="009D3100"/>
    <w:rsid w:val="009D72A7"/>
    <w:rsid w:val="009D7D1A"/>
    <w:rsid w:val="009E10ED"/>
    <w:rsid w:val="009E1145"/>
    <w:rsid w:val="009E2BF9"/>
    <w:rsid w:val="009E4C89"/>
    <w:rsid w:val="009E50AE"/>
    <w:rsid w:val="009E51C0"/>
    <w:rsid w:val="009E6EA9"/>
    <w:rsid w:val="009E7507"/>
    <w:rsid w:val="009E7B3F"/>
    <w:rsid w:val="009F07CF"/>
    <w:rsid w:val="009F1A42"/>
    <w:rsid w:val="009F39C4"/>
    <w:rsid w:val="009F45E9"/>
    <w:rsid w:val="009F575E"/>
    <w:rsid w:val="009F6BF7"/>
    <w:rsid w:val="009F7163"/>
    <w:rsid w:val="00A000D9"/>
    <w:rsid w:val="00A019D0"/>
    <w:rsid w:val="00A02754"/>
    <w:rsid w:val="00A02AA7"/>
    <w:rsid w:val="00A03EE7"/>
    <w:rsid w:val="00A05398"/>
    <w:rsid w:val="00A06AED"/>
    <w:rsid w:val="00A11D43"/>
    <w:rsid w:val="00A12DC0"/>
    <w:rsid w:val="00A149E8"/>
    <w:rsid w:val="00A15821"/>
    <w:rsid w:val="00A1656C"/>
    <w:rsid w:val="00A2204C"/>
    <w:rsid w:val="00A22158"/>
    <w:rsid w:val="00A259A1"/>
    <w:rsid w:val="00A26E7C"/>
    <w:rsid w:val="00A26F48"/>
    <w:rsid w:val="00A303E0"/>
    <w:rsid w:val="00A3257D"/>
    <w:rsid w:val="00A32591"/>
    <w:rsid w:val="00A331B7"/>
    <w:rsid w:val="00A360FA"/>
    <w:rsid w:val="00A40045"/>
    <w:rsid w:val="00A42490"/>
    <w:rsid w:val="00A424D4"/>
    <w:rsid w:val="00A42B4D"/>
    <w:rsid w:val="00A44118"/>
    <w:rsid w:val="00A4453E"/>
    <w:rsid w:val="00A44F84"/>
    <w:rsid w:val="00A45AF5"/>
    <w:rsid w:val="00A45B99"/>
    <w:rsid w:val="00A462E0"/>
    <w:rsid w:val="00A46D24"/>
    <w:rsid w:val="00A472AC"/>
    <w:rsid w:val="00A47F39"/>
    <w:rsid w:val="00A501F1"/>
    <w:rsid w:val="00A517E0"/>
    <w:rsid w:val="00A518BB"/>
    <w:rsid w:val="00A51EF1"/>
    <w:rsid w:val="00A54591"/>
    <w:rsid w:val="00A545BE"/>
    <w:rsid w:val="00A54694"/>
    <w:rsid w:val="00A55F42"/>
    <w:rsid w:val="00A5794A"/>
    <w:rsid w:val="00A57DF8"/>
    <w:rsid w:val="00A61535"/>
    <w:rsid w:val="00A61817"/>
    <w:rsid w:val="00A61AC4"/>
    <w:rsid w:val="00A62381"/>
    <w:rsid w:val="00A62813"/>
    <w:rsid w:val="00A62A41"/>
    <w:rsid w:val="00A63534"/>
    <w:rsid w:val="00A637E5"/>
    <w:rsid w:val="00A640AF"/>
    <w:rsid w:val="00A643EF"/>
    <w:rsid w:val="00A65169"/>
    <w:rsid w:val="00A701DB"/>
    <w:rsid w:val="00A71D4F"/>
    <w:rsid w:val="00A73661"/>
    <w:rsid w:val="00A745D3"/>
    <w:rsid w:val="00A76B5C"/>
    <w:rsid w:val="00A7743E"/>
    <w:rsid w:val="00A8091E"/>
    <w:rsid w:val="00A82DE7"/>
    <w:rsid w:val="00A835AE"/>
    <w:rsid w:val="00A83EFC"/>
    <w:rsid w:val="00A85C93"/>
    <w:rsid w:val="00A86A94"/>
    <w:rsid w:val="00A8794A"/>
    <w:rsid w:val="00A87D08"/>
    <w:rsid w:val="00A922B3"/>
    <w:rsid w:val="00A92778"/>
    <w:rsid w:val="00A94458"/>
    <w:rsid w:val="00A95D3F"/>
    <w:rsid w:val="00A96AD1"/>
    <w:rsid w:val="00AA0153"/>
    <w:rsid w:val="00AA0F94"/>
    <w:rsid w:val="00AA113B"/>
    <w:rsid w:val="00AA1176"/>
    <w:rsid w:val="00AA171B"/>
    <w:rsid w:val="00AA2751"/>
    <w:rsid w:val="00AA3DBC"/>
    <w:rsid w:val="00AA60BB"/>
    <w:rsid w:val="00AB01B1"/>
    <w:rsid w:val="00AB0B98"/>
    <w:rsid w:val="00AB0CEB"/>
    <w:rsid w:val="00AB1B23"/>
    <w:rsid w:val="00AB31A7"/>
    <w:rsid w:val="00AB4092"/>
    <w:rsid w:val="00AB746C"/>
    <w:rsid w:val="00AB7AA9"/>
    <w:rsid w:val="00AC113E"/>
    <w:rsid w:val="00AC216E"/>
    <w:rsid w:val="00AC393C"/>
    <w:rsid w:val="00AC70B5"/>
    <w:rsid w:val="00AC7D87"/>
    <w:rsid w:val="00AD0001"/>
    <w:rsid w:val="00AD04EA"/>
    <w:rsid w:val="00AD1012"/>
    <w:rsid w:val="00AD37FA"/>
    <w:rsid w:val="00AD4090"/>
    <w:rsid w:val="00AD42D1"/>
    <w:rsid w:val="00AD67B1"/>
    <w:rsid w:val="00AD7450"/>
    <w:rsid w:val="00AD7990"/>
    <w:rsid w:val="00AE0166"/>
    <w:rsid w:val="00AE03CF"/>
    <w:rsid w:val="00AE4FE8"/>
    <w:rsid w:val="00AE7715"/>
    <w:rsid w:val="00AE7EFD"/>
    <w:rsid w:val="00AF1DB5"/>
    <w:rsid w:val="00AF24BC"/>
    <w:rsid w:val="00AF3857"/>
    <w:rsid w:val="00AF5111"/>
    <w:rsid w:val="00AF7104"/>
    <w:rsid w:val="00AF7DD1"/>
    <w:rsid w:val="00B013D8"/>
    <w:rsid w:val="00B02481"/>
    <w:rsid w:val="00B025AC"/>
    <w:rsid w:val="00B02837"/>
    <w:rsid w:val="00B02F30"/>
    <w:rsid w:val="00B04344"/>
    <w:rsid w:val="00B072FF"/>
    <w:rsid w:val="00B12FDD"/>
    <w:rsid w:val="00B136C9"/>
    <w:rsid w:val="00B13C9F"/>
    <w:rsid w:val="00B13DB7"/>
    <w:rsid w:val="00B15C5F"/>
    <w:rsid w:val="00B16057"/>
    <w:rsid w:val="00B16CEE"/>
    <w:rsid w:val="00B17CD6"/>
    <w:rsid w:val="00B2171A"/>
    <w:rsid w:val="00B218E2"/>
    <w:rsid w:val="00B21F50"/>
    <w:rsid w:val="00B25166"/>
    <w:rsid w:val="00B25389"/>
    <w:rsid w:val="00B25B00"/>
    <w:rsid w:val="00B26C32"/>
    <w:rsid w:val="00B30C4F"/>
    <w:rsid w:val="00B30F54"/>
    <w:rsid w:val="00B313FA"/>
    <w:rsid w:val="00B34B6F"/>
    <w:rsid w:val="00B36073"/>
    <w:rsid w:val="00B36146"/>
    <w:rsid w:val="00B36632"/>
    <w:rsid w:val="00B479EC"/>
    <w:rsid w:val="00B50005"/>
    <w:rsid w:val="00B5049E"/>
    <w:rsid w:val="00B51D0E"/>
    <w:rsid w:val="00B525DA"/>
    <w:rsid w:val="00B543B5"/>
    <w:rsid w:val="00B57C54"/>
    <w:rsid w:val="00B610EB"/>
    <w:rsid w:val="00B6196A"/>
    <w:rsid w:val="00B632DE"/>
    <w:rsid w:val="00B6347F"/>
    <w:rsid w:val="00B64221"/>
    <w:rsid w:val="00B6422F"/>
    <w:rsid w:val="00B6449C"/>
    <w:rsid w:val="00B65093"/>
    <w:rsid w:val="00B70929"/>
    <w:rsid w:val="00B70C44"/>
    <w:rsid w:val="00B711D8"/>
    <w:rsid w:val="00B73443"/>
    <w:rsid w:val="00B73FBB"/>
    <w:rsid w:val="00B741F5"/>
    <w:rsid w:val="00B75CF3"/>
    <w:rsid w:val="00B7663E"/>
    <w:rsid w:val="00B77DC2"/>
    <w:rsid w:val="00B77FA4"/>
    <w:rsid w:val="00B80C9C"/>
    <w:rsid w:val="00B83CE6"/>
    <w:rsid w:val="00B84271"/>
    <w:rsid w:val="00B86966"/>
    <w:rsid w:val="00B86B47"/>
    <w:rsid w:val="00B90CFA"/>
    <w:rsid w:val="00B91D56"/>
    <w:rsid w:val="00B9458A"/>
    <w:rsid w:val="00B94AB0"/>
    <w:rsid w:val="00B96165"/>
    <w:rsid w:val="00B966C3"/>
    <w:rsid w:val="00B96B15"/>
    <w:rsid w:val="00B97AE7"/>
    <w:rsid w:val="00BA119C"/>
    <w:rsid w:val="00BA59CE"/>
    <w:rsid w:val="00BB0580"/>
    <w:rsid w:val="00BB16C7"/>
    <w:rsid w:val="00BB22A1"/>
    <w:rsid w:val="00BB2F08"/>
    <w:rsid w:val="00BB2F42"/>
    <w:rsid w:val="00BB511F"/>
    <w:rsid w:val="00BB566E"/>
    <w:rsid w:val="00BB7F31"/>
    <w:rsid w:val="00BC07DC"/>
    <w:rsid w:val="00BC22C5"/>
    <w:rsid w:val="00BC4118"/>
    <w:rsid w:val="00BC44D7"/>
    <w:rsid w:val="00BC46C4"/>
    <w:rsid w:val="00BC6C52"/>
    <w:rsid w:val="00BD0573"/>
    <w:rsid w:val="00BD05C4"/>
    <w:rsid w:val="00BD100C"/>
    <w:rsid w:val="00BD259B"/>
    <w:rsid w:val="00BD44C7"/>
    <w:rsid w:val="00BD47B6"/>
    <w:rsid w:val="00BD5779"/>
    <w:rsid w:val="00BD6FA8"/>
    <w:rsid w:val="00BD7B55"/>
    <w:rsid w:val="00BE0BAE"/>
    <w:rsid w:val="00BE1E58"/>
    <w:rsid w:val="00BE21D3"/>
    <w:rsid w:val="00BE2A0C"/>
    <w:rsid w:val="00BE3220"/>
    <w:rsid w:val="00BE4889"/>
    <w:rsid w:val="00BF312F"/>
    <w:rsid w:val="00BF379E"/>
    <w:rsid w:val="00BF3F7C"/>
    <w:rsid w:val="00BF7EBA"/>
    <w:rsid w:val="00C00E40"/>
    <w:rsid w:val="00C01E93"/>
    <w:rsid w:val="00C01F79"/>
    <w:rsid w:val="00C04A55"/>
    <w:rsid w:val="00C07602"/>
    <w:rsid w:val="00C102A7"/>
    <w:rsid w:val="00C11FD5"/>
    <w:rsid w:val="00C13B1E"/>
    <w:rsid w:val="00C14557"/>
    <w:rsid w:val="00C15217"/>
    <w:rsid w:val="00C15F5D"/>
    <w:rsid w:val="00C16BFA"/>
    <w:rsid w:val="00C17466"/>
    <w:rsid w:val="00C17B18"/>
    <w:rsid w:val="00C23801"/>
    <w:rsid w:val="00C23CCB"/>
    <w:rsid w:val="00C2404D"/>
    <w:rsid w:val="00C2512E"/>
    <w:rsid w:val="00C25345"/>
    <w:rsid w:val="00C26303"/>
    <w:rsid w:val="00C26EA1"/>
    <w:rsid w:val="00C276D8"/>
    <w:rsid w:val="00C27A06"/>
    <w:rsid w:val="00C31C12"/>
    <w:rsid w:val="00C321FA"/>
    <w:rsid w:val="00C32500"/>
    <w:rsid w:val="00C32809"/>
    <w:rsid w:val="00C32977"/>
    <w:rsid w:val="00C3379E"/>
    <w:rsid w:val="00C34064"/>
    <w:rsid w:val="00C34ED0"/>
    <w:rsid w:val="00C41211"/>
    <w:rsid w:val="00C413D7"/>
    <w:rsid w:val="00C41AA4"/>
    <w:rsid w:val="00C4380A"/>
    <w:rsid w:val="00C44261"/>
    <w:rsid w:val="00C45797"/>
    <w:rsid w:val="00C46B76"/>
    <w:rsid w:val="00C50F47"/>
    <w:rsid w:val="00C51169"/>
    <w:rsid w:val="00C52334"/>
    <w:rsid w:val="00C5439C"/>
    <w:rsid w:val="00C54675"/>
    <w:rsid w:val="00C54688"/>
    <w:rsid w:val="00C54C45"/>
    <w:rsid w:val="00C55832"/>
    <w:rsid w:val="00C5585C"/>
    <w:rsid w:val="00C5624A"/>
    <w:rsid w:val="00C57E65"/>
    <w:rsid w:val="00C60C99"/>
    <w:rsid w:val="00C60EE3"/>
    <w:rsid w:val="00C61E90"/>
    <w:rsid w:val="00C6266D"/>
    <w:rsid w:val="00C712AD"/>
    <w:rsid w:val="00C72D5E"/>
    <w:rsid w:val="00C73508"/>
    <w:rsid w:val="00C73A2C"/>
    <w:rsid w:val="00C8107A"/>
    <w:rsid w:val="00C812E7"/>
    <w:rsid w:val="00C81EDF"/>
    <w:rsid w:val="00C82B60"/>
    <w:rsid w:val="00C85D8E"/>
    <w:rsid w:val="00C860BA"/>
    <w:rsid w:val="00C91F5F"/>
    <w:rsid w:val="00C92800"/>
    <w:rsid w:val="00C9370E"/>
    <w:rsid w:val="00C93E1A"/>
    <w:rsid w:val="00C9799B"/>
    <w:rsid w:val="00CA0810"/>
    <w:rsid w:val="00CA0EA0"/>
    <w:rsid w:val="00CA16B1"/>
    <w:rsid w:val="00CA2225"/>
    <w:rsid w:val="00CA2704"/>
    <w:rsid w:val="00CA5773"/>
    <w:rsid w:val="00CA5DF5"/>
    <w:rsid w:val="00CA65BE"/>
    <w:rsid w:val="00CA6789"/>
    <w:rsid w:val="00CA7451"/>
    <w:rsid w:val="00CB2828"/>
    <w:rsid w:val="00CB2D64"/>
    <w:rsid w:val="00CB3656"/>
    <w:rsid w:val="00CB38A3"/>
    <w:rsid w:val="00CB3A2B"/>
    <w:rsid w:val="00CB5208"/>
    <w:rsid w:val="00CB6410"/>
    <w:rsid w:val="00CB6F11"/>
    <w:rsid w:val="00CB7E1B"/>
    <w:rsid w:val="00CC08C9"/>
    <w:rsid w:val="00CC0BE2"/>
    <w:rsid w:val="00CC285E"/>
    <w:rsid w:val="00CC34E8"/>
    <w:rsid w:val="00CC3DE2"/>
    <w:rsid w:val="00CD2ED4"/>
    <w:rsid w:val="00CD2F0A"/>
    <w:rsid w:val="00CD3296"/>
    <w:rsid w:val="00CD3DEF"/>
    <w:rsid w:val="00CD5016"/>
    <w:rsid w:val="00CD5B11"/>
    <w:rsid w:val="00CE5B4F"/>
    <w:rsid w:val="00CE5E47"/>
    <w:rsid w:val="00CE6359"/>
    <w:rsid w:val="00CF0E61"/>
    <w:rsid w:val="00CF1378"/>
    <w:rsid w:val="00CF27EA"/>
    <w:rsid w:val="00CF28EC"/>
    <w:rsid w:val="00CF4118"/>
    <w:rsid w:val="00CF583E"/>
    <w:rsid w:val="00CF6225"/>
    <w:rsid w:val="00CF646A"/>
    <w:rsid w:val="00CF65B2"/>
    <w:rsid w:val="00CF786C"/>
    <w:rsid w:val="00D014CF"/>
    <w:rsid w:val="00D02CDA"/>
    <w:rsid w:val="00D041CA"/>
    <w:rsid w:val="00D043B4"/>
    <w:rsid w:val="00D057E1"/>
    <w:rsid w:val="00D05C31"/>
    <w:rsid w:val="00D0715B"/>
    <w:rsid w:val="00D10237"/>
    <w:rsid w:val="00D12557"/>
    <w:rsid w:val="00D12AA6"/>
    <w:rsid w:val="00D13719"/>
    <w:rsid w:val="00D13E2D"/>
    <w:rsid w:val="00D14CFC"/>
    <w:rsid w:val="00D14F5B"/>
    <w:rsid w:val="00D15109"/>
    <w:rsid w:val="00D15255"/>
    <w:rsid w:val="00D15456"/>
    <w:rsid w:val="00D16594"/>
    <w:rsid w:val="00D16F9F"/>
    <w:rsid w:val="00D173A1"/>
    <w:rsid w:val="00D17790"/>
    <w:rsid w:val="00D20D44"/>
    <w:rsid w:val="00D24754"/>
    <w:rsid w:val="00D24A21"/>
    <w:rsid w:val="00D2655B"/>
    <w:rsid w:val="00D27BFF"/>
    <w:rsid w:val="00D34642"/>
    <w:rsid w:val="00D35CBA"/>
    <w:rsid w:val="00D416EF"/>
    <w:rsid w:val="00D419F4"/>
    <w:rsid w:val="00D42A58"/>
    <w:rsid w:val="00D42E62"/>
    <w:rsid w:val="00D431B1"/>
    <w:rsid w:val="00D43D6C"/>
    <w:rsid w:val="00D4429C"/>
    <w:rsid w:val="00D45544"/>
    <w:rsid w:val="00D45A86"/>
    <w:rsid w:val="00D465A1"/>
    <w:rsid w:val="00D46738"/>
    <w:rsid w:val="00D47894"/>
    <w:rsid w:val="00D47F68"/>
    <w:rsid w:val="00D50575"/>
    <w:rsid w:val="00D506F9"/>
    <w:rsid w:val="00D5397C"/>
    <w:rsid w:val="00D5480E"/>
    <w:rsid w:val="00D54897"/>
    <w:rsid w:val="00D55C09"/>
    <w:rsid w:val="00D6167E"/>
    <w:rsid w:val="00D62F67"/>
    <w:rsid w:val="00D64451"/>
    <w:rsid w:val="00D64B09"/>
    <w:rsid w:val="00D6504C"/>
    <w:rsid w:val="00D66337"/>
    <w:rsid w:val="00D66E0E"/>
    <w:rsid w:val="00D66E0F"/>
    <w:rsid w:val="00D6787D"/>
    <w:rsid w:val="00D67B59"/>
    <w:rsid w:val="00D67EEA"/>
    <w:rsid w:val="00D70EC4"/>
    <w:rsid w:val="00D7295F"/>
    <w:rsid w:val="00D73D0F"/>
    <w:rsid w:val="00D73FE7"/>
    <w:rsid w:val="00D759A0"/>
    <w:rsid w:val="00D75E92"/>
    <w:rsid w:val="00D7771E"/>
    <w:rsid w:val="00D838DD"/>
    <w:rsid w:val="00D84B56"/>
    <w:rsid w:val="00D84FD6"/>
    <w:rsid w:val="00D85885"/>
    <w:rsid w:val="00D85C9B"/>
    <w:rsid w:val="00D86D22"/>
    <w:rsid w:val="00D8722E"/>
    <w:rsid w:val="00D87CB6"/>
    <w:rsid w:val="00D908B0"/>
    <w:rsid w:val="00D91DAC"/>
    <w:rsid w:val="00D934CA"/>
    <w:rsid w:val="00D95AC4"/>
    <w:rsid w:val="00D96529"/>
    <w:rsid w:val="00D967D9"/>
    <w:rsid w:val="00D97377"/>
    <w:rsid w:val="00D97589"/>
    <w:rsid w:val="00D97BB8"/>
    <w:rsid w:val="00DA030D"/>
    <w:rsid w:val="00DA0E9A"/>
    <w:rsid w:val="00DA34F7"/>
    <w:rsid w:val="00DA45FD"/>
    <w:rsid w:val="00DA727A"/>
    <w:rsid w:val="00DB1167"/>
    <w:rsid w:val="00DB2867"/>
    <w:rsid w:val="00DB3E17"/>
    <w:rsid w:val="00DB4B12"/>
    <w:rsid w:val="00DB4CA1"/>
    <w:rsid w:val="00DB5B44"/>
    <w:rsid w:val="00DB5F0C"/>
    <w:rsid w:val="00DC02AC"/>
    <w:rsid w:val="00DC29DF"/>
    <w:rsid w:val="00DC38C4"/>
    <w:rsid w:val="00DC43BF"/>
    <w:rsid w:val="00DC4768"/>
    <w:rsid w:val="00DC4996"/>
    <w:rsid w:val="00DC542E"/>
    <w:rsid w:val="00DC6AF9"/>
    <w:rsid w:val="00DC726A"/>
    <w:rsid w:val="00DC7709"/>
    <w:rsid w:val="00DD35A7"/>
    <w:rsid w:val="00DE1410"/>
    <w:rsid w:val="00DE1C41"/>
    <w:rsid w:val="00DE1F2F"/>
    <w:rsid w:val="00DE433F"/>
    <w:rsid w:val="00DE54A5"/>
    <w:rsid w:val="00DE5F95"/>
    <w:rsid w:val="00DE610C"/>
    <w:rsid w:val="00DE71CF"/>
    <w:rsid w:val="00DE72C2"/>
    <w:rsid w:val="00DE7B2B"/>
    <w:rsid w:val="00DF0BDD"/>
    <w:rsid w:val="00DF28BA"/>
    <w:rsid w:val="00DF2983"/>
    <w:rsid w:val="00DF348B"/>
    <w:rsid w:val="00DF3549"/>
    <w:rsid w:val="00DF5008"/>
    <w:rsid w:val="00DF790E"/>
    <w:rsid w:val="00E00C3D"/>
    <w:rsid w:val="00E01A54"/>
    <w:rsid w:val="00E03225"/>
    <w:rsid w:val="00E03C21"/>
    <w:rsid w:val="00E042BE"/>
    <w:rsid w:val="00E06851"/>
    <w:rsid w:val="00E10280"/>
    <w:rsid w:val="00E11A8E"/>
    <w:rsid w:val="00E12CBD"/>
    <w:rsid w:val="00E14349"/>
    <w:rsid w:val="00E149E4"/>
    <w:rsid w:val="00E14B57"/>
    <w:rsid w:val="00E151ED"/>
    <w:rsid w:val="00E17D37"/>
    <w:rsid w:val="00E22F27"/>
    <w:rsid w:val="00E23DB7"/>
    <w:rsid w:val="00E24614"/>
    <w:rsid w:val="00E25C0C"/>
    <w:rsid w:val="00E267A8"/>
    <w:rsid w:val="00E30CB0"/>
    <w:rsid w:val="00E31FE4"/>
    <w:rsid w:val="00E32D64"/>
    <w:rsid w:val="00E37EC0"/>
    <w:rsid w:val="00E407AA"/>
    <w:rsid w:val="00E41552"/>
    <w:rsid w:val="00E41699"/>
    <w:rsid w:val="00E41D39"/>
    <w:rsid w:val="00E42165"/>
    <w:rsid w:val="00E429AF"/>
    <w:rsid w:val="00E44BA8"/>
    <w:rsid w:val="00E45082"/>
    <w:rsid w:val="00E45B58"/>
    <w:rsid w:val="00E4656C"/>
    <w:rsid w:val="00E46985"/>
    <w:rsid w:val="00E47961"/>
    <w:rsid w:val="00E47973"/>
    <w:rsid w:val="00E5175C"/>
    <w:rsid w:val="00E52B0D"/>
    <w:rsid w:val="00E533E8"/>
    <w:rsid w:val="00E538D8"/>
    <w:rsid w:val="00E5464C"/>
    <w:rsid w:val="00E54704"/>
    <w:rsid w:val="00E57866"/>
    <w:rsid w:val="00E57B6A"/>
    <w:rsid w:val="00E606E9"/>
    <w:rsid w:val="00E60922"/>
    <w:rsid w:val="00E613CE"/>
    <w:rsid w:val="00E6150C"/>
    <w:rsid w:val="00E61ABA"/>
    <w:rsid w:val="00E6511B"/>
    <w:rsid w:val="00E65D1F"/>
    <w:rsid w:val="00E677BB"/>
    <w:rsid w:val="00E679E1"/>
    <w:rsid w:val="00E71958"/>
    <w:rsid w:val="00E72177"/>
    <w:rsid w:val="00E72183"/>
    <w:rsid w:val="00E73CE0"/>
    <w:rsid w:val="00E744BA"/>
    <w:rsid w:val="00E75A52"/>
    <w:rsid w:val="00E76797"/>
    <w:rsid w:val="00E81302"/>
    <w:rsid w:val="00E82726"/>
    <w:rsid w:val="00E8325F"/>
    <w:rsid w:val="00E858A6"/>
    <w:rsid w:val="00E8727E"/>
    <w:rsid w:val="00E91078"/>
    <w:rsid w:val="00E9116F"/>
    <w:rsid w:val="00E920E8"/>
    <w:rsid w:val="00E9211F"/>
    <w:rsid w:val="00E92308"/>
    <w:rsid w:val="00E92524"/>
    <w:rsid w:val="00E92F79"/>
    <w:rsid w:val="00E93690"/>
    <w:rsid w:val="00E94BE0"/>
    <w:rsid w:val="00E958DC"/>
    <w:rsid w:val="00EA0AE1"/>
    <w:rsid w:val="00EA21DE"/>
    <w:rsid w:val="00EA4533"/>
    <w:rsid w:val="00EA5143"/>
    <w:rsid w:val="00EA6225"/>
    <w:rsid w:val="00EA624A"/>
    <w:rsid w:val="00EB178C"/>
    <w:rsid w:val="00EB330F"/>
    <w:rsid w:val="00EB4F40"/>
    <w:rsid w:val="00EB6BA7"/>
    <w:rsid w:val="00EC11DE"/>
    <w:rsid w:val="00EC2D83"/>
    <w:rsid w:val="00EC2F3A"/>
    <w:rsid w:val="00EC50CA"/>
    <w:rsid w:val="00EC674A"/>
    <w:rsid w:val="00ED0C6C"/>
    <w:rsid w:val="00ED23D7"/>
    <w:rsid w:val="00ED3274"/>
    <w:rsid w:val="00ED5165"/>
    <w:rsid w:val="00ED5CDD"/>
    <w:rsid w:val="00ED6911"/>
    <w:rsid w:val="00EE17AF"/>
    <w:rsid w:val="00EE1B5F"/>
    <w:rsid w:val="00EE4051"/>
    <w:rsid w:val="00EE4DA3"/>
    <w:rsid w:val="00EE5796"/>
    <w:rsid w:val="00EE5B41"/>
    <w:rsid w:val="00EF001D"/>
    <w:rsid w:val="00EF1120"/>
    <w:rsid w:val="00EF180B"/>
    <w:rsid w:val="00EF1F8E"/>
    <w:rsid w:val="00EF3602"/>
    <w:rsid w:val="00F006D2"/>
    <w:rsid w:val="00F00FEC"/>
    <w:rsid w:val="00F02114"/>
    <w:rsid w:val="00F02CA0"/>
    <w:rsid w:val="00F0309F"/>
    <w:rsid w:val="00F0418B"/>
    <w:rsid w:val="00F07202"/>
    <w:rsid w:val="00F12098"/>
    <w:rsid w:val="00F1388C"/>
    <w:rsid w:val="00F14567"/>
    <w:rsid w:val="00F14DAD"/>
    <w:rsid w:val="00F154C6"/>
    <w:rsid w:val="00F17448"/>
    <w:rsid w:val="00F17697"/>
    <w:rsid w:val="00F20BFE"/>
    <w:rsid w:val="00F2114C"/>
    <w:rsid w:val="00F2130E"/>
    <w:rsid w:val="00F22419"/>
    <w:rsid w:val="00F22FA5"/>
    <w:rsid w:val="00F23BB4"/>
    <w:rsid w:val="00F2447B"/>
    <w:rsid w:val="00F24DC7"/>
    <w:rsid w:val="00F26585"/>
    <w:rsid w:val="00F27DF4"/>
    <w:rsid w:val="00F30877"/>
    <w:rsid w:val="00F30C4D"/>
    <w:rsid w:val="00F317B6"/>
    <w:rsid w:val="00F32511"/>
    <w:rsid w:val="00F33843"/>
    <w:rsid w:val="00F348EB"/>
    <w:rsid w:val="00F3501B"/>
    <w:rsid w:val="00F355D6"/>
    <w:rsid w:val="00F35872"/>
    <w:rsid w:val="00F374F6"/>
    <w:rsid w:val="00F37DA6"/>
    <w:rsid w:val="00F404CE"/>
    <w:rsid w:val="00F40925"/>
    <w:rsid w:val="00F41138"/>
    <w:rsid w:val="00F4132C"/>
    <w:rsid w:val="00F43073"/>
    <w:rsid w:val="00F439C3"/>
    <w:rsid w:val="00F45C94"/>
    <w:rsid w:val="00F465F9"/>
    <w:rsid w:val="00F4717F"/>
    <w:rsid w:val="00F4746D"/>
    <w:rsid w:val="00F50901"/>
    <w:rsid w:val="00F54069"/>
    <w:rsid w:val="00F5533B"/>
    <w:rsid w:val="00F55B38"/>
    <w:rsid w:val="00F602AA"/>
    <w:rsid w:val="00F61FB6"/>
    <w:rsid w:val="00F62E57"/>
    <w:rsid w:val="00F63B3C"/>
    <w:rsid w:val="00F65139"/>
    <w:rsid w:val="00F66C18"/>
    <w:rsid w:val="00F7266E"/>
    <w:rsid w:val="00F728B8"/>
    <w:rsid w:val="00F73218"/>
    <w:rsid w:val="00F76778"/>
    <w:rsid w:val="00F76C71"/>
    <w:rsid w:val="00F76DA5"/>
    <w:rsid w:val="00F775D8"/>
    <w:rsid w:val="00F77A02"/>
    <w:rsid w:val="00F77B6F"/>
    <w:rsid w:val="00F81ABD"/>
    <w:rsid w:val="00F83069"/>
    <w:rsid w:val="00F83393"/>
    <w:rsid w:val="00F83438"/>
    <w:rsid w:val="00F83F4E"/>
    <w:rsid w:val="00F87725"/>
    <w:rsid w:val="00F879B2"/>
    <w:rsid w:val="00F87BC1"/>
    <w:rsid w:val="00F90F13"/>
    <w:rsid w:val="00F911F0"/>
    <w:rsid w:val="00F9120D"/>
    <w:rsid w:val="00F91942"/>
    <w:rsid w:val="00F9531A"/>
    <w:rsid w:val="00F96B41"/>
    <w:rsid w:val="00F96D6E"/>
    <w:rsid w:val="00F97F7A"/>
    <w:rsid w:val="00FA357B"/>
    <w:rsid w:val="00FA3E69"/>
    <w:rsid w:val="00FA488A"/>
    <w:rsid w:val="00FA4BC3"/>
    <w:rsid w:val="00FA6489"/>
    <w:rsid w:val="00FA796D"/>
    <w:rsid w:val="00FB0302"/>
    <w:rsid w:val="00FB07B8"/>
    <w:rsid w:val="00FB09DF"/>
    <w:rsid w:val="00FB2442"/>
    <w:rsid w:val="00FB7115"/>
    <w:rsid w:val="00FC0203"/>
    <w:rsid w:val="00FC1108"/>
    <w:rsid w:val="00FC1628"/>
    <w:rsid w:val="00FC2FEE"/>
    <w:rsid w:val="00FC4B8C"/>
    <w:rsid w:val="00FC6B34"/>
    <w:rsid w:val="00FC782F"/>
    <w:rsid w:val="00FD2EDC"/>
    <w:rsid w:val="00FD303D"/>
    <w:rsid w:val="00FD3328"/>
    <w:rsid w:val="00FD3DBC"/>
    <w:rsid w:val="00FD52BD"/>
    <w:rsid w:val="00FD5626"/>
    <w:rsid w:val="00FD5DF2"/>
    <w:rsid w:val="00FD6BC2"/>
    <w:rsid w:val="00FD789F"/>
    <w:rsid w:val="00FE05A8"/>
    <w:rsid w:val="00FE1258"/>
    <w:rsid w:val="00FE2427"/>
    <w:rsid w:val="00FE5E7B"/>
    <w:rsid w:val="00FE6398"/>
    <w:rsid w:val="00FF086D"/>
    <w:rsid w:val="00FF2320"/>
    <w:rsid w:val="00FF4ED4"/>
    <w:rsid w:val="00FF5AC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B04FF"/>
  <w15:docId w15:val="{9C0DC69F-4882-4EAE-B92B-2244F43E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żywa pagina"/>
    <w:qFormat/>
    <w:rsid w:val="00BB511F"/>
    <w:rPr>
      <w:rFonts w:ascii="Ottawa" w:hAnsi="Ottawa"/>
    </w:rPr>
  </w:style>
  <w:style w:type="paragraph" w:styleId="Nagwek1">
    <w:name w:val="heading 1"/>
    <w:basedOn w:val="Normalny"/>
    <w:next w:val="Normalny"/>
    <w:link w:val="Nagwek1Znak"/>
    <w:qFormat/>
    <w:rsid w:val="00FE63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17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63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C17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C17B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351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D2D73"/>
    <w:pPr>
      <w:keepNext/>
      <w:tabs>
        <w:tab w:val="left" w:pos="425"/>
      </w:tabs>
      <w:spacing w:after="0" w:line="240" w:lineRule="auto"/>
      <w:jc w:val="center"/>
      <w:outlineLvl w:val="6"/>
    </w:pPr>
    <w:rPr>
      <w:rFonts w:eastAsia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2D73"/>
    <w:pPr>
      <w:keepNext/>
      <w:tabs>
        <w:tab w:val="left" w:pos="425"/>
      </w:tabs>
      <w:spacing w:after="0" w:line="240" w:lineRule="auto"/>
      <w:jc w:val="center"/>
      <w:outlineLvl w:val="7"/>
    </w:pPr>
    <w:rPr>
      <w:rFonts w:eastAsia="Times New Roman" w:cs="Times New Roman"/>
      <w:b/>
      <w:color w:val="FF0000"/>
      <w:sz w:val="20"/>
      <w:szCs w:val="20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FE6398"/>
    <w:pPr>
      <w:keepNext/>
      <w:tabs>
        <w:tab w:val="left" w:pos="425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next w:val="Normalny"/>
    <w:uiPriority w:val="37"/>
    <w:unhideWhenUsed/>
    <w:rsid w:val="00FE6398"/>
  </w:style>
  <w:style w:type="character" w:customStyle="1" w:styleId="Nagwek1Znak">
    <w:name w:val="Nagłówek 1 Znak"/>
    <w:basedOn w:val="Domylnaczcionkaakapitu"/>
    <w:link w:val="Nagwek1"/>
    <w:rsid w:val="00FE63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E6398"/>
  </w:style>
  <w:style w:type="paragraph" w:styleId="Tekstprzypisudolnego">
    <w:name w:val="footnote text"/>
    <w:basedOn w:val="Normalny"/>
    <w:link w:val="TekstprzypisudolnegoZnak"/>
    <w:uiPriority w:val="99"/>
    <w:unhideWhenUsed/>
    <w:rsid w:val="00FE63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639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FE63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3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39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FE6398"/>
    <w:rPr>
      <w:vertAlign w:val="superscript"/>
    </w:rPr>
  </w:style>
  <w:style w:type="paragraph" w:styleId="Akapitzlist">
    <w:name w:val="List Paragraph"/>
    <w:basedOn w:val="Normalny"/>
    <w:uiPriority w:val="99"/>
    <w:qFormat/>
    <w:rsid w:val="00FE639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nhideWhenUsed/>
    <w:rsid w:val="00FE6398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E6398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FE63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E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ytuł rozdz."/>
    <w:uiPriority w:val="22"/>
    <w:qFormat/>
    <w:rsid w:val="00FE6398"/>
    <w:rPr>
      <w:b/>
      <w:bCs/>
    </w:rPr>
  </w:style>
  <w:style w:type="table" w:styleId="Tabela-Siatka">
    <w:name w:val="Table Grid"/>
    <w:basedOn w:val="Standardowy"/>
    <w:uiPriority w:val="59"/>
    <w:rsid w:val="00FE6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FE6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FE63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E6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E63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FE63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Jasnecieniowanie1">
    <w:name w:val="Jasne cieniowanie1"/>
    <w:basedOn w:val="Standardowy"/>
    <w:uiPriority w:val="60"/>
    <w:rsid w:val="00FE639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odstawowy2">
    <w:name w:val="Body Text 2"/>
    <w:basedOn w:val="Normalny"/>
    <w:link w:val="Tekstpodstawowy2Znak"/>
    <w:rsid w:val="00FE63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E639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FE6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andard">
    <w:name w:val="Standard"/>
    <w:rsid w:val="00FE63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Jasnalistaakcent4">
    <w:name w:val="Light List Accent 4"/>
    <w:basedOn w:val="Standardowy"/>
    <w:uiPriority w:val="61"/>
    <w:rsid w:val="00FE6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Numerstrony">
    <w:name w:val="page number"/>
    <w:unhideWhenUsed/>
    <w:rsid w:val="00BB511F"/>
    <w:rPr>
      <w:rFonts w:ascii="Ottawa" w:hAnsi="Ottawa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E6398"/>
    <w:rPr>
      <w:rFonts w:ascii="Cambria" w:eastAsia="Times New Roman" w:hAnsi="Cambria" w:cs="Times New Roman"/>
      <w:b/>
      <w:bCs/>
      <w:color w:val="4F81BD"/>
    </w:rPr>
  </w:style>
  <w:style w:type="character" w:customStyle="1" w:styleId="Nagwek9Znak">
    <w:name w:val="Nagłówek 9 Znak"/>
    <w:basedOn w:val="Domylnaczcionkaakapitu"/>
    <w:link w:val="Nagwek9"/>
    <w:rsid w:val="00FE6398"/>
    <w:rPr>
      <w:rFonts w:ascii="Times New Roman" w:eastAsia="Times New Roman" w:hAnsi="Times New Roman" w:cs="Times New Roman"/>
      <w:b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E6398"/>
  </w:style>
  <w:style w:type="character" w:styleId="Uwydatnienie">
    <w:name w:val="Emphasis"/>
    <w:aliases w:val="Styl: 04"/>
    <w:uiPriority w:val="20"/>
    <w:qFormat/>
    <w:rsid w:val="00FE6398"/>
    <w:rPr>
      <w:i/>
      <w:iCs/>
    </w:rPr>
  </w:style>
  <w:style w:type="character" w:customStyle="1" w:styleId="ref-journal">
    <w:name w:val="ref-journal"/>
    <w:uiPriority w:val="99"/>
    <w:rsid w:val="00FE6398"/>
    <w:rPr>
      <w:rFonts w:cs="Times New Roman"/>
    </w:rPr>
  </w:style>
  <w:style w:type="character" w:customStyle="1" w:styleId="ref-vol">
    <w:name w:val="ref-vol"/>
    <w:uiPriority w:val="99"/>
    <w:rsid w:val="00FE6398"/>
    <w:rPr>
      <w:rFonts w:cs="Times New Roman"/>
    </w:rPr>
  </w:style>
  <w:style w:type="paragraph" w:customStyle="1" w:styleId="04Streszczenie">
    <w:name w:val="04. Streszczenie"/>
    <w:basedOn w:val="Nagwek3"/>
    <w:link w:val="04StreszczenieZnak"/>
    <w:autoRedefine/>
    <w:rsid w:val="000352E8"/>
    <w:pPr>
      <w:keepNext w:val="0"/>
      <w:keepLines w:val="0"/>
      <w:tabs>
        <w:tab w:val="left" w:pos="425"/>
      </w:tabs>
      <w:spacing w:before="240" w:after="120" w:line="240" w:lineRule="auto"/>
      <w:jc w:val="both"/>
    </w:pPr>
    <w:rPr>
      <w:rFonts w:ascii="Times New Roman" w:hAnsi="Times New Roman"/>
      <w:bCs w:val="0"/>
      <w:color w:val="000000"/>
      <w:sz w:val="18"/>
      <w:szCs w:val="18"/>
      <w:lang w:eastAsia="pl-PL"/>
    </w:rPr>
  </w:style>
  <w:style w:type="paragraph" w:customStyle="1" w:styleId="17Summary">
    <w:name w:val="17. Summary"/>
    <w:basedOn w:val="Normalny"/>
    <w:link w:val="17SummaryZnak"/>
    <w:autoRedefine/>
    <w:rsid w:val="002C6211"/>
    <w:pPr>
      <w:tabs>
        <w:tab w:val="left" w:pos="-142"/>
        <w:tab w:val="center" w:pos="3686"/>
        <w:tab w:val="right" w:pos="7371"/>
      </w:tabs>
      <w:spacing w:after="120" w:line="240" w:lineRule="auto"/>
      <w:jc w:val="center"/>
    </w:pPr>
    <w:rPr>
      <w:rFonts w:asciiTheme="minorHAnsi" w:eastAsiaTheme="minorEastAsia" w:hAnsiTheme="minorHAnsi" w:cs="Arial"/>
      <w:bCs/>
      <w:i/>
      <w:color w:val="222222"/>
      <w:sz w:val="20"/>
      <w:szCs w:val="20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4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uiPriority w:val="99"/>
    <w:rsid w:val="00C17B18"/>
  </w:style>
  <w:style w:type="paragraph" w:customStyle="1" w:styleId="03Tytu">
    <w:name w:val="03. Tytuł"/>
    <w:basedOn w:val="Nagwek2"/>
    <w:link w:val="03TytuZnak"/>
    <w:autoRedefine/>
    <w:rsid w:val="00C2512E"/>
    <w:pPr>
      <w:keepLines w:val="0"/>
      <w:tabs>
        <w:tab w:val="left" w:pos="425"/>
      </w:tabs>
      <w:spacing w:before="480" w:after="480" w:line="240" w:lineRule="auto"/>
    </w:pPr>
    <w:rPr>
      <w:rFonts w:asciiTheme="minorHAnsi" w:eastAsia="Times New Roman" w:hAnsiTheme="minorHAnsi" w:cs="Arial"/>
      <w:color w:val="auto"/>
      <w:sz w:val="24"/>
      <w:szCs w:val="24"/>
      <w:lang w:val="en-GB" w:eastAsia="pl-PL"/>
    </w:rPr>
  </w:style>
  <w:style w:type="paragraph" w:customStyle="1" w:styleId="Literatura">
    <w:name w:val="Literatura"/>
    <w:basedOn w:val="Normalny"/>
    <w:semiHidden/>
    <w:rsid w:val="00C17B18"/>
    <w:pPr>
      <w:numPr>
        <w:numId w:val="1"/>
      </w:numPr>
      <w:tabs>
        <w:tab w:val="left" w:pos="340"/>
      </w:tabs>
      <w:spacing w:after="64" w:line="240" w:lineRule="auto"/>
      <w:jc w:val="both"/>
    </w:pPr>
    <w:rPr>
      <w:rFonts w:ascii="Times New Roman" w:eastAsia="Times New Roman" w:hAnsi="Times New Roman" w:cs="Times New Roman"/>
      <w:bCs/>
      <w:sz w:val="18"/>
      <w:szCs w:val="18"/>
      <w:lang w:val="en-US" w:eastAsia="pl-PL"/>
    </w:rPr>
  </w:style>
  <w:style w:type="paragraph" w:customStyle="1" w:styleId="05Punkt">
    <w:name w:val="05. Punkt"/>
    <w:basedOn w:val="Nagwek4"/>
    <w:link w:val="05PunktZnak"/>
    <w:autoRedefine/>
    <w:rsid w:val="002258E5"/>
    <w:pPr>
      <w:keepLines w:val="0"/>
      <w:numPr>
        <w:numId w:val="41"/>
      </w:numPr>
      <w:tabs>
        <w:tab w:val="left" w:pos="426"/>
      </w:tabs>
      <w:spacing w:before="360" w:after="240" w:line="240" w:lineRule="auto"/>
      <w:ind w:left="284" w:hanging="284"/>
    </w:pPr>
    <w:rPr>
      <w:rFonts w:ascii="Arial" w:eastAsia="Times New Roman" w:hAnsi="Arial" w:cs="Arial"/>
      <w:bCs w:val="0"/>
      <w:i w:val="0"/>
      <w:iCs w:val="0"/>
      <w:caps/>
      <w:color w:val="auto"/>
      <w:lang w:val="en-GB" w:eastAsia="pl-PL"/>
    </w:rPr>
  </w:style>
  <w:style w:type="paragraph" w:customStyle="1" w:styleId="06Tekst">
    <w:name w:val="06. Tekst"/>
    <w:basedOn w:val="Normalny"/>
    <w:link w:val="06TekstZnak"/>
    <w:autoRedefine/>
    <w:rsid w:val="000C143B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iCs/>
      <w:lang w:val="cs-CZ" w:eastAsia="pl-PL"/>
    </w:rPr>
  </w:style>
  <w:style w:type="paragraph" w:customStyle="1" w:styleId="16Literatura">
    <w:name w:val="16. Literatura"/>
    <w:basedOn w:val="Literatura"/>
    <w:autoRedefine/>
    <w:rsid w:val="003A5BD3"/>
    <w:pPr>
      <w:numPr>
        <w:numId w:val="0"/>
      </w:numPr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C17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B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0Rysunek-podpis">
    <w:name w:val="10. Rysunek-podpis"/>
    <w:basedOn w:val="Normalny"/>
    <w:link w:val="10Rysunek-podpisZnak"/>
    <w:autoRedefine/>
    <w:rsid w:val="00AF5111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noProof/>
      <w:sz w:val="18"/>
      <w:szCs w:val="24"/>
      <w:lang w:eastAsia="pl-PL"/>
    </w:rPr>
  </w:style>
  <w:style w:type="paragraph" w:customStyle="1" w:styleId="01Autor">
    <w:name w:val="01. Autor"/>
    <w:basedOn w:val="Nagwek1"/>
    <w:link w:val="01AutorZnak"/>
    <w:autoRedefine/>
    <w:rsid w:val="005D3C9F"/>
    <w:pPr>
      <w:tabs>
        <w:tab w:val="left" w:pos="425"/>
      </w:tabs>
      <w:jc w:val="left"/>
    </w:pPr>
    <w:rPr>
      <w:rFonts w:ascii="Arial" w:hAnsi="Arial" w:cs="Arial"/>
      <w:sz w:val="20"/>
      <w:lang w:val="en-GB"/>
    </w:rPr>
  </w:style>
  <w:style w:type="paragraph" w:customStyle="1" w:styleId="02Uczelnia">
    <w:name w:val="02. Uczelnia"/>
    <w:basedOn w:val="01Autor"/>
    <w:rsid w:val="00825E33"/>
    <w:rPr>
      <w:b w:val="0"/>
      <w:color w:val="0D0D0D" w:themeColor="text1" w:themeTint="F2"/>
    </w:rPr>
  </w:style>
  <w:style w:type="paragraph" w:customStyle="1" w:styleId="08Podpunkt">
    <w:name w:val="08. Podpunkt"/>
    <w:basedOn w:val="Nagwek5"/>
    <w:link w:val="08PodpunktZnak"/>
    <w:autoRedefine/>
    <w:rsid w:val="00212F9F"/>
    <w:pPr>
      <w:keepLines w:val="0"/>
      <w:tabs>
        <w:tab w:val="left" w:pos="425"/>
      </w:tabs>
      <w:spacing w:before="400" w:after="200" w:line="240" w:lineRule="auto"/>
      <w:jc w:val="center"/>
    </w:pPr>
    <w:rPr>
      <w:rFonts w:ascii="Optima" w:eastAsia="Times New Roman" w:hAnsi="Optima" w:cs="Times New Roman"/>
      <w:b/>
      <w:bCs/>
      <w:color w:val="000000"/>
      <w:lang w:eastAsia="pl-PL"/>
    </w:rPr>
  </w:style>
  <w:style w:type="paragraph" w:customStyle="1" w:styleId="12Tabela-numer">
    <w:name w:val="12. Tabela-numer"/>
    <w:basedOn w:val="Tekstpodstawowy2"/>
    <w:link w:val="12Tabela-numerZnak"/>
    <w:autoRedefine/>
    <w:rsid w:val="00355300"/>
    <w:pPr>
      <w:tabs>
        <w:tab w:val="left" w:pos="425"/>
      </w:tabs>
      <w:spacing w:before="120"/>
      <w:jc w:val="both"/>
    </w:pPr>
    <w:rPr>
      <w:rFonts w:ascii="Arial" w:hAnsi="Arial"/>
      <w:b/>
      <w:color w:val="000000"/>
      <w:sz w:val="18"/>
      <w:szCs w:val="16"/>
    </w:rPr>
  </w:style>
  <w:style w:type="paragraph" w:customStyle="1" w:styleId="13Tabela-tytu">
    <w:name w:val="13. Tabela-tytuł"/>
    <w:basedOn w:val="Tekstpodstawowy2"/>
    <w:link w:val="13Tabela-tytuZnak"/>
    <w:autoRedefine/>
    <w:rsid w:val="00C54688"/>
    <w:pPr>
      <w:tabs>
        <w:tab w:val="left" w:pos="425"/>
      </w:tabs>
      <w:spacing w:after="120"/>
      <w:jc w:val="center"/>
    </w:pPr>
    <w:rPr>
      <w:rFonts w:ascii="Arial" w:hAnsi="Arial"/>
      <w:color w:val="000000"/>
      <w:sz w:val="18"/>
      <w:szCs w:val="16"/>
      <w:lang w:val="en-US"/>
    </w:rPr>
  </w:style>
  <w:style w:type="paragraph" w:customStyle="1" w:styleId="14Tabela-nagwek1">
    <w:name w:val="14. Tabela-nagłówek_1"/>
    <w:basedOn w:val="Tekstpodstawowy2"/>
    <w:autoRedefine/>
    <w:rsid w:val="006872D9"/>
    <w:pPr>
      <w:tabs>
        <w:tab w:val="left" w:pos="425"/>
      </w:tabs>
      <w:spacing w:before="40" w:after="40"/>
      <w:jc w:val="center"/>
    </w:pPr>
    <w:rPr>
      <w:rFonts w:ascii="Arial" w:hAnsi="Arial"/>
      <w:b/>
      <w:color w:val="000000"/>
      <w:sz w:val="16"/>
      <w:szCs w:val="16"/>
    </w:rPr>
  </w:style>
  <w:style w:type="paragraph" w:customStyle="1" w:styleId="15Tabela-tre">
    <w:name w:val="15. Tabela-treść"/>
    <w:basedOn w:val="Tekstpodstawowy2"/>
    <w:autoRedefine/>
    <w:rsid w:val="008F5B7D"/>
    <w:pPr>
      <w:framePr w:hSpace="141" w:wrap="around" w:vAnchor="text" w:hAnchor="text" w:xAlign="center" w:y="1"/>
      <w:tabs>
        <w:tab w:val="left" w:pos="425"/>
        <w:tab w:val="left" w:pos="782"/>
      </w:tabs>
      <w:spacing w:before="40" w:after="40"/>
      <w:suppressOverlap/>
    </w:pPr>
    <w:rPr>
      <w:rFonts w:ascii="Arial" w:hAnsi="Arial" w:cs="Arial"/>
      <w:color w:val="000000"/>
      <w:sz w:val="16"/>
      <w:szCs w:val="16"/>
    </w:rPr>
  </w:style>
  <w:style w:type="paragraph" w:customStyle="1" w:styleId="07Wyliczenie">
    <w:name w:val="07. Wyliczenie"/>
    <w:basedOn w:val="06Tekst"/>
    <w:autoRedefine/>
    <w:rsid w:val="00953C56"/>
    <w:pPr>
      <w:spacing w:before="40" w:after="40"/>
      <w:ind w:left="113" w:firstLine="0"/>
      <w:jc w:val="left"/>
    </w:pPr>
    <w:rPr>
      <w:rFonts w:ascii="Arial" w:hAnsi="Arial" w:cs="Arial"/>
      <w:sz w:val="16"/>
      <w:szCs w:val="16"/>
    </w:rPr>
  </w:style>
  <w:style w:type="paragraph" w:customStyle="1" w:styleId="06Rwnanie">
    <w:name w:val="06. Równanie"/>
    <w:basedOn w:val="Normalny"/>
    <w:autoRedefine/>
    <w:rsid w:val="00295D82"/>
    <w:pPr>
      <w:tabs>
        <w:tab w:val="center" w:pos="3686"/>
        <w:tab w:val="right" w:pos="7371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rsid w:val="00C17B1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C17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ny"/>
    <w:uiPriority w:val="34"/>
    <w:qFormat/>
    <w:rsid w:val="00C17B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D14F5B"/>
  </w:style>
  <w:style w:type="paragraph" w:styleId="Zwykytekst">
    <w:name w:val="Plain Text"/>
    <w:basedOn w:val="Normalny"/>
    <w:link w:val="ZwykytekstZnak"/>
    <w:uiPriority w:val="99"/>
    <w:semiHidden/>
    <w:unhideWhenUsed/>
    <w:rsid w:val="00BC07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07DC"/>
    <w:rPr>
      <w:rFonts w:ascii="Consolas" w:hAnsi="Consolas" w:cs="Consolas"/>
      <w:sz w:val="21"/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6463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6351"/>
    <w:rPr>
      <w:rFonts w:ascii="Ottawa" w:hAnsi="Ottawa"/>
    </w:rPr>
  </w:style>
  <w:style w:type="paragraph" w:customStyle="1" w:styleId="Level1">
    <w:name w:val="Level1"/>
    <w:basedOn w:val="Akapitzlist"/>
    <w:link w:val="Level1Znak"/>
    <w:qFormat/>
    <w:rsid w:val="00027896"/>
    <w:pPr>
      <w:numPr>
        <w:numId w:val="2"/>
      </w:numPr>
      <w:spacing w:after="200" w:line="360" w:lineRule="auto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Level2">
    <w:name w:val="Level2"/>
    <w:basedOn w:val="Akapitzlist"/>
    <w:link w:val="Level2Znak"/>
    <w:qFormat/>
    <w:rsid w:val="00027896"/>
    <w:pPr>
      <w:numPr>
        <w:ilvl w:val="1"/>
        <w:numId w:val="2"/>
      </w:numPr>
      <w:tabs>
        <w:tab w:val="num" w:pos="360"/>
      </w:tabs>
      <w:spacing w:after="200" w:line="360" w:lineRule="auto"/>
      <w:ind w:left="720" w:firstLine="0"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Level1Znak">
    <w:name w:val="Level1 Znak"/>
    <w:basedOn w:val="Domylnaczcionkaakapitu"/>
    <w:link w:val="Level1"/>
    <w:rsid w:val="00027896"/>
    <w:rPr>
      <w:rFonts w:ascii="Times New Roman" w:hAnsi="Times New Roman" w:cs="Times New Roman"/>
      <w:b/>
      <w:sz w:val="28"/>
      <w:szCs w:val="28"/>
    </w:rPr>
  </w:style>
  <w:style w:type="paragraph" w:customStyle="1" w:styleId="Level3">
    <w:name w:val="Level3"/>
    <w:basedOn w:val="Bezodstpw"/>
    <w:link w:val="Level3Znak"/>
    <w:qFormat/>
    <w:rsid w:val="00027896"/>
    <w:pPr>
      <w:numPr>
        <w:ilvl w:val="2"/>
        <w:numId w:val="2"/>
      </w:numPr>
      <w:tabs>
        <w:tab w:val="num" w:pos="360"/>
      </w:tabs>
      <w:spacing w:line="360" w:lineRule="auto"/>
      <w:ind w:left="0" w:firstLine="357"/>
      <w:jc w:val="both"/>
      <w:outlineLvl w:val="2"/>
    </w:pPr>
    <w:rPr>
      <w:b/>
    </w:rPr>
  </w:style>
  <w:style w:type="paragraph" w:customStyle="1" w:styleId="Level4">
    <w:name w:val="Level4"/>
    <w:basedOn w:val="Level3"/>
    <w:qFormat/>
    <w:rsid w:val="00027896"/>
    <w:pPr>
      <w:numPr>
        <w:ilvl w:val="3"/>
      </w:numPr>
      <w:tabs>
        <w:tab w:val="num" w:pos="360"/>
      </w:tabs>
      <w:ind w:left="2880" w:hanging="360"/>
    </w:pPr>
  </w:style>
  <w:style w:type="character" w:customStyle="1" w:styleId="BezodstpwZnak">
    <w:name w:val="Bez odstępów Znak"/>
    <w:basedOn w:val="Domylnaczcionkaakapitu"/>
    <w:link w:val="Bezodstpw"/>
    <w:rsid w:val="0002789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evel2Znak">
    <w:name w:val="Level2 Znak"/>
    <w:basedOn w:val="Domylnaczcionkaakapitu"/>
    <w:link w:val="Level2"/>
    <w:rsid w:val="00027896"/>
    <w:rPr>
      <w:rFonts w:ascii="Times New Roman" w:hAnsi="Times New Roman" w:cs="Times New Roman"/>
      <w:b/>
      <w:sz w:val="28"/>
      <w:szCs w:val="28"/>
    </w:rPr>
  </w:style>
  <w:style w:type="character" w:customStyle="1" w:styleId="Level3Znak">
    <w:name w:val="Level3 Znak"/>
    <w:basedOn w:val="BezodstpwZnak"/>
    <w:link w:val="Level3"/>
    <w:rsid w:val="00027896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st">
    <w:name w:val="st"/>
    <w:basedOn w:val="Domylnaczcionkaakapitu"/>
    <w:uiPriority w:val="99"/>
    <w:rsid w:val="000278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2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link w:val="LegendaZnak"/>
    <w:unhideWhenUsed/>
    <w:qFormat/>
    <w:rsid w:val="00027896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02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027896"/>
    <w:pPr>
      <w:spacing w:after="0" w:line="240" w:lineRule="auto"/>
    </w:pPr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896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Tytu">
    <w:name w:val="Title"/>
    <w:basedOn w:val="Normalny"/>
    <w:link w:val="TytuZnak"/>
    <w:qFormat/>
    <w:rsid w:val="0002789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027896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2789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nhideWhenUsed/>
    <w:rsid w:val="0002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27896"/>
    <w:pPr>
      <w:tabs>
        <w:tab w:val="right" w:leader="dot" w:pos="9062"/>
      </w:tabs>
      <w:spacing w:after="0" w:line="360" w:lineRule="auto"/>
      <w:ind w:left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0278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8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2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78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ang">
    <w:name w:val="Tytuł_ang"/>
    <w:basedOn w:val="03Tytu"/>
    <w:qFormat/>
    <w:rsid w:val="009652C0"/>
    <w:pPr>
      <w:spacing w:after="240"/>
    </w:pPr>
    <w:rPr>
      <w:lang w:val="en-US"/>
    </w:rPr>
  </w:style>
  <w:style w:type="numbering" w:customStyle="1" w:styleId="Bezlisty3">
    <w:name w:val="Bez listy3"/>
    <w:next w:val="Bezlisty"/>
    <w:uiPriority w:val="99"/>
    <w:semiHidden/>
    <w:unhideWhenUsed/>
    <w:rsid w:val="007724BE"/>
  </w:style>
  <w:style w:type="character" w:styleId="Wyrnieniedelikatne">
    <w:name w:val="Subtle Emphasis"/>
    <w:uiPriority w:val="19"/>
    <w:qFormat/>
    <w:rsid w:val="007724BE"/>
    <w:rPr>
      <w:i/>
      <w:iCs/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77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1AutorZnak">
    <w:name w:val="01. Autor Znak"/>
    <w:basedOn w:val="Nagwek1Znak"/>
    <w:link w:val="01Autor"/>
    <w:rsid w:val="005D3C9F"/>
    <w:rPr>
      <w:rFonts w:ascii="Arial" w:eastAsia="Times New Roman" w:hAnsi="Arial" w:cs="Arial"/>
      <w:b/>
      <w:sz w:val="20"/>
      <w:szCs w:val="20"/>
      <w:lang w:val="en-GB" w:eastAsia="pl-PL"/>
    </w:rPr>
  </w:style>
  <w:style w:type="paragraph" w:customStyle="1" w:styleId="14Tabela-nagwek">
    <w:name w:val="14. Tabela-nagłówek"/>
    <w:basedOn w:val="Tekstpodstawowy2"/>
    <w:autoRedefine/>
    <w:rsid w:val="008F5B7D"/>
    <w:pPr>
      <w:framePr w:hSpace="141" w:wrap="around" w:vAnchor="text" w:hAnchor="text" w:xAlign="center" w:y="1"/>
      <w:tabs>
        <w:tab w:val="left" w:pos="425"/>
      </w:tabs>
      <w:spacing w:before="40" w:after="40"/>
      <w:suppressOverlap/>
      <w:jc w:val="center"/>
    </w:pPr>
    <w:rPr>
      <w:rFonts w:ascii="Arial" w:hAnsi="Arial" w:cs="Arial"/>
      <w:b/>
      <w:color w:val="000000"/>
      <w:sz w:val="16"/>
      <w:szCs w:val="16"/>
      <w:lang w:val="en-GB"/>
    </w:rPr>
  </w:style>
  <w:style w:type="character" w:customStyle="1" w:styleId="null">
    <w:name w:val="null"/>
    <w:basedOn w:val="Domylnaczcionkaakapitu"/>
    <w:rsid w:val="008F0159"/>
  </w:style>
  <w:style w:type="paragraph" w:customStyle="1" w:styleId="Akapitzlist1">
    <w:name w:val="Akapit z listą1"/>
    <w:basedOn w:val="Normalny"/>
    <w:rsid w:val="00577DD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1">
    <w:name w:val="a1"/>
    <w:basedOn w:val="Domylnaczcionkaakapitu"/>
    <w:rsid w:val="00577DDC"/>
    <w:rPr>
      <w:rFonts w:cs="Times New Roman"/>
      <w:bdr w:val="none" w:sz="0" w:space="0" w:color="auto" w:frame="1"/>
    </w:rPr>
  </w:style>
  <w:style w:type="paragraph" w:styleId="Tekstpodstawowywcity2">
    <w:name w:val="Body Text Indent 2"/>
    <w:basedOn w:val="Normalny"/>
    <w:link w:val="Tekstpodstawowywcity2Znak"/>
    <w:semiHidden/>
    <w:rsid w:val="00577DD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DDC"/>
    <w:rPr>
      <w:rFonts w:ascii="Calibri" w:eastAsia="Times New Roman" w:hAnsi="Calibri" w:cs="Times New Roman"/>
    </w:rPr>
  </w:style>
  <w:style w:type="character" w:customStyle="1" w:styleId="reference-text">
    <w:name w:val="reference-text"/>
    <w:basedOn w:val="Domylnaczcionkaakapitu"/>
    <w:rsid w:val="00577DDC"/>
  </w:style>
  <w:style w:type="character" w:customStyle="1" w:styleId="hpsatn">
    <w:name w:val="hps atn"/>
    <w:basedOn w:val="Domylnaczcionkaakapitu"/>
    <w:rsid w:val="00577DDC"/>
  </w:style>
  <w:style w:type="paragraph" w:customStyle="1" w:styleId="11rdo">
    <w:name w:val="11. Źródło"/>
    <w:basedOn w:val="Literatura"/>
    <w:autoRedefine/>
    <w:rsid w:val="00852448"/>
    <w:pPr>
      <w:numPr>
        <w:numId w:val="0"/>
      </w:numPr>
      <w:spacing w:before="120" w:after="0"/>
    </w:pPr>
    <w:rPr>
      <w:bCs w:val="0"/>
      <w:i/>
      <w:color w:val="000000"/>
      <w:sz w:val="16"/>
      <w:szCs w:val="16"/>
    </w:rPr>
  </w:style>
  <w:style w:type="character" w:customStyle="1" w:styleId="03TytuZnak">
    <w:name w:val="03. Tytuł Znak"/>
    <w:basedOn w:val="Nagwek2Znak"/>
    <w:link w:val="03Tytu"/>
    <w:rsid w:val="00C2512E"/>
    <w:rPr>
      <w:rFonts w:asciiTheme="majorHAnsi" w:eastAsia="Times New Roman" w:hAnsiTheme="majorHAnsi" w:cs="Arial"/>
      <w:b/>
      <w:bCs/>
      <w:color w:val="4F81BD" w:themeColor="accent1"/>
      <w:sz w:val="24"/>
      <w:szCs w:val="24"/>
      <w:lang w:val="en-GB" w:eastAsia="pl-PL"/>
    </w:rPr>
  </w:style>
  <w:style w:type="character" w:customStyle="1" w:styleId="08PodpunktZnak">
    <w:name w:val="08. Podpunkt Znak"/>
    <w:basedOn w:val="Nagwek5Znak"/>
    <w:link w:val="08Podpunkt"/>
    <w:rsid w:val="00212F9F"/>
    <w:rPr>
      <w:rFonts w:ascii="Optima" w:eastAsia="Times New Roman" w:hAnsi="Optima" w:cs="Times New Roman"/>
      <w:b/>
      <w:bCs/>
      <w:color w:val="000000"/>
      <w:lang w:eastAsia="pl-PL"/>
    </w:rPr>
  </w:style>
  <w:style w:type="character" w:customStyle="1" w:styleId="05PunktZnak">
    <w:name w:val="05. Punkt Znak"/>
    <w:basedOn w:val="Domylnaczcionkaakapitu"/>
    <w:link w:val="05Punkt"/>
    <w:rsid w:val="002258E5"/>
    <w:rPr>
      <w:rFonts w:ascii="Arial" w:eastAsia="Times New Roman" w:hAnsi="Arial" w:cs="Arial"/>
      <w:b/>
      <w:caps/>
      <w:lang w:val="en-GB" w:eastAsia="pl-PL"/>
    </w:rPr>
  </w:style>
  <w:style w:type="character" w:customStyle="1" w:styleId="17SummaryZnak">
    <w:name w:val="17. Summary Znak"/>
    <w:basedOn w:val="Domylnaczcionkaakapitu"/>
    <w:link w:val="17Summary"/>
    <w:rsid w:val="002C6211"/>
    <w:rPr>
      <w:rFonts w:eastAsiaTheme="minorEastAsia" w:cs="Arial"/>
      <w:bCs/>
      <w:i/>
      <w:color w:val="222222"/>
      <w:sz w:val="20"/>
      <w:szCs w:val="20"/>
      <w:lang w:val="en-US" w:eastAsia="pl-PL"/>
    </w:rPr>
  </w:style>
  <w:style w:type="character" w:customStyle="1" w:styleId="12Tabela-numerZnak">
    <w:name w:val="12. Tabela-numer Znak"/>
    <w:basedOn w:val="Tekstpodstawowy2Znak"/>
    <w:link w:val="12Tabela-numer"/>
    <w:rsid w:val="00355300"/>
    <w:rPr>
      <w:rFonts w:ascii="Arial" w:eastAsia="Times New Roman" w:hAnsi="Arial" w:cs="Times New Roman"/>
      <w:b/>
      <w:color w:val="000000"/>
      <w:sz w:val="18"/>
      <w:szCs w:val="16"/>
      <w:lang w:eastAsia="pl-PL"/>
    </w:rPr>
  </w:style>
  <w:style w:type="character" w:customStyle="1" w:styleId="13Tabela-tytuZnak">
    <w:name w:val="13. Tabela-tytuł Znak"/>
    <w:basedOn w:val="Domylnaczcionkaakapitu"/>
    <w:link w:val="13Tabela-tytu"/>
    <w:rsid w:val="00C54688"/>
    <w:rPr>
      <w:rFonts w:ascii="Arial" w:eastAsia="Times New Roman" w:hAnsi="Arial" w:cs="Times New Roman"/>
      <w:color w:val="000000"/>
      <w:sz w:val="18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unhideWhenUsed/>
    <w:rsid w:val="000B7A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7A26"/>
    <w:rPr>
      <w:rFonts w:ascii="Ottawa" w:hAnsi="Ottawa"/>
      <w:sz w:val="16"/>
      <w:szCs w:val="16"/>
    </w:rPr>
  </w:style>
  <w:style w:type="character" w:customStyle="1" w:styleId="st1">
    <w:name w:val="st1"/>
    <w:basedOn w:val="Domylnaczcionkaakapitu"/>
    <w:uiPriority w:val="99"/>
    <w:rsid w:val="000B7A26"/>
  </w:style>
  <w:style w:type="character" w:customStyle="1" w:styleId="Nagwek6Znak">
    <w:name w:val="Nagłówek 6 Znak"/>
    <w:basedOn w:val="Domylnaczcionkaakapitu"/>
    <w:link w:val="Nagwek6"/>
    <w:rsid w:val="003517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kstpodstawowy10pzakapitem">
    <w:name w:val="Tekst podstawowy 10p z akapitem"/>
    <w:basedOn w:val="Normalny"/>
    <w:link w:val="Tekstpodstawowy10pzakapitemZnak"/>
    <w:qFormat/>
    <w:rsid w:val="0031341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10pzakapitemZnak">
    <w:name w:val="Tekst podstawowy 10p z akapitem Znak"/>
    <w:basedOn w:val="Domylnaczcionkaakapitu"/>
    <w:link w:val="Tekstpodstawowy10pzakapitem"/>
    <w:rsid w:val="00313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07">
    <w:name w:val="Styl: 07"/>
    <w:basedOn w:val="07Wyliczenie"/>
    <w:link w:val="Styl07Znak"/>
    <w:qFormat/>
    <w:rsid w:val="009D2D73"/>
    <w:pPr>
      <w:framePr w:wrap="around" w:hAnchor="text"/>
      <w:numPr>
        <w:numId w:val="4"/>
      </w:numPr>
      <w:spacing w:line="360" w:lineRule="auto"/>
    </w:pPr>
  </w:style>
  <w:style w:type="paragraph" w:customStyle="1" w:styleId="Styl10">
    <w:name w:val="Styl: 10"/>
    <w:basedOn w:val="10Rysunek-podpis"/>
    <w:link w:val="Styl10Znak"/>
    <w:qFormat/>
    <w:rsid w:val="009D2D73"/>
    <w:pPr>
      <w:ind w:firstLine="425"/>
    </w:pPr>
    <w:rPr>
      <w:b w:val="0"/>
      <w:bCs w:val="0"/>
    </w:rPr>
  </w:style>
  <w:style w:type="character" w:customStyle="1" w:styleId="06TekstZnak">
    <w:name w:val="06. Tekst Znak"/>
    <w:link w:val="06Tekst"/>
    <w:rsid w:val="000C143B"/>
    <w:rPr>
      <w:rFonts w:ascii="Times New Roman" w:eastAsia="Times New Roman" w:hAnsi="Times New Roman" w:cs="Times New Roman"/>
      <w:iCs/>
      <w:lang w:val="cs-CZ" w:eastAsia="pl-PL"/>
    </w:rPr>
  </w:style>
  <w:style w:type="character" w:customStyle="1" w:styleId="Styl07Znak">
    <w:name w:val="Styl: 07 Znak"/>
    <w:link w:val="Styl07"/>
    <w:rsid w:val="009D2D73"/>
    <w:rPr>
      <w:rFonts w:ascii="Arial" w:eastAsia="Times New Roman" w:hAnsi="Arial" w:cs="Arial"/>
      <w:iCs/>
      <w:sz w:val="16"/>
      <w:szCs w:val="16"/>
      <w:lang w:val="cs-CZ" w:eastAsia="pl-PL"/>
    </w:rPr>
  </w:style>
  <w:style w:type="paragraph" w:customStyle="1" w:styleId="Styl12">
    <w:name w:val="Styl: 12"/>
    <w:basedOn w:val="12Tabela-numer"/>
    <w:link w:val="Styl11Znak"/>
    <w:qFormat/>
    <w:rsid w:val="009D2D73"/>
    <w:pPr>
      <w:ind w:firstLine="425"/>
    </w:pPr>
  </w:style>
  <w:style w:type="character" w:customStyle="1" w:styleId="10Rysunek-podpisZnak">
    <w:name w:val="10. Rysunek-podpis Znak"/>
    <w:link w:val="10Rysunek-podpis"/>
    <w:rsid w:val="00AF5111"/>
    <w:rPr>
      <w:rFonts w:ascii="Arial" w:eastAsia="Times New Roman" w:hAnsi="Arial" w:cs="Times New Roman"/>
      <w:b/>
      <w:bCs/>
      <w:noProof/>
      <w:sz w:val="18"/>
      <w:szCs w:val="24"/>
      <w:lang w:eastAsia="pl-PL"/>
    </w:rPr>
  </w:style>
  <w:style w:type="character" w:customStyle="1" w:styleId="Styl10Znak">
    <w:name w:val="Styl: 10 Znak"/>
    <w:link w:val="Styl10"/>
    <w:rsid w:val="009D2D73"/>
    <w:rPr>
      <w:rFonts w:ascii="Arial" w:eastAsia="Times New Roman" w:hAnsi="Arial" w:cs="Times New Roman"/>
      <w:b/>
      <w:noProof/>
      <w:sz w:val="18"/>
      <w:szCs w:val="24"/>
      <w:lang w:eastAsia="pl-PL"/>
    </w:rPr>
  </w:style>
  <w:style w:type="character" w:customStyle="1" w:styleId="Styl11Znak">
    <w:name w:val="Styl: 11 Znak"/>
    <w:link w:val="Styl12"/>
    <w:rsid w:val="009D2D73"/>
    <w:rPr>
      <w:rFonts w:ascii="Arial" w:eastAsia="Times New Roman" w:hAnsi="Arial" w:cs="Times New Roman"/>
      <w:b/>
      <w:color w:val="000000"/>
      <w:sz w:val="18"/>
      <w:szCs w:val="16"/>
      <w:lang w:eastAsia="pl-PL"/>
    </w:rPr>
  </w:style>
  <w:style w:type="paragraph" w:customStyle="1" w:styleId="Styl14">
    <w:name w:val="Styl: 14"/>
    <w:basedOn w:val="14Tabela-nagwek"/>
    <w:link w:val="Styl14Znak"/>
    <w:qFormat/>
    <w:rsid w:val="009D2D73"/>
    <w:pPr>
      <w:framePr w:wrap="around"/>
      <w:spacing w:line="360" w:lineRule="auto"/>
      <w:ind w:firstLine="425"/>
    </w:pPr>
  </w:style>
  <w:style w:type="paragraph" w:customStyle="1" w:styleId="Styl15">
    <w:name w:val="Styl: 15"/>
    <w:basedOn w:val="15Tabela-tre"/>
    <w:link w:val="Styl15Znak"/>
    <w:qFormat/>
    <w:rsid w:val="009D2D73"/>
    <w:pPr>
      <w:framePr w:wrap="around" w:vAnchor="margin"/>
      <w:spacing w:line="360" w:lineRule="auto"/>
      <w:ind w:firstLine="425"/>
      <w:jc w:val="both"/>
    </w:pPr>
  </w:style>
  <w:style w:type="character" w:customStyle="1" w:styleId="Styl14Znak">
    <w:name w:val="Styl: 14 Znak"/>
    <w:link w:val="Styl14"/>
    <w:rsid w:val="009D2D73"/>
    <w:rPr>
      <w:rFonts w:ascii="Arial" w:eastAsia="Times New Roman" w:hAnsi="Arial" w:cs="Times New Roman"/>
      <w:b/>
      <w:color w:val="000000"/>
      <w:sz w:val="16"/>
      <w:szCs w:val="16"/>
      <w:lang w:eastAsia="pl-PL"/>
    </w:rPr>
  </w:style>
  <w:style w:type="character" w:customStyle="1" w:styleId="Styl15Znak">
    <w:name w:val="Styl: 15 Znak"/>
    <w:link w:val="Styl15"/>
    <w:rsid w:val="009D2D73"/>
    <w:rPr>
      <w:rFonts w:ascii="Arial" w:eastAsia="Times New Roman" w:hAnsi="Arial" w:cs="Times New Roman"/>
      <w:color w:val="000000"/>
      <w:sz w:val="16"/>
      <w:szCs w:val="16"/>
      <w:lang w:eastAsia="pl-PL"/>
    </w:rPr>
  </w:style>
  <w:style w:type="paragraph" w:customStyle="1" w:styleId="Styl16">
    <w:name w:val="Styl: 16"/>
    <w:basedOn w:val="16Literatura"/>
    <w:link w:val="Styl16Znak"/>
    <w:qFormat/>
    <w:rsid w:val="009D2D73"/>
    <w:pPr>
      <w:numPr>
        <w:numId w:val="3"/>
      </w:numPr>
    </w:pPr>
    <w:rPr>
      <w:rFonts w:eastAsia="Times New Roman"/>
    </w:rPr>
  </w:style>
  <w:style w:type="paragraph" w:customStyle="1" w:styleId="Styl17">
    <w:name w:val="Styl: 17"/>
    <w:basedOn w:val="17Summary"/>
    <w:link w:val="Styl17Znak"/>
    <w:qFormat/>
    <w:rsid w:val="009D2D73"/>
    <w:pPr>
      <w:tabs>
        <w:tab w:val="clear" w:pos="-142"/>
        <w:tab w:val="left" w:pos="425"/>
      </w:tabs>
      <w:spacing w:after="400"/>
      <w:ind w:firstLine="425"/>
    </w:pPr>
    <w:rPr>
      <w:color w:val="000000"/>
    </w:rPr>
  </w:style>
  <w:style w:type="character" w:customStyle="1" w:styleId="Styl16Znak">
    <w:name w:val="Styl: 16 Znak"/>
    <w:link w:val="Styl16"/>
    <w:rsid w:val="009D2D73"/>
    <w:rPr>
      <w:rFonts w:ascii="Times New Roman" w:eastAsia="Times New Roman" w:hAnsi="Times New Roman" w:cs="Times New Roman"/>
      <w:bCs/>
      <w:sz w:val="18"/>
      <w:szCs w:val="18"/>
      <w:lang w:val="en-US" w:eastAsia="pl-PL"/>
    </w:rPr>
  </w:style>
  <w:style w:type="character" w:customStyle="1" w:styleId="Styl17Znak">
    <w:name w:val="Styl: 17 Znak"/>
    <w:link w:val="Styl17"/>
    <w:rsid w:val="009D2D73"/>
    <w:rPr>
      <w:rFonts w:ascii="Arial" w:eastAsia="Times New Roman" w:hAnsi="Arial" w:cs="Times New Roman"/>
      <w:bCs/>
      <w:i/>
      <w:color w:val="000000"/>
      <w:sz w:val="20"/>
      <w:szCs w:val="20"/>
      <w:lang w:val="en-US" w:eastAsia="pl-PL"/>
    </w:rPr>
  </w:style>
  <w:style w:type="paragraph" w:customStyle="1" w:styleId="Styl05">
    <w:name w:val="Styl05"/>
    <w:basedOn w:val="Nagwek4"/>
    <w:link w:val="Styl05Znak"/>
    <w:qFormat/>
    <w:rsid w:val="009D2D73"/>
    <w:pPr>
      <w:keepLines w:val="0"/>
      <w:tabs>
        <w:tab w:val="left" w:pos="425"/>
      </w:tabs>
      <w:suppressAutoHyphens/>
      <w:spacing w:before="720" w:after="480" w:line="240" w:lineRule="auto"/>
      <w:jc w:val="center"/>
    </w:pPr>
    <w:rPr>
      <w:rFonts w:ascii="Arial" w:eastAsia="Times New Roman" w:hAnsi="Arial" w:cs="Times New Roman"/>
      <w:bCs w:val="0"/>
      <w:i w:val="0"/>
      <w:iCs w:val="0"/>
      <w:caps/>
      <w:color w:val="auto"/>
      <w:lang w:eastAsia="pl-PL"/>
    </w:rPr>
  </w:style>
  <w:style w:type="character" w:customStyle="1" w:styleId="Styl05Znak">
    <w:name w:val="Styl05 Znak"/>
    <w:basedOn w:val="Domylnaczcionkaakapitu"/>
    <w:link w:val="Styl05"/>
    <w:rsid w:val="009D2D73"/>
    <w:rPr>
      <w:rFonts w:ascii="Arial" w:eastAsia="Times New Roman" w:hAnsi="Arial" w:cs="Times New Roman"/>
      <w:b/>
      <w:caps/>
      <w:lang w:eastAsia="pl-PL"/>
    </w:rPr>
  </w:style>
  <w:style w:type="paragraph" w:customStyle="1" w:styleId="Styl04">
    <w:name w:val="Styl04"/>
    <w:basedOn w:val="Tekstpodstawowywcity"/>
    <w:link w:val="Styl04Znak"/>
    <w:qFormat/>
    <w:rsid w:val="009D2D73"/>
    <w:pPr>
      <w:tabs>
        <w:tab w:val="left" w:pos="425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customStyle="1" w:styleId="Styl04Znak">
    <w:name w:val="Styl04 Znak"/>
    <w:basedOn w:val="TekstpodstawowywcityZnak"/>
    <w:link w:val="Styl04"/>
    <w:rsid w:val="009D2D7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D2D73"/>
    <w:rPr>
      <w:rFonts w:ascii="Ottawa" w:eastAsia="Times New Roman" w:hAnsi="Ottaw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D2D73"/>
    <w:rPr>
      <w:rFonts w:ascii="Ottawa" w:eastAsia="Times New Roman" w:hAnsi="Ottawa" w:cs="Times New Roman"/>
      <w:b/>
      <w:color w:val="FF0000"/>
      <w:sz w:val="20"/>
      <w:szCs w:val="20"/>
      <w:lang w:val="en-US" w:eastAsia="pl-PL"/>
    </w:rPr>
  </w:style>
  <w:style w:type="paragraph" w:customStyle="1" w:styleId="numerrw">
    <w:name w:val="numer rów"/>
    <w:basedOn w:val="Legenda"/>
    <w:next w:val="Normalny"/>
    <w:autoRedefine/>
    <w:semiHidden/>
    <w:rsid w:val="009D2D73"/>
    <w:pPr>
      <w:numPr>
        <w:numId w:val="5"/>
      </w:numPr>
      <w:tabs>
        <w:tab w:val="left" w:pos="425"/>
        <w:tab w:val="center" w:pos="3119"/>
        <w:tab w:val="right" w:pos="6237"/>
      </w:tabs>
      <w:spacing w:before="160" w:after="160"/>
      <w:jc w:val="both"/>
    </w:pPr>
    <w:rPr>
      <w:rFonts w:ascii="Times New Roman" w:eastAsia="Times New Roman" w:hAnsi="Times New Roman"/>
      <w:b w:val="0"/>
      <w:bCs w:val="0"/>
      <w:color w:val="auto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D2D73"/>
    <w:pPr>
      <w:tabs>
        <w:tab w:val="right" w:leader="dot" w:pos="0"/>
        <w:tab w:val="left" w:pos="425"/>
        <w:tab w:val="right" w:leader="dot" w:pos="9072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D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semiHidden/>
    <w:rsid w:val="009D2D73"/>
    <w:rPr>
      <w:color w:val="800080"/>
      <w:u w:val="single"/>
    </w:rPr>
  </w:style>
  <w:style w:type="paragraph" w:customStyle="1" w:styleId="Standardowy-KKA02">
    <w:name w:val="Standardowy - KKA'02"/>
    <w:basedOn w:val="Normalny"/>
    <w:semiHidden/>
    <w:rsid w:val="009D2D73"/>
    <w:pPr>
      <w:tabs>
        <w:tab w:val="left" w:pos="5696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pl-PL"/>
    </w:rPr>
  </w:style>
  <w:style w:type="paragraph" w:customStyle="1" w:styleId="Rysunek-KKA02">
    <w:name w:val="Rysunek - KKA'02"/>
    <w:basedOn w:val="Standardowy-KKA02"/>
    <w:next w:val="Normalny"/>
    <w:semiHidden/>
    <w:rsid w:val="009D2D73"/>
    <w:pPr>
      <w:spacing w:before="200" w:after="200"/>
      <w:jc w:val="center"/>
    </w:pPr>
  </w:style>
  <w:style w:type="paragraph" w:customStyle="1" w:styleId="Styl2">
    <w:name w:val="Styl2"/>
    <w:basedOn w:val="Normalny"/>
    <w:semiHidden/>
    <w:rsid w:val="009D2D73"/>
    <w:pPr>
      <w:keepNext/>
      <w:widowControl w:val="0"/>
      <w:numPr>
        <w:numId w:val="6"/>
      </w:numPr>
      <w:tabs>
        <w:tab w:val="left" w:pos="-426"/>
        <w:tab w:val="left" w:pos="567"/>
      </w:tabs>
      <w:spacing w:before="240" w:after="240" w:line="360" w:lineRule="auto"/>
      <w:outlineLvl w:val="0"/>
    </w:pPr>
    <w:rPr>
      <w:rFonts w:ascii="Optima" w:eastAsia="Times New Roman" w:hAnsi="Optima" w:cs="Times New Roman"/>
      <w:b/>
      <w:snapToGrid w:val="0"/>
      <w:color w:val="000000"/>
      <w:szCs w:val="20"/>
      <w:lang w:eastAsia="pl-PL"/>
    </w:rPr>
  </w:style>
  <w:style w:type="paragraph" w:customStyle="1" w:styleId="09Rwnanie">
    <w:name w:val="09. Równanie"/>
    <w:basedOn w:val="Normalny"/>
    <w:autoRedefine/>
    <w:rsid w:val="00AA113B"/>
    <w:pPr>
      <w:tabs>
        <w:tab w:val="center" w:pos="3686"/>
        <w:tab w:val="right" w:pos="7371"/>
        <w:tab w:val="right" w:pos="9356"/>
      </w:tabs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AutorCzarny">
    <w:name w:val="Styl Autor + Czarny"/>
    <w:basedOn w:val="01Autor"/>
    <w:link w:val="StylAutorCzarnyZnak"/>
    <w:semiHidden/>
    <w:rsid w:val="009D2D73"/>
    <w:rPr>
      <w:color w:val="000000"/>
    </w:rPr>
  </w:style>
  <w:style w:type="character" w:customStyle="1" w:styleId="StylAutorCzarnyZnak">
    <w:name w:val="Styl Autor + Czarny Znak"/>
    <w:link w:val="StylAutorCzarny"/>
    <w:rsid w:val="009D2D73"/>
    <w:rPr>
      <w:rFonts w:ascii="Arial" w:eastAsia="Times New Roman" w:hAnsi="Arial" w:cs="Times New Roman"/>
      <w:b/>
      <w:color w:val="000000"/>
      <w:sz w:val="18"/>
      <w:szCs w:val="20"/>
      <w:lang w:eastAsia="pl-PL"/>
    </w:rPr>
  </w:style>
  <w:style w:type="paragraph" w:customStyle="1" w:styleId="Normalny9pt">
    <w:name w:val="Normalny + 9 pt"/>
    <w:basedOn w:val="Normalny"/>
    <w:link w:val="Normalny9ptZnak"/>
    <w:uiPriority w:val="99"/>
    <w:rsid w:val="009D2D73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Normalny9ptZnak">
    <w:name w:val="Normalny + 9 pt Znak"/>
    <w:basedOn w:val="Domylnaczcionkaakapitu"/>
    <w:link w:val="Normalny9pt"/>
    <w:uiPriority w:val="99"/>
    <w:locked/>
    <w:rsid w:val="009D2D73"/>
    <w:rPr>
      <w:rFonts w:ascii="Times New Roman" w:eastAsia="Times New Roman" w:hAnsi="Times New Roman" w:cs="Times New Roman"/>
      <w:lang w:eastAsia="pl-PL"/>
    </w:rPr>
  </w:style>
  <w:style w:type="character" w:customStyle="1" w:styleId="hpsalt-edited">
    <w:name w:val="hps alt-edited"/>
    <w:basedOn w:val="Domylnaczcionkaakapitu"/>
    <w:rsid w:val="009D2D73"/>
  </w:style>
  <w:style w:type="character" w:customStyle="1" w:styleId="Domylnaczcionkaakapitu2">
    <w:name w:val="Domyślna czcionka akapitu2"/>
    <w:rsid w:val="009D2D73"/>
  </w:style>
  <w:style w:type="character" w:customStyle="1" w:styleId="Domylnaczcionkaakapitu1">
    <w:name w:val="Domyślna czcionka akapitu1"/>
    <w:rsid w:val="009D2D73"/>
  </w:style>
  <w:style w:type="character" w:customStyle="1" w:styleId="Znakiprzypiswdolnych">
    <w:name w:val="Znaki przypisów dolnych"/>
    <w:rsid w:val="009D2D73"/>
    <w:rPr>
      <w:vertAlign w:val="superscript"/>
    </w:rPr>
  </w:style>
  <w:style w:type="character" w:customStyle="1" w:styleId="Odwoanieprzypisudolnego1">
    <w:name w:val="Odwołanie przypisu dolnego1"/>
    <w:rsid w:val="009D2D73"/>
    <w:rPr>
      <w:vertAlign w:val="superscript"/>
    </w:rPr>
  </w:style>
  <w:style w:type="paragraph" w:customStyle="1" w:styleId="Normalny2">
    <w:name w:val="Normalny2"/>
    <w:rsid w:val="009D2D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1">
    <w:name w:val="Tekst podstawowy1"/>
    <w:basedOn w:val="Normalny2"/>
    <w:rsid w:val="009D2D73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sz w:val="26"/>
      <w:szCs w:val="20"/>
      <w:lang w:val="pl-PL" w:eastAsia="ar-SA" w:bidi="ar-SA"/>
    </w:rPr>
  </w:style>
  <w:style w:type="paragraph" w:customStyle="1" w:styleId="Normalny1">
    <w:name w:val="Normalny1"/>
    <w:rsid w:val="009D2D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RMSTYL">
    <w:name w:val="NORM STYL"/>
    <w:basedOn w:val="Akapitzlist"/>
    <w:rsid w:val="009D2D73"/>
    <w:pPr>
      <w:ind w:left="0"/>
      <w:contextualSpacing w:val="0"/>
    </w:pPr>
    <w:rPr>
      <w:rFonts w:ascii="Calibri" w:eastAsia="Andale Sans UI" w:hAnsi="Calibri" w:cs="Calibri"/>
      <w:kern w:val="1"/>
      <w:sz w:val="22"/>
      <w:szCs w:val="22"/>
      <w:lang w:val="de-DE" w:eastAsia="fa-IR" w:bidi="fa-IR"/>
    </w:rPr>
  </w:style>
  <w:style w:type="table" w:customStyle="1" w:styleId="Tabela-Siatka4">
    <w:name w:val="Tabela - Siatka4"/>
    <w:basedOn w:val="Standardowy"/>
    <w:next w:val="Tabela-Siatka"/>
    <w:uiPriority w:val="59"/>
    <w:rsid w:val="00B7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B711D8"/>
  </w:style>
  <w:style w:type="character" w:customStyle="1" w:styleId="centernewsdata">
    <w:name w:val="center_news_data"/>
    <w:rsid w:val="00B711D8"/>
  </w:style>
  <w:style w:type="character" w:customStyle="1" w:styleId="a">
    <w:name w:val="a"/>
    <w:basedOn w:val="Domylnaczcionkaakapitu"/>
    <w:rsid w:val="00B711D8"/>
  </w:style>
  <w:style w:type="character" w:customStyle="1" w:styleId="apple-converted-space">
    <w:name w:val="apple-converted-space"/>
    <w:basedOn w:val="Domylnaczcionkaakapitu"/>
    <w:rsid w:val="00B711D8"/>
  </w:style>
  <w:style w:type="character" w:customStyle="1" w:styleId="atn">
    <w:name w:val="atn"/>
    <w:basedOn w:val="Domylnaczcionkaakapitu"/>
    <w:rsid w:val="00B711D8"/>
  </w:style>
  <w:style w:type="character" w:customStyle="1" w:styleId="name">
    <w:name w:val="name"/>
    <w:basedOn w:val="Domylnaczcionkaakapitu"/>
    <w:rsid w:val="001D0F43"/>
  </w:style>
  <w:style w:type="character" w:customStyle="1" w:styleId="nsixword">
    <w:name w:val="nsix_word"/>
    <w:rsid w:val="00F404CE"/>
  </w:style>
  <w:style w:type="paragraph" w:customStyle="1" w:styleId="ASPISoooooooooo">
    <w:name w:val="A SPISoooooooooo"/>
    <w:basedOn w:val="Normalny"/>
    <w:rsid w:val="00F404CE"/>
    <w:pPr>
      <w:numPr>
        <w:numId w:val="7"/>
      </w:numPr>
      <w:tabs>
        <w:tab w:val="left" w:pos="340"/>
      </w:tabs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pl-PL"/>
    </w:rPr>
  </w:style>
  <w:style w:type="paragraph" w:customStyle="1" w:styleId="big">
    <w:name w:val="big"/>
    <w:basedOn w:val="Normalny"/>
    <w:rsid w:val="00F4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itaviBibliographyEntry">
    <w:name w:val="Citavi Bibliography Entry"/>
    <w:basedOn w:val="Normalny"/>
    <w:link w:val="CitaviBibliographyEntryZnak"/>
    <w:uiPriority w:val="99"/>
    <w:rsid w:val="00F404CE"/>
    <w:pPr>
      <w:tabs>
        <w:tab w:val="left" w:pos="340"/>
      </w:tabs>
      <w:spacing w:after="0"/>
      <w:ind w:left="340" w:hanging="340"/>
    </w:pPr>
    <w:rPr>
      <w:rFonts w:ascii="Calibri" w:eastAsia="Times New Roman" w:hAnsi="Calibri" w:cs="Calibri"/>
      <w:lang w:eastAsia="pl-PL"/>
    </w:rPr>
  </w:style>
  <w:style w:type="character" w:customStyle="1" w:styleId="CitaviBibliographyEntryZnak">
    <w:name w:val="Citavi Bibliography Entry Znak"/>
    <w:link w:val="CitaviBibliographyEntry"/>
    <w:uiPriority w:val="99"/>
    <w:locked/>
    <w:rsid w:val="00F404CE"/>
    <w:rPr>
      <w:rFonts w:ascii="Calibri" w:eastAsia="Times New Roman" w:hAnsi="Calibri" w:cs="Calibri"/>
      <w:lang w:eastAsia="pl-PL"/>
    </w:rPr>
  </w:style>
  <w:style w:type="character" w:customStyle="1" w:styleId="usercontent">
    <w:name w:val="usercontent"/>
    <w:uiPriority w:val="99"/>
    <w:rsid w:val="00F404CE"/>
    <w:rPr>
      <w:rFonts w:cs="Times New Roman"/>
    </w:rPr>
  </w:style>
  <w:style w:type="character" w:customStyle="1" w:styleId="cit">
    <w:name w:val="cit"/>
    <w:uiPriority w:val="99"/>
    <w:rsid w:val="00F404CE"/>
    <w:rPr>
      <w:rFonts w:cs="Times New Roman"/>
    </w:rPr>
  </w:style>
  <w:style w:type="character" w:customStyle="1" w:styleId="element-citation">
    <w:name w:val="element-citation"/>
    <w:uiPriority w:val="99"/>
    <w:rsid w:val="00F404CE"/>
    <w:rPr>
      <w:rFonts w:cs="Times New Roman"/>
    </w:rPr>
  </w:style>
  <w:style w:type="paragraph" w:customStyle="1" w:styleId="Tretekstu">
    <w:name w:val="Treść tekstu"/>
    <w:basedOn w:val="Normalny"/>
    <w:uiPriority w:val="99"/>
    <w:rsid w:val="00F404CE"/>
    <w:pPr>
      <w:spacing w:after="120"/>
    </w:pPr>
    <w:rPr>
      <w:rFonts w:ascii="Calibri" w:eastAsia="Calibri" w:hAnsi="Calibri" w:cs="Calibri"/>
    </w:rPr>
  </w:style>
  <w:style w:type="character" w:customStyle="1" w:styleId="04StreszczenieZnak">
    <w:name w:val="04. Streszczenie Znak"/>
    <w:link w:val="04Streszczenie"/>
    <w:rsid w:val="000352E8"/>
    <w:rPr>
      <w:rFonts w:ascii="Times New Roman" w:eastAsia="Times New Roman" w:hAnsi="Times New Roman" w:cs="Times New Roman"/>
      <w:b/>
      <w:color w:val="000000"/>
      <w:sz w:val="18"/>
      <w:szCs w:val="18"/>
      <w:lang w:eastAsia="pl-PL"/>
    </w:rPr>
  </w:style>
  <w:style w:type="paragraph" w:customStyle="1" w:styleId="06Rwnanie0">
    <w:name w:val="06 Równanie"/>
    <w:basedOn w:val="Normalny"/>
    <w:link w:val="06RwnanieZnak"/>
    <w:qFormat/>
    <w:rsid w:val="00107F6E"/>
    <w:pPr>
      <w:tabs>
        <w:tab w:val="left" w:pos="-1701"/>
        <w:tab w:val="center" w:pos="3686"/>
        <w:tab w:val="right" w:pos="7088"/>
        <w:tab w:val="right" w:pos="9356"/>
      </w:tabs>
      <w:spacing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06RwnanieZnak">
    <w:name w:val="06 Równanie Znak"/>
    <w:basedOn w:val="Domylnaczcionkaakapitu"/>
    <w:link w:val="06Rwnanie0"/>
    <w:rsid w:val="00107F6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ZN">
    <w:name w:val="NormZN"/>
    <w:basedOn w:val="Normalny"/>
    <w:link w:val="NormZNZnak"/>
    <w:qFormat/>
    <w:rsid w:val="00107F6E"/>
    <w:pPr>
      <w:spacing w:line="360" w:lineRule="auto"/>
      <w:ind w:firstLine="425"/>
      <w:jc w:val="both"/>
    </w:pPr>
    <w:rPr>
      <w:rFonts w:ascii="Times New Roman" w:hAnsi="Times New Roman" w:cs="Times New Roman"/>
      <w:noProof/>
    </w:rPr>
  </w:style>
  <w:style w:type="character" w:customStyle="1" w:styleId="NormZNZnak">
    <w:name w:val="NormZN Znak"/>
    <w:basedOn w:val="Domylnaczcionkaakapitu"/>
    <w:link w:val="NormZN"/>
    <w:rsid w:val="00107F6E"/>
    <w:rPr>
      <w:rFonts w:ascii="Times New Roman" w:hAnsi="Times New Roman" w:cs="Times New Roman"/>
      <w:noProof/>
    </w:rPr>
  </w:style>
  <w:style w:type="paragraph" w:customStyle="1" w:styleId="Tre">
    <w:name w:val="Treść"/>
    <w:rsid w:val="008C4D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styleId="HTML-cytat">
    <w:name w:val="HTML Cite"/>
    <w:basedOn w:val="Domylnaczcionkaakapitu"/>
    <w:uiPriority w:val="99"/>
    <w:unhideWhenUsed/>
    <w:rsid w:val="008C4DFB"/>
    <w:rPr>
      <w:i/>
      <w:iCs/>
    </w:rPr>
  </w:style>
  <w:style w:type="paragraph" w:customStyle="1" w:styleId="tekstpodstawowyMM">
    <w:name w:val="tekst podstawowy MM"/>
    <w:basedOn w:val="Normalny"/>
    <w:link w:val="tekstpodstawowyMMZnak"/>
    <w:qFormat/>
    <w:rsid w:val="008C4DFB"/>
    <w:pPr>
      <w:keepNext/>
      <w:tabs>
        <w:tab w:val="left" w:pos="425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MMZnak">
    <w:name w:val="tekst podstawowy MM Znak"/>
    <w:basedOn w:val="Domylnaczcionkaakapitu"/>
    <w:link w:val="tekstpodstawowyMM"/>
    <w:rsid w:val="008C4DFB"/>
    <w:rPr>
      <w:rFonts w:ascii="Times New Roman" w:eastAsia="Times New Roman" w:hAnsi="Times New Roman" w:cs="Times New Roman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C4DFB"/>
    <w:rPr>
      <w:color w:val="808080"/>
    </w:rPr>
  </w:style>
  <w:style w:type="character" w:customStyle="1" w:styleId="span-break">
    <w:name w:val="span-break"/>
    <w:basedOn w:val="Domylnaczcionkaakapitu"/>
    <w:rsid w:val="008C4DFB"/>
  </w:style>
  <w:style w:type="character" w:customStyle="1" w:styleId="year">
    <w:name w:val="year"/>
    <w:basedOn w:val="Domylnaczcionkaakapitu"/>
    <w:rsid w:val="008C4DFB"/>
  </w:style>
  <w:style w:type="paragraph" w:customStyle="1" w:styleId="references">
    <w:name w:val="references"/>
    <w:rsid w:val="008C4DFB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Akapitzlist2">
    <w:name w:val="Akapit z listą2"/>
    <w:basedOn w:val="Normalny"/>
    <w:rsid w:val="00CB641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egendaZnak">
    <w:name w:val="Legenda Znak"/>
    <w:basedOn w:val="Domylnaczcionkaakapitu"/>
    <w:link w:val="Legenda"/>
    <w:rsid w:val="00056ABA"/>
    <w:rPr>
      <w:rFonts w:ascii="Calibri" w:eastAsia="Calibri" w:hAnsi="Calibri" w:cs="Times New Roman"/>
      <w:b/>
      <w:bCs/>
      <w:color w:val="4F81BD"/>
      <w:sz w:val="18"/>
      <w:szCs w:val="18"/>
    </w:rPr>
  </w:style>
  <w:style w:type="table" w:customStyle="1" w:styleId="Tabela-Siatka5">
    <w:name w:val="Tabela - Siatka5"/>
    <w:basedOn w:val="Standardowy"/>
    <w:next w:val="Tabela-Siatka"/>
    <w:uiPriority w:val="59"/>
    <w:rsid w:val="0005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q.edu.au/library/referencing/harvard-agps-referencing-guid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AB91-3E24-4D65-BF69-CD79FA56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dc:description/>
  <cp:lastModifiedBy>RNN</cp:lastModifiedBy>
  <cp:revision>5</cp:revision>
  <cp:lastPrinted>2023-11-22T10:48:00Z</cp:lastPrinted>
  <dcterms:created xsi:type="dcterms:W3CDTF">2023-11-22T10:38:00Z</dcterms:created>
  <dcterms:modified xsi:type="dcterms:W3CDTF">2023-1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8414</vt:i4>
  </property>
</Properties>
</file>